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7119"/>
        <w:docPartObj>
          <w:docPartGallery w:val="Cover Pages"/>
          <w:docPartUnique/>
        </w:docPartObj>
      </w:sdtPr>
      <w:sdtContent>
        <w:p w:rsidR="00FD19B9" w:rsidRDefault="00FC45FA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483743" cy="9655810"/>
                    <wp:effectExtent l="0" t="0" r="2540" b="381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83743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3900D1" w:rsidRDefault="003900D1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5                           2024/3/15                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, Iñigo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rizabalo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eta Julen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6" style="position:absolute;margin-left:0;margin-top:0;width:116.85pt;height:760.3pt;z-index:251660288;visibility:visible;mso-wrap-style:square;mso-width-percent:0;mso-height-percent:960;mso-left-percent:730;mso-wrap-distance-left:9pt;mso-wrap-distance-top:0;mso-wrap-distance-right:9pt;mso-wrap-distance-bottom:0;mso-position-horizontal-relative:page;mso-position-vertical:center;mso-position-vertical-relative:page;mso-width-percent:0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3900D1" w:rsidRDefault="003900D1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5                           2024/3/15                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, Iñigo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rizabalo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eta Julen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D19B9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3900D1" w:rsidRDefault="003900D1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2.-Sprinta</w:t>
                                    </w:r>
                                  </w:p>
                                </w:sdtContent>
                              </w:sdt>
                              <w:p w:rsidR="003900D1" w:rsidRDefault="003900D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3900D1" w:rsidRDefault="003900D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RmOBwIAAPA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900D1" w:rsidRDefault="003900D1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2.-Sprinta</w:t>
                              </w:r>
                            </w:p>
                          </w:sdtContent>
                        </w:sdt>
                        <w:p w:rsidR="003900D1" w:rsidRDefault="003900D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3900D1" w:rsidRDefault="003900D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6911FE" w:rsidRDefault="006911FE"/>
    <w:p w:rsidR="00FD19B9" w:rsidRDefault="00FD19B9">
      <w:r>
        <w:br w:type="page"/>
      </w:r>
    </w:p>
    <w:p w:rsidR="006911FE" w:rsidRPr="007768C0" w:rsidRDefault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 w:rsidRPr="007768C0">
        <w:rPr>
          <w:color w:val="5B9BD5" w:themeColor="accent1"/>
          <w:sz w:val="32"/>
          <w:u w:val="single"/>
        </w:rPr>
        <w:lastRenderedPageBreak/>
        <w:t>Aurkibidea:</w:t>
      </w:r>
    </w:p>
    <w:p w:rsidR="003900D1" w:rsidRDefault="004C22A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932469" w:history="1">
        <w:r w:rsidR="003900D1" w:rsidRPr="001133E1">
          <w:rPr>
            <w:rStyle w:val="Hiperesteka"/>
            <w:noProof/>
          </w:rPr>
          <w:t>Triggerra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69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5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3900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0" w:history="1">
        <w:r w:rsidRPr="001133E1">
          <w:rPr>
            <w:rStyle w:val="Hiperesteka"/>
            <w:noProof/>
          </w:rPr>
          <w:t>Triggera pausuz pa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00D1" w:rsidRDefault="003900D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1" w:history="1">
        <w:r w:rsidRPr="001133E1">
          <w:rPr>
            <w:rStyle w:val="Hiperesteka"/>
            <w:noProof/>
          </w:rPr>
          <w:t>Log Triggera s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00D1" w:rsidRDefault="003900D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2" w:history="1">
        <w:r w:rsidRPr="001133E1">
          <w:rPr>
            <w:rStyle w:val="Hiperesteka"/>
            <w:noProof/>
          </w:rPr>
          <w:t>Erabiltzaileak, taldeak eta karpetak kude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00D1" w:rsidRDefault="003900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3" w:history="1">
        <w:r w:rsidRPr="001133E1">
          <w:rPr>
            <w:rStyle w:val="Hiperesteka"/>
            <w:noProof/>
          </w:rPr>
          <w:t>Taldeen sorr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00D1" w:rsidRDefault="003900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4" w:history="1">
        <w:r w:rsidRPr="001133E1">
          <w:rPr>
            <w:rStyle w:val="Hiperesteka"/>
            <w:noProof/>
          </w:rPr>
          <w:t>Erabiltzaileen sorr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00D1" w:rsidRDefault="003900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5" w:history="1">
        <w:r w:rsidRPr="001133E1">
          <w:rPr>
            <w:rStyle w:val="Hiperesteka"/>
            <w:noProof/>
          </w:rPr>
          <w:t>Karpeten sorr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00D1" w:rsidRDefault="003900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6" w:history="1">
        <w:r w:rsidRPr="001133E1">
          <w:rPr>
            <w:rStyle w:val="Hiperesteka"/>
            <w:noProof/>
          </w:rPr>
          <w:t>Karpetei jabea jar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900D1" w:rsidRDefault="003900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7" w:history="1">
        <w:r w:rsidRPr="001133E1">
          <w:rPr>
            <w:rStyle w:val="Hiperesteka"/>
            <w:noProof/>
          </w:rPr>
          <w:t>Karpeten baime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900D1" w:rsidRDefault="003900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8" w:history="1">
        <w:r w:rsidRPr="001133E1">
          <w:rPr>
            <w:rStyle w:val="Hiperesteka"/>
            <w:noProof/>
          </w:rPr>
          <w:t>Parti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900D1" w:rsidRDefault="003900D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9" w:history="1">
        <w:r w:rsidRPr="001133E1">
          <w:rPr>
            <w:rStyle w:val="Hiperesteka"/>
            <w:noProof/>
          </w:rPr>
          <w:t>Interfaze grafik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00D1" w:rsidRDefault="003900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80" w:history="1">
        <w:r w:rsidRPr="001133E1">
          <w:rPr>
            <w:rStyle w:val="Hiperesteka"/>
            <w:noProof/>
          </w:rPr>
          <w:t>Display nagus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00D1" w:rsidRDefault="003900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81" w:history="1">
        <w:r w:rsidRPr="001133E1">
          <w:rPr>
            <w:rStyle w:val="Hiperesteka"/>
            <w:noProof/>
          </w:rPr>
          <w:t>Erregistr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900D1" w:rsidRDefault="003900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82" w:history="1">
        <w:r w:rsidRPr="001133E1">
          <w:rPr>
            <w:rStyle w:val="Hiperesteka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900D1" w:rsidRDefault="003900D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83" w:history="1">
        <w:r w:rsidRPr="001133E1">
          <w:rPr>
            <w:rStyle w:val="Hiperesteka"/>
            <w:noProof/>
          </w:rPr>
          <w:t>Produktu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D19B9" w:rsidRDefault="004C22A6">
      <w:r>
        <w:fldChar w:fldCharType="end"/>
      </w:r>
      <w:r w:rsidR="00FD19B9">
        <w:br w:type="page"/>
      </w:r>
      <w:bookmarkStart w:id="0" w:name="_GoBack"/>
      <w:bookmarkEnd w:id="0"/>
    </w:p>
    <w:p w:rsidR="007768C0" w:rsidRPr="007768C0" w:rsidRDefault="007768C0" w:rsidP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>
        <w:rPr>
          <w:color w:val="5B9BD5" w:themeColor="accent1"/>
          <w:sz w:val="32"/>
          <w:u w:val="single"/>
        </w:rPr>
        <w:lastRenderedPageBreak/>
        <w:t>Irudien a</w:t>
      </w:r>
      <w:r w:rsidRPr="007768C0">
        <w:rPr>
          <w:color w:val="5B9BD5" w:themeColor="accent1"/>
          <w:sz w:val="32"/>
          <w:u w:val="single"/>
        </w:rPr>
        <w:t>urkibidea:</w:t>
      </w:r>
    </w:p>
    <w:p w:rsidR="00CA33C0" w:rsidRDefault="00F266B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4932412" w:history="1">
        <w:r w:rsidR="00CA33C0" w:rsidRPr="006E4F82">
          <w:rPr>
            <w:rStyle w:val="Hiperesteka"/>
            <w:noProof/>
          </w:rPr>
          <w:t>Irudia 1-Erlauntz eta erle kopurua betetzen ez duen sozioa txertatu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12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4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13" w:history="1">
        <w:r w:rsidRPr="006E4F82">
          <w:rPr>
            <w:rStyle w:val="Hiperesteka"/>
            <w:noProof/>
          </w:rPr>
          <w:t>Irudia 2-Erlauntz eta erle kantitate egokiak dituen sozioa txe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14" w:history="1">
        <w:r w:rsidRPr="006E4F82">
          <w:rPr>
            <w:rStyle w:val="Hiperesteka"/>
            <w:noProof/>
          </w:rPr>
          <w:t>Irudia 3-Txertatutako sozioa sozioak taula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15" w:history="1">
        <w:r w:rsidRPr="006E4F82">
          <w:rPr>
            <w:rStyle w:val="Hiperesteka"/>
            <w:noProof/>
          </w:rPr>
          <w:t>Irudia 4-Sozioa historikoa txertatutako sozioa, log triggerraren bid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16" w:history="1">
        <w:r w:rsidRPr="006E4F82">
          <w:rPr>
            <w:rStyle w:val="Hiperesteka"/>
            <w:noProof/>
          </w:rPr>
          <w:t>Irudia 5-Erlauntz kantitatea betetzen ez duen sozioa txe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17" w:history="1">
        <w:r w:rsidRPr="006E4F82">
          <w:rPr>
            <w:rStyle w:val="Hiperesteka"/>
            <w:noProof/>
          </w:rPr>
          <w:t>Irudia 6-Sozioa sozioak taulan txertatu eta triggeraren ondorioz erlauntz kopurua ezar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18" w:history="1">
        <w:r w:rsidRPr="006E4F82">
          <w:rPr>
            <w:rStyle w:val="Hiperesteka"/>
            <w:noProof/>
          </w:rPr>
          <w:t>Irudia 7-Sozioak_historikoa taulan erregistroa log triggerraren ondorioz gehi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19" w:history="1">
        <w:r w:rsidRPr="006E4F82">
          <w:rPr>
            <w:rStyle w:val="Hiperesteka"/>
            <w:noProof/>
          </w:rPr>
          <w:t>Irudia 8-Sozioaren izena ald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0" w:history="1">
        <w:r w:rsidRPr="006E4F82">
          <w:rPr>
            <w:rStyle w:val="Hiperesteka"/>
            <w:noProof/>
          </w:rPr>
          <w:t>Irudia 9-Izena aldatutako sozioaren izen berriari top gehi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1" w:history="1">
        <w:r w:rsidRPr="006E4F82">
          <w:rPr>
            <w:rStyle w:val="Hiperesteka"/>
            <w:noProof/>
          </w:rPr>
          <w:t>Irudia 10-Izena aldatutako sozioa parte den asoziazioen izenari top gehi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2" w:history="1">
        <w:r w:rsidRPr="006E4F82">
          <w:rPr>
            <w:rStyle w:val="Hiperesteka"/>
            <w:noProof/>
          </w:rPr>
          <w:t>Irudia 11-Taldeak sor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3" w:history="1">
        <w:r w:rsidRPr="006E4F82">
          <w:rPr>
            <w:rStyle w:val="Hiperesteka"/>
            <w:noProof/>
          </w:rPr>
          <w:t>Irudia 12- Makinako taldeak ik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4" w:history="1">
        <w:r w:rsidRPr="006E4F82">
          <w:rPr>
            <w:rStyle w:val="Hiperesteka"/>
            <w:noProof/>
          </w:rPr>
          <w:t>Irudia 13- Erabiltzaileak sortu eta taldeetan sa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5" w:history="1">
        <w:r w:rsidRPr="006E4F82">
          <w:rPr>
            <w:rStyle w:val="Hiperesteka"/>
            <w:noProof/>
          </w:rPr>
          <w:t>Irudia 14- Erabiltzaileak ik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6" w:history="1">
        <w:r w:rsidRPr="006E4F82">
          <w:rPr>
            <w:rStyle w:val="Hiperesteka"/>
            <w:noProof/>
          </w:rPr>
          <w:t>Irudia 15- Karpetak s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7" w:history="1">
        <w:r w:rsidRPr="006E4F82">
          <w:rPr>
            <w:rStyle w:val="Hiperesteka"/>
            <w:noProof/>
          </w:rPr>
          <w:t>Irudia 16- Karpeten jab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8" w:history="1">
        <w:r w:rsidRPr="006E4F82">
          <w:rPr>
            <w:rStyle w:val="Hiperesteka"/>
            <w:noProof/>
          </w:rPr>
          <w:t>Irudia 17- Karpeten jab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9" w:history="1">
        <w:r w:rsidRPr="006E4F82">
          <w:rPr>
            <w:rStyle w:val="Hiperesteka"/>
            <w:noProof/>
          </w:rPr>
          <w:t>Irudia 18- Karpeten baime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0" w:history="1">
        <w:r w:rsidRPr="006E4F82">
          <w:rPr>
            <w:rStyle w:val="Hiperesteka"/>
            <w:noProof/>
          </w:rPr>
          <w:t>Irudia 19- Diskoa gehi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1" w:history="1">
        <w:r w:rsidRPr="006E4F82">
          <w:rPr>
            <w:rStyle w:val="Hiperesteka"/>
            <w:noProof/>
          </w:rPr>
          <w:t>Irudia 20- Diskoa ik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2" w:history="1">
        <w:r w:rsidRPr="006E4F82">
          <w:rPr>
            <w:rStyle w:val="Hiperesteka"/>
            <w:noProof/>
          </w:rPr>
          <w:t>Irudia 21- Diskoa ire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3" w:history="1">
        <w:r w:rsidRPr="006E4F82">
          <w:rPr>
            <w:rStyle w:val="Hiperesteka"/>
            <w:noProof/>
          </w:rPr>
          <w:t>Irudia 22- Partizioa e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4" w:history="1">
        <w:r w:rsidRPr="006E4F82">
          <w:rPr>
            <w:rStyle w:val="Hiperesteka"/>
            <w:noProof/>
          </w:rPr>
          <w:t>Irudia 23- Partizioa ik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5" w:history="1">
        <w:r w:rsidRPr="006E4F82">
          <w:rPr>
            <w:rStyle w:val="Hiperesteka"/>
            <w:noProof/>
          </w:rPr>
          <w:t>Irudia 24- Fitxategi sistema ald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6" w:history="1">
        <w:r w:rsidRPr="006E4F82">
          <w:rPr>
            <w:rStyle w:val="Hiperesteka"/>
            <w:noProof/>
          </w:rPr>
          <w:t>Irudia 25- Muntaketa puntua eta diskoaren muntak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7" w:history="1">
        <w:r w:rsidRPr="006E4F82">
          <w:rPr>
            <w:rStyle w:val="Hiperesteka"/>
            <w:noProof/>
          </w:rPr>
          <w:t>Irudia 26- Muntaketa puntu iraunkor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8" w:history="1">
        <w:r w:rsidRPr="006E4F82">
          <w:rPr>
            <w:rStyle w:val="Hiperesteka"/>
            <w:noProof/>
          </w:rPr>
          <w:t>Irudia 27- Partizioa ik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9" w:history="1">
        <w:r w:rsidRPr="006E4F82">
          <w:rPr>
            <w:rStyle w:val="Hiperesteka"/>
            <w:noProof/>
          </w:rPr>
          <w:t>Irudia 28- Display nagus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0" w:history="1">
        <w:r w:rsidRPr="006E4F82">
          <w:rPr>
            <w:rStyle w:val="Hiperesteka"/>
            <w:noProof/>
          </w:rPr>
          <w:t>Irudia 29- Erregistratu boto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1" w:history="1">
        <w:r w:rsidRPr="006E4F82">
          <w:rPr>
            <w:rStyle w:val="Hiperesteka"/>
            <w:noProof/>
          </w:rPr>
          <w:t>Irudia 30- Erregistratu display-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2" w:history="1">
        <w:r w:rsidRPr="006E4F82">
          <w:rPr>
            <w:rStyle w:val="Hiperesteka"/>
            <w:noProof/>
          </w:rPr>
          <w:t>Irudia 31- Login boto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3" w:history="1">
        <w:r w:rsidRPr="006E4F82">
          <w:rPr>
            <w:rStyle w:val="Hiperesteka"/>
            <w:noProof/>
          </w:rPr>
          <w:t>Irudia 32- Login displa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4" w:history="1">
        <w:r w:rsidRPr="006E4F82">
          <w:rPr>
            <w:rStyle w:val="Hiperesteka"/>
            <w:noProof/>
          </w:rPr>
          <w:t>Irudia 33- Login errore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5" w:history="1">
        <w:r w:rsidRPr="006E4F82">
          <w:rPr>
            <w:rStyle w:val="Hiperesteka"/>
            <w:noProof/>
          </w:rPr>
          <w:t>Irudia 34- Login diplay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6" w:history="1">
        <w:r w:rsidRPr="006E4F82">
          <w:rPr>
            <w:rStyle w:val="Hiperesteka"/>
            <w:noProof/>
          </w:rPr>
          <w:t>Irudia 35- Logeatu displa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7" w:history="1">
        <w:r w:rsidRPr="006E4F82">
          <w:rPr>
            <w:rStyle w:val="Hiperesteka"/>
            <w:noProof/>
          </w:rPr>
          <w:t>Irudia 36- Logeatuta display nagus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8" w:history="1">
        <w:r w:rsidRPr="006E4F82">
          <w:rPr>
            <w:rStyle w:val="Hiperesteka"/>
            <w:noProof/>
          </w:rPr>
          <w:t>Irudia 37- Profi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9" w:history="1">
        <w:r w:rsidRPr="006E4F82">
          <w:rPr>
            <w:rStyle w:val="Hiperesteka"/>
            <w:noProof/>
          </w:rPr>
          <w:t>Irudia 38- Produktuak boto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50" w:history="1">
        <w:r w:rsidRPr="006E4F82">
          <w:rPr>
            <w:rStyle w:val="Hiperesteka"/>
            <w:noProof/>
          </w:rPr>
          <w:t>Irudia 39- Produktuak menu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51" w:history="1">
        <w:r w:rsidRPr="006E4F82">
          <w:rPr>
            <w:rStyle w:val="Hiperesteka"/>
            <w:noProof/>
          </w:rPr>
          <w:t>Irudia 40- Eztiak tau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52" w:history="1">
        <w:r w:rsidRPr="006E4F82">
          <w:rPr>
            <w:rStyle w:val="Hiperesteka"/>
            <w:noProof/>
          </w:rPr>
          <w:t>Irudia 41- Materialak tau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A33C0" w:rsidRDefault="00CA33C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53" w:history="1">
        <w:r w:rsidRPr="006E4F82">
          <w:rPr>
            <w:rStyle w:val="Hiperesteka"/>
            <w:noProof/>
          </w:rPr>
          <w:t>Irudia 42- Beste bat</w:t>
        </w:r>
        <w:r w:rsidRPr="006E4F82">
          <w:rPr>
            <w:rStyle w:val="Hiperesteka"/>
            <w:noProof/>
          </w:rPr>
          <w:t>z</w:t>
        </w:r>
        <w:r w:rsidRPr="006E4F82">
          <w:rPr>
            <w:rStyle w:val="Hiperesteka"/>
            <w:noProof/>
          </w:rPr>
          <w:t>uk tau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D19B9" w:rsidRDefault="00F266BE">
      <w:r>
        <w:fldChar w:fldCharType="end"/>
      </w:r>
      <w:r w:rsidR="00FD19B9">
        <w:br w:type="page"/>
      </w: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Pr="00CE33AD" w:rsidRDefault="00E230FC" w:rsidP="009504B3">
      <w:pPr>
        <w:pStyle w:val="1izenburua"/>
      </w:pPr>
      <w:bookmarkStart w:id="1" w:name="_Toc163725905"/>
      <w:bookmarkStart w:id="2" w:name="_Toc164932469"/>
      <w:proofErr w:type="spellStart"/>
      <w:r w:rsidRPr="00CE33AD">
        <w:t>Triggerra</w:t>
      </w:r>
      <w:bookmarkEnd w:id="1"/>
      <w:bookmarkEnd w:id="2"/>
      <w:proofErr w:type="spellEnd"/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Default="00E230FC" w:rsidP="0016409D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NONEDITIONABLE TRIGGER </w:t>
            </w:r>
            <w:proofErr w:type="spellStart"/>
            <w:r>
              <w:t>Trigger_Mugarria</w:t>
            </w:r>
            <w:proofErr w:type="spellEnd"/>
            <w:r>
              <w:t xml:space="preserve"> </w:t>
            </w:r>
          </w:p>
          <w:p w:rsidR="00E230FC" w:rsidRDefault="00E230FC" w:rsidP="0016409D">
            <w:r>
              <w:t xml:space="preserve">BEFORE INSERT OR UPDATE OF SOZIO_IZENA ON SOZIOAK </w:t>
            </w:r>
          </w:p>
          <w:p w:rsidR="00E230FC" w:rsidRDefault="00E230FC" w:rsidP="0016409D">
            <w:r>
              <w:t xml:space="preserve">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row</w:t>
            </w:r>
            <w:proofErr w:type="spellEnd"/>
          </w:p>
          <w:p w:rsidR="00E230FC" w:rsidRDefault="00E230FC" w:rsidP="0016409D">
            <w:proofErr w:type="spellStart"/>
            <w:r>
              <w:t>declare</w:t>
            </w:r>
            <w:proofErr w:type="spellEnd"/>
          </w:p>
          <w:p w:rsidR="00E230FC" w:rsidRDefault="00E230FC" w:rsidP="0016409D">
            <w:proofErr w:type="spellStart"/>
            <w:r>
              <w:t>a_kop</w:t>
            </w:r>
            <w:proofErr w:type="spellEnd"/>
            <w:r>
              <w:t xml:space="preserve"> INTEGER := 0;</w:t>
            </w:r>
          </w:p>
          <w:p w:rsidR="00E230FC" w:rsidRDefault="00E230FC" w:rsidP="0016409D">
            <w:proofErr w:type="spellStart"/>
            <w:r>
              <w:t>a_id_sozioa</w:t>
            </w:r>
            <w:proofErr w:type="spellEnd"/>
            <w:r>
              <w:t xml:space="preserve"> NUMBER;</w:t>
            </w:r>
          </w:p>
          <w:p w:rsidR="00E230FC" w:rsidRDefault="00E230FC" w:rsidP="0016409D">
            <w:proofErr w:type="spellStart"/>
            <w:r>
              <w:t>a_id_asoziazioa</w:t>
            </w:r>
            <w:proofErr w:type="spellEnd"/>
            <w:r>
              <w:t xml:space="preserve"> NUMBER;</w:t>
            </w:r>
          </w:p>
          <w:p w:rsidR="00E230FC" w:rsidRDefault="00E230FC" w:rsidP="0016409D">
            <w:r>
              <w:t>BEGIN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inserting</w:t>
            </w:r>
            <w:proofErr w:type="spellEnd"/>
            <w:r>
              <w:t xml:space="preserve"> then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>&lt; 800 ) or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 then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 xml:space="preserve">&lt; 800 )= </w:t>
            </w:r>
            <w:proofErr w:type="spellStart"/>
            <w:r>
              <w:t>fals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then </w:t>
            </w:r>
          </w:p>
          <w:p w:rsidR="00E230FC" w:rsidRDefault="00E230FC" w:rsidP="0016409D">
            <w:r>
              <w:t xml:space="preserve">                :</w:t>
            </w:r>
            <w:proofErr w:type="spellStart"/>
            <w:r>
              <w:t>new.kolmena_kantitatea</w:t>
            </w:r>
            <w:proofErr w:type="spellEnd"/>
            <w:r>
              <w:t>:= 600;</w:t>
            </w:r>
          </w:p>
          <w:p w:rsidR="00E230FC" w:rsidRDefault="00E230FC" w:rsidP="0016409D">
            <w:r>
              <w:t xml:space="preserve">           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 xml:space="preserve">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raise_application_error</w:t>
            </w:r>
            <w:proofErr w:type="spellEnd"/>
            <w:r>
              <w:t xml:space="preserve">(-20004, 'Errorea: </w:t>
            </w:r>
            <w:proofErr w:type="spellStart"/>
            <w:r>
              <w:t>Kolmena</w:t>
            </w:r>
            <w:proofErr w:type="spellEnd"/>
            <w:r>
              <w:t xml:space="preserve"> eta erle kantitateak ez dituzte baldintzak betetzen.')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/>
          <w:p w:rsidR="00E230FC" w:rsidRDefault="00E230FC" w:rsidP="0016409D">
            <w:r>
              <w:t xml:space="preserve">    </w:t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updating</w:t>
            </w:r>
            <w:proofErr w:type="spellEnd"/>
            <w:r>
              <w:t xml:space="preserve"> then</w:t>
            </w:r>
          </w:p>
          <w:p w:rsidR="00E230FC" w:rsidRDefault="00E230FC" w:rsidP="0016409D">
            <w:r>
              <w:t xml:space="preserve"> 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 xml:space="preserve">(*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ze_ezti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 xml:space="preserve"> = :</w:t>
            </w:r>
            <w:proofErr w:type="spellStart"/>
            <w:r>
              <w:t>old.id_sozioa</w:t>
            </w:r>
            <w:proofErr w:type="spellEnd"/>
            <w:r>
              <w:t xml:space="preserve">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&gt;= 5 then</w:t>
            </w:r>
          </w:p>
          <w:p w:rsidR="00E230FC" w:rsidRDefault="00E230FC" w:rsidP="0016409D">
            <w:r>
              <w:t xml:space="preserve">            :</w:t>
            </w:r>
            <w:proofErr w:type="spellStart"/>
            <w:r>
              <w:t>new.sozio_izena</w:t>
            </w:r>
            <w:proofErr w:type="spellEnd"/>
            <w:r>
              <w:t>:= :</w:t>
            </w:r>
            <w:proofErr w:type="spellStart"/>
            <w:r>
              <w:t>new.sozio_izena</w:t>
            </w:r>
            <w:proofErr w:type="spellEnd"/>
            <w:r>
              <w:t xml:space="preserve"> || '_TOP';</w:t>
            </w:r>
          </w:p>
          <w:p w:rsidR="00E230FC" w:rsidRDefault="00E230FC" w:rsidP="0016409D">
            <w:r>
              <w:t xml:space="preserve">        </w:t>
            </w:r>
          </w:p>
          <w:p w:rsidR="00E230FC" w:rsidRDefault="00E230FC" w:rsidP="0016409D">
            <w:r>
              <w:t xml:space="preserve">            </w:t>
            </w:r>
            <w:proofErr w:type="spellStart"/>
            <w:r>
              <w:t>update</w:t>
            </w:r>
            <w:proofErr w:type="spellEnd"/>
            <w:r>
              <w:t xml:space="preserve"> asoziazioak set </w:t>
            </w:r>
            <w:proofErr w:type="spellStart"/>
            <w:r>
              <w:t>asoziazio_izena</w:t>
            </w:r>
            <w:proofErr w:type="spellEnd"/>
            <w:r>
              <w:t xml:space="preserve"> = </w:t>
            </w:r>
            <w:proofErr w:type="spellStart"/>
            <w:r>
              <w:t>asoziazio_izena</w:t>
            </w:r>
            <w:proofErr w:type="spellEnd"/>
            <w:r>
              <w:t xml:space="preserve"> || '_TOP'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in (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soziazioak.id_asoziazioa</w:t>
            </w:r>
            <w:proofErr w:type="spellEnd"/>
            <w:r>
              <w:t>=</w:t>
            </w:r>
            <w:proofErr w:type="spellStart"/>
            <w:r>
              <w:t>asoziazio_parte.id_asoziazioa</w:t>
            </w:r>
            <w:proofErr w:type="spellEnd"/>
            <w:r>
              <w:t>);</w:t>
            </w:r>
          </w:p>
          <w:p w:rsidR="00E230FC" w:rsidRDefault="00E230FC" w:rsidP="0016409D">
            <w:r>
              <w:t xml:space="preserve">  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NULL;</w:t>
            </w:r>
          </w:p>
          <w:p w:rsidR="00E230FC" w:rsidRPr="00CE33AD" w:rsidRDefault="00E230FC" w:rsidP="0016409D">
            <w:r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9504B3">
      <w:pPr>
        <w:pStyle w:val="2izenburua"/>
      </w:pPr>
      <w:bookmarkStart w:id="3" w:name="_Toc163725906"/>
      <w:bookmarkStart w:id="4" w:name="_Toc164932470"/>
      <w:proofErr w:type="spellStart"/>
      <w:r w:rsidRPr="00CE33AD">
        <w:t>Triggera</w:t>
      </w:r>
      <w:proofErr w:type="spellEnd"/>
      <w:r w:rsidRPr="00CE33AD">
        <w:t xml:space="preserve"> pausuz pausu</w:t>
      </w:r>
      <w:bookmarkEnd w:id="3"/>
      <w:bookmarkEnd w:id="4"/>
    </w:p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Lehenengo, kontuan </w:t>
      </w:r>
      <w:r>
        <w:t>h</w:t>
      </w:r>
      <w:r w:rsidRPr="00CE33AD">
        <w:t>artu behar dena, bi “</w:t>
      </w:r>
      <w:proofErr w:type="spellStart"/>
      <w:r w:rsidRPr="00CE33AD">
        <w:t>if</w:t>
      </w:r>
      <w:proofErr w:type="spellEnd"/>
      <w:r w:rsidRPr="00CE33AD">
        <w:t xml:space="preserve">” orokor daudela da. </w:t>
      </w:r>
      <w:proofErr w:type="spellStart"/>
      <w:r w:rsidRPr="00CE33AD">
        <w:t>Triggerrean</w:t>
      </w:r>
      <w:proofErr w:type="spellEnd"/>
      <w:r w:rsidRPr="00CE33AD">
        <w:t xml:space="preserve"> “</w:t>
      </w:r>
      <w:proofErr w:type="spellStart"/>
      <w:r w:rsidRPr="00CE33AD">
        <w:t>insert</w:t>
      </w:r>
      <w:proofErr w:type="spellEnd"/>
      <w:r w:rsidRPr="00CE33AD">
        <w:t>” eta “</w:t>
      </w:r>
      <w:proofErr w:type="spellStart"/>
      <w:r w:rsidRPr="00CE33AD">
        <w:t>update</w:t>
      </w:r>
      <w:proofErr w:type="spellEnd"/>
      <w:r w:rsidRPr="00CE33AD">
        <w:t>” ezberdindu behar dira eta. Ondorioz bakoitzaren arabera balio ezberdinak konparatu eta aldatuko dira.</w:t>
      </w:r>
    </w:p>
    <w:p w:rsidR="00E230FC" w:rsidRPr="00CE33AD" w:rsidRDefault="00E230FC" w:rsidP="001A5F49">
      <w:pPr>
        <w:jc w:val="both"/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nser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</w:t>
            </w:r>
            <w:proofErr w:type="spellStart"/>
            <w:r w:rsidRPr="00CE33AD">
              <w:rPr>
                <w:highlight w:val="yellow"/>
              </w:rPr>
              <w:t>els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upda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Lehenengo </w:t>
      </w:r>
      <w:proofErr w:type="spellStart"/>
      <w:r w:rsidRPr="00CE33AD">
        <w:t>insert</w:t>
      </w:r>
      <w:proofErr w:type="spellEnd"/>
      <w:r w:rsidRPr="00CE33AD">
        <w:t>-a osatuko da. Ariketan eskatzen duen</w:t>
      </w:r>
      <w:r>
        <w:t xml:space="preserve">a kontuan hartuta bi </w:t>
      </w:r>
      <w:proofErr w:type="spellStart"/>
      <w:r w:rsidRPr="00304C3B">
        <w:rPr>
          <w:b/>
        </w:rPr>
        <w:t>if</w:t>
      </w:r>
      <w:proofErr w:type="spellEnd"/>
      <w:r w:rsidRPr="00304C3B">
        <w:rPr>
          <w:b/>
        </w:rPr>
        <w:t xml:space="preserve"> </w:t>
      </w:r>
      <w:r>
        <w:t>jarri b</w:t>
      </w:r>
      <w:r w:rsidRPr="00CE33AD">
        <w:t xml:space="preserve">ehar da, bata bestearen barruan. Bertan bi baldintza bete behar dira: </w:t>
      </w:r>
      <w:r>
        <w:t>erlauntz</w:t>
      </w:r>
      <w:r w:rsidRPr="00CE33AD">
        <w:t xml:space="preserve"> kantitatea 600 eta 800 artean egotea edo erle kantitatea 400000 eta 600000 artean egotea. Horretaz gain “</w:t>
      </w:r>
      <w:proofErr w:type="spellStart"/>
      <w:r w:rsidRPr="00CE33AD">
        <w:t>betwen</w:t>
      </w:r>
      <w:proofErr w:type="spellEnd"/>
      <w:r w:rsidRPr="00CE33AD">
        <w:t>” ez erabiltzea eskatzen da orduan “</w:t>
      </w:r>
      <w:proofErr w:type="spellStart"/>
      <w:r w:rsidRPr="00CE33AD">
        <w:t>and</w:t>
      </w:r>
      <w:proofErr w:type="spellEnd"/>
      <w:r w:rsidRPr="00CE33AD">
        <w:t xml:space="preserve">” eta “or” erabili behar da. </w:t>
      </w:r>
    </w:p>
    <w:p w:rsidR="00E230FC" w:rsidRPr="00CE33AD" w:rsidRDefault="00E230FC" w:rsidP="001A5F49">
      <w:pPr>
        <w:jc w:val="both"/>
      </w:pP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&lt; 800 ) or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 the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Ariketak esaten duenez, </w:t>
      </w:r>
      <w:r>
        <w:t>erlauntz</w:t>
      </w:r>
      <w:r w:rsidRPr="00CE33AD">
        <w:t xml:space="preserve"> kantitatea ez bada betetzen baina erle kantitatea bai, </w:t>
      </w:r>
      <w:r>
        <w:t>erlauntz</w:t>
      </w:r>
      <w:r w:rsidRPr="00CE33AD">
        <w:t xml:space="preserve"> kantitatea 600 jarriko da. Horretarako hasierako baldintza beteko balitz beste baldintza bat egon behar da horren barruan. Honek </w:t>
      </w:r>
      <w:r>
        <w:t>erlauntz</w:t>
      </w:r>
      <w:r w:rsidRPr="00CE33AD">
        <w:t xml:space="preserve"> kantitatea gezurra dela eta erle kantitatea betetzen dela kudeatzeko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&lt; 800 )= </w:t>
            </w:r>
            <w:proofErr w:type="spellStart"/>
            <w:r w:rsidRPr="00CE33AD">
              <w:rPr>
                <w:highlight w:val="yellow"/>
              </w:rPr>
              <w:t>false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then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:= 600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Baldintza hau ez bada betetzen errore bat agertuko da, horretarako “</w:t>
      </w:r>
      <w:proofErr w:type="spellStart"/>
      <w:r w:rsidRPr="00CE33AD">
        <w:t>rise_aplication_error</w:t>
      </w:r>
      <w:proofErr w:type="spellEnd"/>
      <w:r w:rsidRPr="00CE33AD">
        <w:t>” erabili d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lastRenderedPageBreak/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</w:t>
            </w:r>
            <w:r w:rsidR="001A5F49">
              <w:t xml:space="preserve"> :</w:t>
            </w:r>
            <w:proofErr w:type="spellStart"/>
            <w:r w:rsidR="001A5F49">
              <w:t>new.kolmena_kantitatea</w:t>
            </w:r>
            <w:proofErr w:type="spellEnd"/>
            <w:r w:rsidR="001A5F49">
              <w:t>:= 600;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raise_application_error</w:t>
            </w:r>
            <w:proofErr w:type="spellEnd"/>
            <w:r w:rsidRPr="00CE33AD">
              <w:rPr>
                <w:highlight w:val="yellow"/>
              </w:rPr>
              <w:t xml:space="preserve">(-20004, 'Errorea: </w:t>
            </w:r>
            <w:proofErr w:type="spellStart"/>
            <w:r w:rsidRPr="00CE33AD">
              <w:rPr>
                <w:highlight w:val="yellow"/>
              </w:rPr>
              <w:t>Kolmena</w:t>
            </w:r>
            <w:proofErr w:type="spellEnd"/>
            <w:r w:rsidRPr="00CE33AD">
              <w:rPr>
                <w:highlight w:val="yellow"/>
              </w:rPr>
              <w:t xml:space="preserve"> eta erle kantitateak ez dituzte baldintzak betetzen.');</w:t>
            </w:r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1A5F49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Lehenengo “</w:t>
      </w:r>
      <w:proofErr w:type="spellStart"/>
      <w:r w:rsidRPr="00CE33AD">
        <w:t>if</w:t>
      </w:r>
      <w:proofErr w:type="spellEnd"/>
      <w:r w:rsidRPr="00CE33AD">
        <w:t xml:space="preserve">” orokorrarekin bukatuta </w:t>
      </w:r>
      <w:proofErr w:type="spellStart"/>
      <w:r w:rsidRPr="00CE33AD">
        <w:t>Update</w:t>
      </w:r>
      <w:proofErr w:type="spellEnd"/>
      <w:r w:rsidRPr="00CE33AD">
        <w:t>-ko baldintza egitea falta da. Ariketaren arabera bost ezti baino gehiago saltzen duten sozioen izenean “_TOP” jarri behar da</w:t>
      </w:r>
      <w:r>
        <w:t xml:space="preserve">. Hau </w:t>
      </w:r>
      <w:proofErr w:type="spellStart"/>
      <w:r>
        <w:t>ze_ezti</w:t>
      </w:r>
      <w:proofErr w:type="spellEnd"/>
      <w:r>
        <w:t xml:space="preserve"> taulatik ikusiko da, bertan izena aldatutako sozioaren id konparatuko da, </w:t>
      </w:r>
      <w:r w:rsidRPr="00CE33AD">
        <w:t>“</w:t>
      </w:r>
      <w:proofErr w:type="spellStart"/>
      <w:r w:rsidRPr="00CE33AD">
        <w:t>count</w:t>
      </w:r>
      <w:proofErr w:type="spellEnd"/>
      <w:r w:rsidRPr="00CE33AD">
        <w:t>” erabiliz</w:t>
      </w:r>
      <w:r>
        <w:t xml:space="preserve"> zenbat aldiz kontatu </w:t>
      </w:r>
      <w:proofErr w:type="spellStart"/>
      <w:r>
        <w:t>into</w:t>
      </w:r>
      <w:proofErr w:type="spellEnd"/>
      <w:r>
        <w:t xml:space="preserve"> batekin</w:t>
      </w:r>
      <w:r w:rsidRPr="00CE33AD">
        <w:t xml:space="preserve"> </w:t>
      </w:r>
      <w:proofErr w:type="spellStart"/>
      <w:r w:rsidRPr="00CE33AD">
        <w:t>a_kop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orde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DC1496">
              <w:t xml:space="preserve"> </w:t>
            </w:r>
            <w:proofErr w:type="spellStart"/>
            <w:r w:rsidRPr="00DC1496">
              <w:rPr>
                <w:highlight w:val="yellow"/>
              </w:rPr>
              <w:t>select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count</w:t>
            </w:r>
            <w:proofErr w:type="spellEnd"/>
            <w:r w:rsidRPr="00DC1496">
              <w:rPr>
                <w:highlight w:val="yellow"/>
              </w:rPr>
              <w:t xml:space="preserve">(*) </w:t>
            </w:r>
            <w:proofErr w:type="spellStart"/>
            <w:r w:rsidRPr="00DC1496">
              <w:rPr>
                <w:highlight w:val="yellow"/>
              </w:rPr>
              <w:t>into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a_kop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from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ze_ezti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where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id_sozioa</w:t>
            </w:r>
            <w:proofErr w:type="spellEnd"/>
            <w:r w:rsidRPr="00DC1496">
              <w:rPr>
                <w:highlight w:val="yellow"/>
              </w:rPr>
              <w:t xml:space="preserve"> = :</w:t>
            </w:r>
            <w:proofErr w:type="spellStart"/>
            <w:r w:rsidRPr="00DC1496">
              <w:rPr>
                <w:highlight w:val="yellow"/>
              </w:rPr>
              <w:t>old.id_sozioa</w:t>
            </w:r>
            <w:proofErr w:type="spellEnd"/>
            <w:r w:rsidRPr="00DC1496">
              <w:rPr>
                <w:highlight w:val="yellow"/>
              </w:rPr>
              <w:t>;</w:t>
            </w:r>
            <w:r w:rsidRPr="00DC1496">
              <w:t xml:space="preserve"> </w:t>
            </w:r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1A5F49">
      <w:pPr>
        <w:jc w:val="both"/>
      </w:pPr>
    </w:p>
    <w:p w:rsidR="00E230FC" w:rsidRPr="00CE33AD" w:rsidRDefault="00E230FC" w:rsidP="001A5F49">
      <w:pPr>
        <w:jc w:val="both"/>
      </w:pPr>
      <w:r w:rsidRPr="00CE33AD">
        <w:t>Aldagaietan balioa edukita baldintza bat sortu mota kopurua bost baino handiagoa den jakiteko eta horrela izenari “_TOP” gehitzeko.</w:t>
      </w:r>
      <w:r>
        <w:t xml:space="preserve">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Default="00E230FC" w:rsidP="0016409D">
            <w:r w:rsidRPr="00CE33AD">
              <w:t xml:space="preserve">     </w:t>
            </w:r>
            <w:r w:rsidRPr="00DC1496">
              <w:t xml:space="preserve"> </w:t>
            </w:r>
            <w:proofErr w:type="spellStart"/>
            <w:r w:rsidRPr="00DC1496">
              <w:t>select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count</w:t>
            </w:r>
            <w:proofErr w:type="spellEnd"/>
            <w:r w:rsidRPr="00DC1496">
              <w:t xml:space="preserve">(*) </w:t>
            </w:r>
            <w:proofErr w:type="spellStart"/>
            <w:r w:rsidRPr="00DC1496">
              <w:t>into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a_kop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from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ze_ezti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where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id_sozioa</w:t>
            </w:r>
            <w:proofErr w:type="spellEnd"/>
            <w:r w:rsidRPr="00DC1496">
              <w:t xml:space="preserve"> = :</w:t>
            </w:r>
            <w:proofErr w:type="spellStart"/>
            <w:r w:rsidRPr="00DC1496">
              <w:t>old.id_sozioa</w:t>
            </w:r>
            <w:proofErr w:type="spellEnd"/>
            <w:r w:rsidRPr="00DC1496">
              <w:t xml:space="preserve">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_kop</w:t>
            </w:r>
            <w:proofErr w:type="spellEnd"/>
            <w:r w:rsidRPr="00CE33AD">
              <w:rPr>
                <w:highlight w:val="yellow"/>
              </w:rPr>
              <w:t xml:space="preserve"> &gt; 5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lastRenderedPageBreak/>
              <w:t xml:space="preserve">            :</w:t>
            </w:r>
            <w:proofErr w:type="spellStart"/>
            <w:r w:rsidRPr="00CE33AD">
              <w:rPr>
                <w:highlight w:val="yellow"/>
              </w:rPr>
              <w:t>new.</w:t>
            </w:r>
            <w:r>
              <w:rPr>
                <w:highlight w:val="yellow"/>
              </w:rPr>
              <w:t>sozio_izena</w:t>
            </w:r>
            <w:proofErr w:type="spellEnd"/>
            <w:r>
              <w:rPr>
                <w:highlight w:val="yellow"/>
              </w:rPr>
              <w:t>:= :</w:t>
            </w:r>
            <w:proofErr w:type="spellStart"/>
            <w:r>
              <w:rPr>
                <w:highlight w:val="yellow"/>
              </w:rPr>
              <w:t>new.sozio_izena</w:t>
            </w:r>
            <w:proofErr w:type="spellEnd"/>
            <w:r>
              <w:rPr>
                <w:highlight w:val="yellow"/>
              </w:rPr>
              <w:t xml:space="preserve"> ||</w:t>
            </w:r>
            <w:r w:rsidRPr="00CE33AD">
              <w:rPr>
                <w:highlight w:val="yellow"/>
              </w:rPr>
              <w:t>'_TOP'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Baina ariketan esaten duenez, sozioak parte hartzen duen asoziazio guztien izenean ere “_TOP” jarri behar da. Horretarako</w:t>
      </w:r>
      <w:r>
        <w:t xml:space="preserve"> </w:t>
      </w:r>
      <w:proofErr w:type="spellStart"/>
      <w:r>
        <w:t>update</w:t>
      </w:r>
      <w:proofErr w:type="spellEnd"/>
      <w:r>
        <w:t xml:space="preserve"> bat erabiliko da eta </w:t>
      </w:r>
      <w:proofErr w:type="spellStart"/>
      <w:r>
        <w:t>update</w:t>
      </w:r>
      <w:proofErr w:type="spellEnd"/>
      <w:r>
        <w:t xml:space="preserve"> baten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ezin denez egin, azpi kontsultak erabili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k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sozioak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sozioa_izena</w:t>
            </w:r>
            <w:proofErr w:type="spellEnd"/>
            <w:r w:rsidRPr="00CE33AD">
              <w:t xml:space="preserve"> =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; </w:t>
            </w:r>
          </w:p>
          <w:p w:rsidR="00E230FC" w:rsidRPr="00CE33AD" w:rsidRDefault="00E230FC" w:rsidP="0016409D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count</w:t>
            </w:r>
            <w:proofErr w:type="spellEnd"/>
            <w:r w:rsidRPr="00CE33AD">
              <w:t xml:space="preserve">(*)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ze_ezti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&gt; 5 then</w:t>
            </w:r>
          </w:p>
          <w:p w:rsidR="00E230FC" w:rsidRPr="00D57309" w:rsidRDefault="00E230FC" w:rsidP="0016409D">
            <w:pPr>
              <w:rPr>
                <w:highlight w:val="yellow"/>
              </w:rPr>
            </w:pPr>
            <w:r w:rsidRPr="00CE33AD">
              <w:t xml:space="preserve">            </w:t>
            </w:r>
            <w:r w:rsidRPr="00D57309">
              <w:rPr>
                <w:highlight w:val="yellow"/>
              </w:rPr>
              <w:t>:</w:t>
            </w:r>
            <w:proofErr w:type="spellStart"/>
            <w:r w:rsidRPr="00D57309">
              <w:rPr>
                <w:highlight w:val="yellow"/>
              </w:rPr>
              <w:t>new.sozio_izena</w:t>
            </w:r>
            <w:proofErr w:type="spellEnd"/>
            <w:r w:rsidRPr="00D57309">
              <w:rPr>
                <w:highlight w:val="yellow"/>
              </w:rPr>
              <w:t>:= :</w:t>
            </w:r>
            <w:proofErr w:type="spellStart"/>
            <w:r w:rsidRPr="00D57309">
              <w:rPr>
                <w:highlight w:val="yellow"/>
              </w:rPr>
              <w:t>new.sozio_izena</w:t>
            </w:r>
            <w:proofErr w:type="spellEnd"/>
            <w:r w:rsidRPr="00D57309">
              <w:rPr>
                <w:highlight w:val="yellow"/>
              </w:rPr>
              <w:t xml:space="preserve"> ||'_TOP';</w:t>
            </w:r>
          </w:p>
          <w:p w:rsidR="00E230FC" w:rsidRDefault="00E230FC" w:rsidP="0016409D">
            <w:proofErr w:type="spellStart"/>
            <w:r w:rsidRPr="00D57309">
              <w:rPr>
                <w:highlight w:val="yellow"/>
              </w:rPr>
              <w:t>update</w:t>
            </w:r>
            <w:proofErr w:type="spellEnd"/>
            <w:r w:rsidRPr="00D57309">
              <w:rPr>
                <w:highlight w:val="yellow"/>
              </w:rPr>
              <w:t xml:space="preserve"> asoziazioak set </w:t>
            </w:r>
            <w:proofErr w:type="spellStart"/>
            <w:r w:rsidRPr="00D57309">
              <w:rPr>
                <w:highlight w:val="yellow"/>
              </w:rPr>
              <w:t>asoziazio_izena</w:t>
            </w:r>
            <w:proofErr w:type="spellEnd"/>
            <w:r w:rsidRPr="00D57309">
              <w:rPr>
                <w:highlight w:val="yellow"/>
              </w:rPr>
              <w:t xml:space="preserve"> = </w:t>
            </w:r>
            <w:proofErr w:type="spellStart"/>
            <w:r w:rsidRPr="00D57309">
              <w:rPr>
                <w:highlight w:val="yellow"/>
              </w:rPr>
              <w:t>asoziazio_izena</w:t>
            </w:r>
            <w:proofErr w:type="spellEnd"/>
            <w:r w:rsidRPr="00D57309">
              <w:rPr>
                <w:highlight w:val="yellow"/>
              </w:rPr>
              <w:t xml:space="preserve"> || '_TOP' </w:t>
            </w:r>
            <w:proofErr w:type="spellStart"/>
            <w:r w:rsidRPr="00D57309">
              <w:rPr>
                <w:highlight w:val="yellow"/>
              </w:rPr>
              <w:t>where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id_asoziazioa</w:t>
            </w:r>
            <w:proofErr w:type="spellEnd"/>
            <w:r w:rsidRPr="00D57309">
              <w:rPr>
                <w:highlight w:val="yellow"/>
              </w:rPr>
              <w:t xml:space="preserve"> in (</w:t>
            </w:r>
            <w:proofErr w:type="spellStart"/>
            <w:r w:rsidRPr="00D57309">
              <w:rPr>
                <w:highlight w:val="yellow"/>
              </w:rPr>
              <w:t>select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id_asoziazioa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from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asoziazio_parte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where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asoziazioak.id_asoziazioa</w:t>
            </w:r>
            <w:proofErr w:type="spellEnd"/>
            <w:r w:rsidRPr="00D57309">
              <w:rPr>
                <w:highlight w:val="yellow"/>
              </w:rPr>
              <w:t>=</w:t>
            </w:r>
            <w:proofErr w:type="spellStart"/>
            <w:r w:rsidRPr="00D57309">
              <w:rPr>
                <w:highlight w:val="yellow"/>
              </w:rPr>
              <w:t>asoziazio_parte.id_asoziazioa</w:t>
            </w:r>
            <w:proofErr w:type="spellEnd"/>
            <w:r w:rsidRPr="00D57309">
              <w:rPr>
                <w:highlight w:val="yellow"/>
              </w:rPr>
              <w:t>);</w:t>
            </w:r>
          </w:p>
          <w:p w:rsidR="00E230FC" w:rsidRDefault="00E230FC" w:rsidP="0016409D">
            <w:r>
              <w:lastRenderedPageBreak/>
              <w:t xml:space="preserve">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/>
    <w:p w:rsidR="00E230FC" w:rsidRDefault="00E230FC" w:rsidP="009504B3">
      <w:pPr>
        <w:pStyle w:val="1izenburua"/>
      </w:pPr>
      <w:bookmarkStart w:id="5" w:name="_Toc163725907"/>
      <w:bookmarkStart w:id="6" w:name="_Toc164932471"/>
      <w:r w:rsidRPr="00CE33AD">
        <w:t xml:space="preserve">Log </w:t>
      </w:r>
      <w:proofErr w:type="spellStart"/>
      <w:r w:rsidRPr="00CE33AD">
        <w:t>Triggera</w:t>
      </w:r>
      <w:proofErr w:type="spellEnd"/>
      <w:r w:rsidRPr="00CE33AD">
        <w:t xml:space="preserve"> sortu</w:t>
      </w:r>
      <w:bookmarkEnd w:id="5"/>
      <w:bookmarkEnd w:id="6"/>
    </w:p>
    <w:p w:rsidR="00E230FC" w:rsidRPr="0092535D" w:rsidRDefault="00E230FC" w:rsidP="00E230FC"/>
    <w:p w:rsidR="00E230FC" w:rsidRDefault="00E230FC" w:rsidP="001A5F49">
      <w:pPr>
        <w:jc w:val="both"/>
      </w:pPr>
    </w:p>
    <w:p w:rsidR="00E230FC" w:rsidRPr="00CE33AD" w:rsidRDefault="00E230FC" w:rsidP="001A5F49">
      <w:pPr>
        <w:jc w:val="both"/>
      </w:pPr>
      <w:r w:rsidRPr="00CE33AD">
        <w:t xml:space="preserve">Azkenik </w:t>
      </w:r>
      <w:proofErr w:type="spellStart"/>
      <w:r w:rsidRPr="00CE33AD">
        <w:t>triggerra</w:t>
      </w:r>
      <w:proofErr w:type="spellEnd"/>
      <w:r w:rsidRPr="00CE33AD">
        <w:t xml:space="preserve"> log </w:t>
      </w:r>
      <w:proofErr w:type="spellStart"/>
      <w:r w:rsidRPr="00CE33AD">
        <w:t>trigger</w:t>
      </w:r>
      <w:proofErr w:type="spellEnd"/>
      <w:r w:rsidRPr="00CE33AD">
        <w:t xml:space="preserve"> bat bihurtu behar da. Horretarako beste bi taula berri sortu behar dira bakoitzeko aldaketak gordetzeko: </w:t>
      </w:r>
      <w:proofErr w:type="spellStart"/>
      <w:r w:rsidRPr="00CE33AD">
        <w:t>Sozioak_Aldaketak</w:t>
      </w:r>
      <w:proofErr w:type="spellEnd"/>
      <w:r w:rsidRPr="00CE33AD">
        <w:t xml:space="preserve"> eta </w:t>
      </w:r>
      <w:proofErr w:type="spellStart"/>
      <w:r w:rsidRPr="00CE33AD">
        <w:t>Asoziazioa_Aldaketak</w:t>
      </w:r>
      <w:proofErr w:type="spellEnd"/>
      <w:r w:rsidRPr="00CE33AD">
        <w:t xml:space="preserve"> dira. Honek bi zutabe gehiago edukiko dute </w:t>
      </w:r>
      <w:proofErr w:type="spellStart"/>
      <w:r w:rsidRPr="00CE33AD">
        <w:t>HasieraData</w:t>
      </w:r>
      <w:proofErr w:type="spellEnd"/>
      <w:r w:rsidRPr="00CE33AD">
        <w:t xml:space="preserve"> eta </w:t>
      </w:r>
      <w:proofErr w:type="spellStart"/>
      <w:r w:rsidRPr="00CE33AD">
        <w:t>BukaeraData</w:t>
      </w:r>
      <w:proofErr w:type="spellEnd"/>
      <w:r w:rsidRPr="00CE33AD">
        <w:t xml:space="preserve"> deiturikoak. Bertan aldaketa bakoitzeko balioak eta honen data eta orduak gordeko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TABLE </w:t>
            </w:r>
            <w:proofErr w:type="spellStart"/>
            <w:r w:rsidRPr="00CE33AD">
              <w:t>sozioak_historikoa</w:t>
            </w:r>
            <w:proofErr w:type="spellEnd"/>
            <w:r w:rsidRPr="00CE33AD">
              <w:t>(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NUMBER(10) 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zuzendaria</w:t>
            </w:r>
            <w:proofErr w:type="spellEnd"/>
            <w:r w:rsidRPr="00CE33AD">
              <w:t xml:space="preserve"> NUMBER(10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erle_kantitatea</w:t>
            </w:r>
            <w:proofErr w:type="spellEnd"/>
            <w:r w:rsidRPr="00CE33AD">
              <w:t xml:space="preserve"> NUMBER(10) DEFAULT 0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kolmena_kantitatea</w:t>
            </w:r>
            <w:proofErr w:type="spellEnd"/>
            <w:r w:rsidRPr="00CE33AD">
              <w:t xml:space="preserve"> NUMBER(10) DEFAULT 0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VARCHAR2(25) NOT NULL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sozio_abizena</w:t>
            </w:r>
            <w:proofErr w:type="spellEnd"/>
            <w:r w:rsidRPr="00CE33AD">
              <w:t xml:space="preserve"> VARCHAR2(25) NOT NULL,</w:t>
            </w:r>
          </w:p>
          <w:p w:rsidR="00E230FC" w:rsidRPr="00CE33AD" w:rsidRDefault="00E230FC" w:rsidP="0016409D">
            <w:r w:rsidRPr="00CE33AD">
              <w:tab/>
              <w:t>NAN VARCHAR2(25),</w:t>
            </w:r>
          </w:p>
          <w:p w:rsidR="00E230FC" w:rsidRPr="00CE33AD" w:rsidRDefault="00E230FC" w:rsidP="0016409D">
            <w:r w:rsidRPr="00CE33AD">
              <w:tab/>
              <w:t>telefonoa NUMBER(15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jaiote_eguna</w:t>
            </w:r>
            <w:proofErr w:type="spellEnd"/>
            <w:r w:rsidRPr="00CE33AD">
              <w:t xml:space="preserve"> DATE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email</w:t>
            </w:r>
            <w:proofErr w:type="spellEnd"/>
            <w:r w:rsidRPr="00CE33AD">
              <w:t xml:space="preserve"> VARCHAR2(50),</w:t>
            </w:r>
          </w:p>
          <w:p w:rsidR="00E230FC" w:rsidRPr="00CE33AD" w:rsidRDefault="00E230FC" w:rsidP="0016409D">
            <w:r w:rsidRPr="00CE33AD">
              <w:tab/>
              <w:t>CONSTRAINT chk_NAN_length_1 CHECK (LENGTH(NAN) BETWEEN 9 AND 10)</w:t>
            </w:r>
          </w:p>
          <w:p w:rsidR="00E230FC" w:rsidRPr="00CE33AD" w:rsidRDefault="00E230FC" w:rsidP="0016409D">
            <w:r w:rsidRPr="00CE33AD">
              <w:t>)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CREATE TABLE </w:t>
            </w:r>
            <w:proofErr w:type="spellStart"/>
            <w:r w:rsidRPr="00CE33AD">
              <w:t>asoziazioak_historikoa</w:t>
            </w:r>
            <w:proofErr w:type="spellEnd"/>
            <w:r w:rsidRPr="00CE33AD">
              <w:t>(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asoziazioa</w:t>
            </w:r>
            <w:proofErr w:type="spellEnd"/>
            <w:r w:rsidRPr="00CE33AD">
              <w:t xml:space="preserve"> NUMBER(10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VARCHAR2(40) NOT NULL ,</w:t>
            </w:r>
          </w:p>
          <w:p w:rsidR="00E230FC" w:rsidRPr="00CE33AD" w:rsidRDefault="00E230FC" w:rsidP="0016409D">
            <w:r w:rsidRPr="00CE33AD">
              <w:tab/>
              <w:t>herrialdea VARCHAR2(25) NOT NULL,</w:t>
            </w:r>
          </w:p>
          <w:p w:rsidR="00E230FC" w:rsidRPr="00CE33AD" w:rsidRDefault="00E230FC" w:rsidP="0016409D">
            <w:r w:rsidRPr="00CE33AD">
              <w:t xml:space="preserve">      </w:t>
            </w:r>
            <w:proofErr w:type="spellStart"/>
            <w:r w:rsidRPr="00CE33AD">
              <w:t>HasieraData</w:t>
            </w:r>
            <w:proofErr w:type="spellEnd"/>
            <w:r w:rsidRPr="00CE33AD">
              <w:t xml:space="preserve"> TIMESTAMP,</w:t>
            </w:r>
          </w:p>
          <w:p w:rsidR="00E230FC" w:rsidRPr="00CE33AD" w:rsidRDefault="00E230FC" w:rsidP="0016409D">
            <w:r w:rsidRPr="00CE33AD">
              <w:t xml:space="preserve">  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  TIMESTAMP</w:t>
            </w:r>
          </w:p>
          <w:p w:rsidR="00E230FC" w:rsidRPr="00CE33AD" w:rsidRDefault="00E230FC" w:rsidP="0016409D">
            <w:r w:rsidRPr="00CE33AD">
              <w:t>);</w:t>
            </w:r>
          </w:p>
        </w:tc>
      </w:tr>
    </w:tbl>
    <w:p w:rsidR="00E230FC" w:rsidRDefault="00E230FC" w:rsidP="00E230FC"/>
    <w:p w:rsidR="00E230FC" w:rsidRDefault="003B5906" w:rsidP="00E230FC">
      <w:r>
        <w:t>Azkenik log</w:t>
      </w:r>
      <w:r w:rsidR="00E230FC" w:rsidRPr="00CE33AD">
        <w:t xml:space="preserve"> </w:t>
      </w:r>
      <w:proofErr w:type="spellStart"/>
      <w:r w:rsidR="00E230FC" w:rsidRPr="00CE33AD">
        <w:t>trigger</w:t>
      </w:r>
      <w:proofErr w:type="spellEnd"/>
      <w:r w:rsidR="00E230FC" w:rsidRPr="00CE33AD">
        <w:t xml:space="preserve">-a osatu da. Hau apunteetan bidalitakoa moldatuta egin da. Hurrengo log </w:t>
      </w:r>
      <w:proofErr w:type="spellStart"/>
      <w:r w:rsidR="00E230FC" w:rsidRPr="00CE33AD">
        <w:t>trigerra</w:t>
      </w:r>
      <w:proofErr w:type="spellEnd"/>
      <w:r w:rsidR="00E230FC" w:rsidRPr="00CE33AD">
        <w:t xml:space="preserve"> da moldatu behar den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57FB" w:rsidTr="003257FB">
        <w:tc>
          <w:tcPr>
            <w:tcW w:w="8494" w:type="dxa"/>
          </w:tcPr>
          <w:p w:rsidR="003257FB" w:rsidRDefault="003257FB" w:rsidP="003257FB">
            <w:r>
              <w:t xml:space="preserve">CREATE OR REPLACE TRIGGER </w:t>
            </w:r>
            <w:proofErr w:type="spellStart"/>
            <w:r>
              <w:t>TableTrigger</w:t>
            </w:r>
            <w:proofErr w:type="spellEnd"/>
          </w:p>
          <w:p w:rsidR="003257FB" w:rsidRDefault="003257FB" w:rsidP="003257FB">
            <w:r>
              <w:t xml:space="preserve">AFTER INSERT OR UPDATE OR DELETE ON </w:t>
            </w:r>
            <w:proofErr w:type="spellStart"/>
            <w:r>
              <w:t>OriginalTable</w:t>
            </w:r>
            <w:proofErr w:type="spellEnd"/>
          </w:p>
          <w:p w:rsidR="003257FB" w:rsidRDefault="003257FB" w:rsidP="003257FB">
            <w:r>
              <w:t>FOR EACH ROW</w:t>
            </w:r>
          </w:p>
          <w:p w:rsidR="003257FB" w:rsidRDefault="003257FB" w:rsidP="003257FB">
            <w:r>
              <w:t xml:space="preserve">DECLARE </w:t>
            </w:r>
            <w:proofErr w:type="spellStart"/>
            <w:r>
              <w:t>Now</w:t>
            </w:r>
            <w:proofErr w:type="spellEnd"/>
            <w:r>
              <w:t xml:space="preserve"> TIMESTAMP;</w:t>
            </w:r>
          </w:p>
          <w:p w:rsidR="003257FB" w:rsidRDefault="003257FB" w:rsidP="003257FB">
            <w:r>
              <w:t>BEGIN</w:t>
            </w:r>
          </w:p>
          <w:p w:rsidR="003257FB" w:rsidRDefault="003257FB" w:rsidP="003257FB">
            <w:r>
              <w:t xml:space="preserve">   SELECT CURRENT_TIMESTAMP INTO </w:t>
            </w:r>
            <w:proofErr w:type="spellStart"/>
            <w:r>
              <w:t>Now</w:t>
            </w:r>
            <w:proofErr w:type="spellEnd"/>
            <w:r>
              <w:t xml:space="preserve"> FROM Dual;</w:t>
            </w:r>
          </w:p>
          <w:p w:rsidR="003257FB" w:rsidRDefault="003257FB" w:rsidP="003257FB"/>
          <w:p w:rsidR="003257FB" w:rsidRDefault="003257FB" w:rsidP="003257FB">
            <w:r>
              <w:t xml:space="preserve">   UPDATE </w:t>
            </w:r>
            <w:proofErr w:type="spellStart"/>
            <w:r>
              <w:t>HistoryTable</w:t>
            </w:r>
            <w:proofErr w:type="spellEnd"/>
          </w:p>
          <w:p w:rsidR="003257FB" w:rsidRDefault="003257FB" w:rsidP="003257FB">
            <w:r>
              <w:t xml:space="preserve">      SET </w:t>
            </w:r>
            <w:proofErr w:type="spellStart"/>
            <w:r>
              <w:t>EndDate</w:t>
            </w:r>
            <w:proofErr w:type="spellEnd"/>
            <w:r>
              <w:t xml:space="preserve"> = </w:t>
            </w:r>
            <w:proofErr w:type="spellStart"/>
            <w:r>
              <w:t>Now</w:t>
            </w:r>
            <w:proofErr w:type="spellEnd"/>
          </w:p>
          <w:p w:rsidR="003257FB" w:rsidRDefault="003257FB" w:rsidP="003257FB">
            <w:r>
              <w:t xml:space="preserve">    WHERE </w:t>
            </w:r>
            <w:proofErr w:type="spellStart"/>
            <w:r>
              <w:t>EndDate</w:t>
            </w:r>
            <w:proofErr w:type="spellEnd"/>
            <w:r>
              <w:t xml:space="preserve"> IS NULL</w:t>
            </w:r>
          </w:p>
          <w:p w:rsidR="003257FB" w:rsidRDefault="003257FB" w:rsidP="003257FB">
            <w:r>
              <w:t xml:space="preserve">      AND Column1 = :OLD.Column1;</w:t>
            </w:r>
          </w:p>
          <w:p w:rsidR="003257FB" w:rsidRDefault="003257FB" w:rsidP="003257FB"/>
          <w:p w:rsidR="003257FB" w:rsidRDefault="003257FB" w:rsidP="003257FB">
            <w:r>
              <w:t xml:space="preserve">   IF :NEW.Column1 IS NOT NULL THEN</w:t>
            </w:r>
          </w:p>
          <w:p w:rsidR="003257FB" w:rsidRDefault="003257FB" w:rsidP="003257FB">
            <w:r>
              <w:t xml:space="preserve">      INSERT INTO </w:t>
            </w:r>
            <w:proofErr w:type="spellStart"/>
            <w:r>
              <w:t>HistoryTable</w:t>
            </w:r>
            <w:proofErr w:type="spellEnd"/>
            <w:r>
              <w:t xml:space="preserve"> (Column1, Column2, ..., </w:t>
            </w:r>
            <w:proofErr w:type="spellStart"/>
            <w:r>
              <w:t>Columnn</w:t>
            </w:r>
            <w:proofErr w:type="spellEnd"/>
            <w:r>
              <w:t xml:space="preserve">, </w:t>
            </w:r>
            <w:proofErr w:type="spellStart"/>
            <w:r>
              <w:t>StartDate</w:t>
            </w:r>
            <w:proofErr w:type="spellEnd"/>
            <w:r>
              <w:t xml:space="preserve">, </w:t>
            </w:r>
            <w:proofErr w:type="spellStart"/>
            <w:r>
              <w:t>EndDate</w:t>
            </w:r>
            <w:proofErr w:type="spellEnd"/>
            <w:r>
              <w:t xml:space="preserve">) </w:t>
            </w:r>
          </w:p>
          <w:p w:rsidR="003257FB" w:rsidRDefault="003257FB" w:rsidP="003257FB">
            <w:r>
              <w:t xml:space="preserve">      VALUES (:NEW.Column1, :NEW.Column2, ..., :</w:t>
            </w:r>
            <w:proofErr w:type="spellStart"/>
            <w:r>
              <w:t>NEW.Columnn</w:t>
            </w:r>
            <w:proofErr w:type="spellEnd"/>
            <w:r>
              <w:t xml:space="preserve">, </w:t>
            </w:r>
            <w:proofErr w:type="spellStart"/>
            <w:r>
              <w:t>Now</w:t>
            </w:r>
            <w:proofErr w:type="spellEnd"/>
            <w:r>
              <w:t>, NULL);</w:t>
            </w:r>
          </w:p>
          <w:p w:rsidR="003257FB" w:rsidRDefault="003257FB" w:rsidP="003257FB">
            <w:r>
              <w:t xml:space="preserve">   END IF;</w:t>
            </w:r>
          </w:p>
          <w:p w:rsidR="003257FB" w:rsidRPr="00CE33AD" w:rsidRDefault="003257FB" w:rsidP="003257FB">
            <w:r>
              <w:t>END;</w:t>
            </w:r>
          </w:p>
          <w:p w:rsidR="003257FB" w:rsidRDefault="003257FB" w:rsidP="00E230FC"/>
        </w:tc>
      </w:tr>
    </w:tbl>
    <w:p w:rsidR="003257FB" w:rsidRDefault="003257FB" w:rsidP="00E230FC"/>
    <w:p w:rsidR="00E230FC" w:rsidRPr="00CE33AD" w:rsidRDefault="00E230FC" w:rsidP="00E230FC">
      <w:r w:rsidRPr="00CE33AD">
        <w:t>Lehenengo taularen izena aldatu, hemen bi taula kontuan izan beha</w:t>
      </w:r>
      <w:r w:rsidR="003B5906">
        <w:t>r dugu: aldaketa egiten den taul</w:t>
      </w:r>
      <w:r w:rsidRPr="00CE33AD">
        <w:t>a eta aldaketa horren balio zaharrak eta berriak gordetzeko taula. Lehena s</w:t>
      </w:r>
      <w:r w:rsidR="00D57309">
        <w:t>ozioak taula izango da eta berta</w:t>
      </w:r>
      <w:r w:rsidRPr="00CE33AD">
        <w:t>n gertatzen dir</w:t>
      </w:r>
      <w:r w:rsidR="00D57309">
        <w:t>en aldaketak</w:t>
      </w:r>
      <w:r w:rsidRPr="00CE33AD">
        <w:t xml:space="preserve"> </w:t>
      </w:r>
      <w:proofErr w:type="spellStart"/>
      <w:r w:rsidRPr="00CE33AD">
        <w:t>sozioak_historikoa</w:t>
      </w:r>
      <w:proofErr w:type="spellEnd"/>
      <w:r w:rsidRPr="00CE33AD">
        <w:t xml:space="preserve"> taulan agertuko dira bertan aldaketen datak jarriz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rPr>
          <w:trHeight w:val="798"/>
        </w:trPr>
        <w:tc>
          <w:tcPr>
            <w:tcW w:w="8494" w:type="dxa"/>
          </w:tcPr>
          <w:p w:rsidR="00E230FC" w:rsidRPr="00CE33AD" w:rsidRDefault="00E230FC" w:rsidP="0016409D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SOZIOAK</w:t>
            </w:r>
          </w:p>
          <w:p w:rsidR="00E230FC" w:rsidRPr="00CE33AD" w:rsidRDefault="00E230FC" w:rsidP="0016409D">
            <w:r w:rsidRPr="00CE33AD">
              <w:t>AFTER INSERT OR UPDATE OR DELETE ON SO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</w:t>
            </w:r>
            <w:proofErr w:type="spellStart"/>
            <w:r w:rsidRPr="00CE33AD">
              <w:t>sozioak_historikoa</w:t>
            </w:r>
            <w:proofErr w:type="spellEnd"/>
          </w:p>
          <w:p w:rsidR="00E230FC" w:rsidRPr="00CE33AD" w:rsidRDefault="00E230FC" w:rsidP="0016409D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E230FC" w:rsidRPr="00CE33AD" w:rsidRDefault="00E230FC" w:rsidP="0016409D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E230FC" w:rsidRPr="00CE33AD" w:rsidRDefault="00E230FC" w:rsidP="0016409D">
            <w:r w:rsidRPr="00CE33AD">
              <w:t xml:space="preserve">      AND 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sozio_izena</w:t>
            </w:r>
            <w:proofErr w:type="spellEnd"/>
            <w:r w:rsidRPr="00CE33AD">
              <w:t>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</w:t>
            </w:r>
            <w:proofErr w:type="spellStart"/>
            <w:r w:rsidRPr="00CE33AD">
              <w:t>NEW.sozio_izena</w:t>
            </w:r>
            <w:proofErr w:type="spellEnd"/>
            <w:r w:rsidRPr="00CE33AD">
              <w:t xml:space="preserve"> IS NOT NULL THEN</w:t>
            </w:r>
          </w:p>
          <w:p w:rsidR="00E230FC" w:rsidRPr="00CE33AD" w:rsidRDefault="00E230FC" w:rsidP="0016409D">
            <w:r w:rsidRPr="00CE33AD">
              <w:t xml:space="preserve">      INSERT INTO </w:t>
            </w:r>
            <w:proofErr w:type="spellStart"/>
            <w:r w:rsidRPr="00CE33AD">
              <w:t>sozioak_historikoa</w:t>
            </w:r>
            <w:proofErr w:type="spellEnd"/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  VALUES (:</w:t>
            </w:r>
            <w:proofErr w:type="spellStart"/>
            <w:r w:rsidRPr="00CE33AD">
              <w:t>NEW.id_sozioa</w:t>
            </w:r>
            <w:proofErr w:type="spellEnd"/>
            <w:r w:rsidRPr="00CE33AD">
              <w:t>, :NEW.id_zuzendaria,:</w:t>
            </w:r>
            <w:proofErr w:type="spellStart"/>
            <w:r w:rsidRPr="00CE33AD">
              <w:t>NEW.erle_kantitatea</w:t>
            </w:r>
            <w:proofErr w:type="spellEnd"/>
            <w:r w:rsidRPr="00CE33AD">
              <w:t>,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, :NEW.sozio_izena,:</w:t>
            </w:r>
            <w:proofErr w:type="spellStart"/>
            <w:r w:rsidRPr="00CE33AD">
              <w:t>NEW.sozio_abizena</w:t>
            </w:r>
            <w:proofErr w:type="spellEnd"/>
            <w:r w:rsidRPr="00CE33AD">
              <w:t>, :NEW.NAN, :</w:t>
            </w:r>
            <w:proofErr w:type="spellStart"/>
            <w:r w:rsidRPr="00CE33AD">
              <w:t>NEW.telefonoa</w:t>
            </w:r>
            <w:proofErr w:type="spellEnd"/>
            <w:r w:rsidRPr="00CE33AD">
              <w:t>, :</w:t>
            </w:r>
            <w:proofErr w:type="spellStart"/>
            <w:r w:rsidRPr="00CE33AD">
              <w:t>NEW.jaiote_eguna</w:t>
            </w:r>
            <w:proofErr w:type="spellEnd"/>
            <w:r w:rsidRPr="00CE33AD">
              <w:t>, :</w:t>
            </w:r>
            <w:proofErr w:type="spellStart"/>
            <w:r w:rsidRPr="00CE33AD">
              <w:t>NEW.email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lastRenderedPageBreak/>
              <w:t>END;</w:t>
            </w:r>
          </w:p>
        </w:tc>
      </w:tr>
    </w:tbl>
    <w:p w:rsidR="00E230FC" w:rsidRPr="00195784" w:rsidRDefault="00E230FC" w:rsidP="00E230FC"/>
    <w:p w:rsidR="00E230FC" w:rsidRPr="00CE33AD" w:rsidRDefault="00E230FC" w:rsidP="00E230FC">
      <w:r w:rsidRPr="00CE33AD">
        <w:t>Aldaketan bi tauletan egiten direnez bi</w:t>
      </w:r>
      <w:r w:rsidR="00A47342">
        <w:t xml:space="preserve"> log </w:t>
      </w:r>
      <w:proofErr w:type="spellStart"/>
      <w:r w:rsidR="00A47342">
        <w:t>trigger</w:t>
      </w:r>
      <w:proofErr w:type="spellEnd"/>
      <w:r w:rsidR="00A47342">
        <w:t xml:space="preserve"> sortzea behar da. A</w:t>
      </w:r>
      <w:r w:rsidRPr="00CE33AD">
        <w:t xml:space="preserve">urrekoak sozioak taulan egiten diren aldaketak kudeatzeaz arduratzen da. Baina asoziazioak taula ere aldatu egiten da beraz beste log </w:t>
      </w:r>
      <w:proofErr w:type="spellStart"/>
      <w:r w:rsidRPr="00CE33AD">
        <w:t>trigger</w:t>
      </w:r>
      <w:proofErr w:type="spellEnd"/>
      <w:r w:rsidRPr="00CE33AD">
        <w:t xml:space="preserve"> bat sortu da hori kudeatzeko. Hau egiteko aurreko log </w:t>
      </w:r>
      <w:proofErr w:type="spellStart"/>
      <w:r w:rsidRPr="00CE33AD">
        <w:t>trigger</w:t>
      </w:r>
      <w:proofErr w:type="spellEnd"/>
      <w:r w:rsidRPr="00CE33AD">
        <w:t>-a kontuan hartu da eta honen izenak eta zutabeak moldatu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ASOZIAZIOAK</w:t>
            </w:r>
          </w:p>
          <w:p w:rsidR="00E230FC" w:rsidRPr="00CE33AD" w:rsidRDefault="00E230FC" w:rsidP="0016409D">
            <w:r w:rsidRPr="00CE33AD">
              <w:t>AFTER INSERT OR UPDATE OR DELETE ON asozia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</w:t>
            </w:r>
            <w:proofErr w:type="spellStart"/>
            <w:r w:rsidRPr="00CE33AD">
              <w:t>asoziazioak_historikoa</w:t>
            </w:r>
            <w:proofErr w:type="spellEnd"/>
          </w:p>
          <w:p w:rsidR="00E230FC" w:rsidRPr="00CE33AD" w:rsidRDefault="00E230FC" w:rsidP="0016409D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E230FC" w:rsidRPr="00CE33AD" w:rsidRDefault="00E230FC" w:rsidP="0016409D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E230FC" w:rsidRPr="00CE33AD" w:rsidRDefault="00E230FC" w:rsidP="0016409D">
            <w:r w:rsidRPr="00CE33AD">
              <w:t xml:space="preserve">      AND </w:t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asoziazio_izena</w:t>
            </w:r>
            <w:proofErr w:type="spellEnd"/>
            <w:r w:rsidRPr="00CE33AD">
              <w:t>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</w:t>
            </w:r>
            <w:proofErr w:type="spellStart"/>
            <w:r w:rsidRPr="00CE33AD">
              <w:t>NEW.asoziazio_izena</w:t>
            </w:r>
            <w:proofErr w:type="spellEnd"/>
            <w:r w:rsidRPr="00CE33AD">
              <w:t xml:space="preserve"> IS NOT NULL THEN</w:t>
            </w:r>
          </w:p>
          <w:p w:rsidR="00E230FC" w:rsidRPr="00CE33AD" w:rsidRDefault="00E230FC" w:rsidP="0016409D">
            <w:r w:rsidRPr="00CE33AD">
              <w:t xml:space="preserve">      INSERT INTO </w:t>
            </w:r>
            <w:proofErr w:type="spellStart"/>
            <w:r w:rsidRPr="00CE33AD">
              <w:t>asoziazioak_historikoa</w:t>
            </w:r>
            <w:proofErr w:type="spellEnd"/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  VALUES (:</w:t>
            </w:r>
            <w:proofErr w:type="spellStart"/>
            <w:r w:rsidRPr="00CE33AD">
              <w:t>NEW.id_asoziazioa</w:t>
            </w:r>
            <w:proofErr w:type="spellEnd"/>
            <w:r w:rsidRPr="00CE33AD">
              <w:t>, :NEW.asoziazio_izena,:</w:t>
            </w:r>
            <w:proofErr w:type="spellStart"/>
            <w:r w:rsidRPr="00CE33AD">
              <w:t>NEW.herrialdea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/>
    <w:p w:rsidR="00E230FC" w:rsidRPr="00CE33AD" w:rsidRDefault="00E230FC" w:rsidP="00E230FC">
      <w:proofErr w:type="spellStart"/>
      <w:r w:rsidRPr="00CE33AD">
        <w:t>Insert</w:t>
      </w:r>
      <w:proofErr w:type="spellEnd"/>
      <w:r w:rsidRPr="00CE33AD">
        <w:t xml:space="preserve"> bat egiten </w:t>
      </w:r>
      <w:r>
        <w:t>bada</w:t>
      </w:r>
      <w:r w:rsidRPr="00CE33AD">
        <w:t xml:space="preserve"> eta </w:t>
      </w:r>
      <w:r>
        <w:t>erlauntz</w:t>
      </w:r>
      <w:r w:rsidRPr="00CE33AD">
        <w:t xml:space="preserve"> </w:t>
      </w:r>
      <w:r w:rsidR="00D57309" w:rsidRPr="00CE33AD">
        <w:t>kantitatea</w:t>
      </w:r>
      <w:r w:rsidRPr="00CE33AD">
        <w:t xml:space="preserve"> eta erle kantitatea ez badira betetzen, errorea agertzen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lastRenderedPageBreak/>
        <w:drawing>
          <wp:inline distT="0" distB="0" distL="0" distR="0" wp14:anchorId="53486AA8" wp14:editId="1C3085E0">
            <wp:extent cx="5400040" cy="1964055"/>
            <wp:effectExtent l="0" t="0" r="0" b="0"/>
            <wp:docPr id="1497014567" name="Irudia 149701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7" w:name="_Toc164927415"/>
      <w:bookmarkStart w:id="8" w:name="_Toc164932412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</w:t>
      </w:r>
      <w:r w:rsidR="00E71FE5">
        <w:fldChar w:fldCharType="end"/>
      </w:r>
      <w:r w:rsidRPr="00680BF4">
        <w:t>-Erlauntz eta erle kopurua betetzen ez duen sozioa txertatu.</w:t>
      </w:r>
      <w:bookmarkEnd w:id="7"/>
      <w:bookmarkEnd w:id="8"/>
    </w:p>
    <w:p w:rsidR="00E230FC" w:rsidRDefault="00E230FC" w:rsidP="00E230FC">
      <w:pPr>
        <w:pStyle w:val="Epigrafea"/>
      </w:pPr>
    </w:p>
    <w:p w:rsidR="00E230FC" w:rsidRPr="00CE33AD" w:rsidRDefault="00E230FC" w:rsidP="00E230FC">
      <w:pPr>
        <w:pStyle w:val="Epigrafea"/>
      </w:pPr>
    </w:p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r>
        <w:t>Erlauntz</w:t>
      </w:r>
      <w:r w:rsidRPr="00CE33AD">
        <w:t xml:space="preserve"> kantitatea eta erle kantitatea lehenengo baldintza betetzen badu baina bigarren ez</w:t>
      </w:r>
      <w:r w:rsidR="00D57309">
        <w:t>,</w:t>
      </w:r>
      <w:r w:rsidRPr="00CE33AD">
        <w:t xml:space="preserve"> hau arazorik gabe txertatuko da, eta sozioak historikoan ere ongi txertatuko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0C8CA9DC" wp14:editId="0B5D1B57">
            <wp:extent cx="5400040" cy="2865755"/>
            <wp:effectExtent l="0" t="0" r="0" b="0"/>
            <wp:docPr id="1497014568" name="Irudia 149701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9" w:name="_Toc164927416"/>
      <w:bookmarkStart w:id="10" w:name="_Toc164932413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</w:t>
      </w:r>
      <w:r w:rsidR="00E71FE5">
        <w:fldChar w:fldCharType="end"/>
      </w:r>
      <w:r>
        <w:t>-</w:t>
      </w:r>
      <w:r w:rsidRPr="002E0E17">
        <w:t>Erlauntz eta erle kantitate egokiak dituen sozioa txertatu.</w:t>
      </w:r>
      <w:bookmarkEnd w:id="9"/>
      <w:bookmarkEnd w:id="10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lastRenderedPageBreak/>
        <w:drawing>
          <wp:inline distT="0" distB="0" distL="0" distR="0" wp14:anchorId="0DEE97D9" wp14:editId="15441F00">
            <wp:extent cx="5400040" cy="1517015"/>
            <wp:effectExtent l="0" t="0" r="0" b="6985"/>
            <wp:docPr id="1497014569" name="Irudia 149701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1" w:name="_Toc164927417"/>
      <w:bookmarkStart w:id="12" w:name="_Toc164932414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3</w:t>
      </w:r>
      <w:r w:rsidR="00E71FE5">
        <w:fldChar w:fldCharType="end"/>
      </w:r>
      <w:r w:rsidRPr="003462FC">
        <w:t>-Txertatutako sozioa sozioak taulan.</w:t>
      </w:r>
      <w:bookmarkEnd w:id="11"/>
      <w:bookmarkEnd w:id="12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7165FB32" wp14:editId="70628FD8">
            <wp:extent cx="5400040" cy="499745"/>
            <wp:effectExtent l="0" t="0" r="0" b="0"/>
            <wp:docPr id="1497014570" name="Irudia 149701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Pr="00CE33AD" w:rsidRDefault="0016409D" w:rsidP="0016409D">
      <w:pPr>
        <w:pStyle w:val="Epigrafea"/>
      </w:pPr>
      <w:bookmarkStart w:id="13" w:name="_Toc164927418"/>
      <w:bookmarkStart w:id="14" w:name="_Toc164932415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4</w:t>
      </w:r>
      <w:r w:rsidR="00E71FE5">
        <w:fldChar w:fldCharType="end"/>
      </w:r>
      <w:r>
        <w:t>-</w:t>
      </w:r>
      <w:r w:rsidRPr="007122E4">
        <w:t xml:space="preserve">Sozioa historikoa txertatutako sozioa, log </w:t>
      </w:r>
      <w:proofErr w:type="spellStart"/>
      <w:r w:rsidRPr="007122E4">
        <w:t>triggerraren</w:t>
      </w:r>
      <w:proofErr w:type="spellEnd"/>
      <w:r w:rsidRPr="007122E4">
        <w:t xml:space="preserve"> bidez.</w:t>
      </w:r>
      <w:bookmarkEnd w:id="13"/>
      <w:bookmarkEnd w:id="14"/>
    </w:p>
    <w:p w:rsidR="00E230FC" w:rsidRPr="00CE33AD" w:rsidRDefault="00E230FC" w:rsidP="00E230FC">
      <w:r w:rsidRPr="00CE33AD">
        <w:t xml:space="preserve"> Beste sozio bat sartu baina </w:t>
      </w:r>
      <w:r>
        <w:t>erlauntz</w:t>
      </w:r>
      <w:r w:rsidRPr="00CE33AD">
        <w:t xml:space="preserve"> kantitatea bete ez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103533DA" wp14:editId="6412F8B3">
            <wp:extent cx="5400040" cy="3014980"/>
            <wp:effectExtent l="0" t="0" r="0" b="0"/>
            <wp:docPr id="1497014571" name="Irudia 149701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5" w:name="_Toc164927419"/>
      <w:bookmarkStart w:id="16" w:name="_Toc164932416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5</w:t>
      </w:r>
      <w:r w:rsidR="00E71FE5">
        <w:fldChar w:fldCharType="end"/>
      </w:r>
      <w:r>
        <w:t>-</w:t>
      </w:r>
      <w:r w:rsidRPr="003E077E">
        <w:t>Erlauntz kantitatea betetzen ez duen sozioa txertatu.</w:t>
      </w:r>
      <w:bookmarkEnd w:id="15"/>
      <w:bookmarkEnd w:id="16"/>
    </w:p>
    <w:p w:rsidR="00E230FC" w:rsidRPr="00CE33AD" w:rsidRDefault="00E230FC" w:rsidP="00E230FC">
      <w:pPr>
        <w:pStyle w:val="Epigrafea"/>
      </w:pPr>
    </w:p>
    <w:p w:rsidR="00E230FC" w:rsidRPr="00CE33AD" w:rsidRDefault="00E230FC" w:rsidP="00E230FC">
      <w:proofErr w:type="spellStart"/>
      <w:r w:rsidRPr="00CE33AD">
        <w:t>Triggeraren</w:t>
      </w:r>
      <w:proofErr w:type="spellEnd"/>
      <w:r w:rsidRPr="00CE33AD">
        <w:t xml:space="preserve"> bidez </w:t>
      </w:r>
      <w:r>
        <w:t>erlauntz</w:t>
      </w:r>
      <w:r w:rsidRPr="00CE33AD">
        <w:t xml:space="preserve"> kantitatea 100 etik 600 era aldatu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lastRenderedPageBreak/>
        <w:drawing>
          <wp:inline distT="0" distB="0" distL="0" distR="0" wp14:anchorId="46DBE84F" wp14:editId="7D6BED25">
            <wp:extent cx="5400040" cy="1314450"/>
            <wp:effectExtent l="0" t="0" r="0" b="0"/>
            <wp:docPr id="1497014572" name="Irudia 149701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" w:name="_Toc164927420"/>
      <w:bookmarkStart w:id="18" w:name="_Toc164932417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6</w:t>
      </w:r>
      <w:r w:rsidR="00E71FE5">
        <w:fldChar w:fldCharType="end"/>
      </w:r>
      <w:r w:rsidRPr="00D52089">
        <w:t xml:space="preserve">-Sozioa sozioak taulan txertatu eta </w:t>
      </w:r>
      <w:proofErr w:type="spellStart"/>
      <w:r w:rsidRPr="00D52089">
        <w:t>triggeraren</w:t>
      </w:r>
      <w:proofErr w:type="spellEnd"/>
      <w:r w:rsidRPr="00D52089">
        <w:t xml:space="preserve"> ondor</w:t>
      </w:r>
      <w:r w:rsidR="00FC45FA">
        <w:t>ioz e</w:t>
      </w:r>
      <w:r w:rsidRPr="00D52089">
        <w:t>rla</w:t>
      </w:r>
      <w:r w:rsidR="00FC45FA">
        <w:t>untz kop</w:t>
      </w:r>
      <w:r w:rsidRPr="00D52089">
        <w:t>u</w:t>
      </w:r>
      <w:r w:rsidR="00FC45FA">
        <w:t>ru</w:t>
      </w:r>
      <w:r w:rsidRPr="00D52089">
        <w:t>a ezarri.</w:t>
      </w:r>
      <w:bookmarkEnd w:id="17"/>
      <w:bookmarkEnd w:id="18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3474C7">
        <w:rPr>
          <w:noProof/>
          <w:lang w:val="es-ES" w:eastAsia="es-ES"/>
        </w:rPr>
        <w:drawing>
          <wp:inline distT="0" distB="0" distL="0" distR="0" wp14:anchorId="3075AB77" wp14:editId="2D3FB3FF">
            <wp:extent cx="5400040" cy="590550"/>
            <wp:effectExtent l="0" t="0" r="0" b="0"/>
            <wp:docPr id="1497014573" name="Irudia 14970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E230FC">
      <w:pPr>
        <w:pStyle w:val="Epigrafea"/>
      </w:pPr>
      <w:bookmarkStart w:id="19" w:name="_Toc164927421"/>
      <w:bookmarkStart w:id="20" w:name="_Toc164932418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7</w:t>
      </w:r>
      <w:r w:rsidR="00E71FE5">
        <w:fldChar w:fldCharType="end"/>
      </w:r>
      <w:r>
        <w:t>-</w:t>
      </w:r>
      <w:r w:rsidRPr="00AD334C">
        <w:t xml:space="preserve">Sozioak_historikoa taulan erregistroa log </w:t>
      </w:r>
      <w:proofErr w:type="spellStart"/>
      <w:r w:rsidRPr="00AD334C">
        <w:t>triggerraren</w:t>
      </w:r>
      <w:proofErr w:type="spellEnd"/>
      <w:r w:rsidRPr="00AD334C">
        <w:t xml:space="preserve"> ondorioz gehitu</w:t>
      </w:r>
      <w:r>
        <w:t>.</w:t>
      </w:r>
      <w:bookmarkEnd w:id="19"/>
      <w:bookmarkEnd w:id="20"/>
    </w:p>
    <w:p w:rsidR="00E230FC" w:rsidRDefault="00E230FC" w:rsidP="00E230FC"/>
    <w:p w:rsidR="00E230FC" w:rsidRDefault="00E230FC" w:rsidP="00E230FC">
      <w:proofErr w:type="spellStart"/>
      <w:r>
        <w:t>Triggerrare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ziurtatzeko sozio baten izena aldatu zaio. Honek bost produktu salduko ditu</w:t>
      </w:r>
      <w:r w:rsidR="00A47342">
        <w:t>,</w:t>
      </w:r>
      <w:r>
        <w:t xml:space="preserve"> berez izena aldatuko zaio baita bere asoziaziorena ere.</w:t>
      </w: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7FE90736" wp14:editId="29C6B10F">
            <wp:extent cx="5400040" cy="2451735"/>
            <wp:effectExtent l="0" t="0" r="0" b="5715"/>
            <wp:docPr id="1497014574" name="Irudia 149701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21" w:name="_Toc164927422"/>
      <w:bookmarkStart w:id="22" w:name="_Toc164932419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8</w:t>
      </w:r>
      <w:r w:rsidR="00E71FE5">
        <w:fldChar w:fldCharType="end"/>
      </w:r>
      <w:r w:rsidR="00223AE9">
        <w:t>-</w:t>
      </w:r>
      <w:r w:rsidRPr="00D92FF9">
        <w:t>Sozioaren izena aldatu.</w:t>
      </w:r>
      <w:bookmarkEnd w:id="21"/>
      <w:bookmarkEnd w:id="22"/>
    </w:p>
    <w:p w:rsidR="00E230FC" w:rsidRDefault="00E230FC" w:rsidP="00E230FC">
      <w:pPr>
        <w:pStyle w:val="Epigrafea"/>
      </w:pP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6834B77" wp14:editId="35F2E4DB">
            <wp:extent cx="5400040" cy="1440180"/>
            <wp:effectExtent l="0" t="0" r="0" b="7620"/>
            <wp:docPr id="1497014576" name="Irudia 149701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23" w:name="_Toc164927423"/>
      <w:bookmarkStart w:id="24" w:name="_Toc164932420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9</w:t>
      </w:r>
      <w:r w:rsidR="00E71FE5">
        <w:fldChar w:fldCharType="end"/>
      </w:r>
      <w:r w:rsidR="00223AE9">
        <w:t>-</w:t>
      </w:r>
      <w:r w:rsidRPr="007966D6">
        <w:t>Izena aldatutako sozioaren izen berriari top gehitu.</w:t>
      </w:r>
      <w:bookmarkEnd w:id="23"/>
      <w:bookmarkEnd w:id="24"/>
    </w:p>
    <w:p w:rsidR="00E230FC" w:rsidRDefault="00E230FC" w:rsidP="00E230FC"/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2426A1E" wp14:editId="08EDE275">
            <wp:extent cx="5400040" cy="1988185"/>
            <wp:effectExtent l="0" t="0" r="0" b="0"/>
            <wp:docPr id="1497014577" name="Irudia 149701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25" w:name="_Toc164927424"/>
      <w:bookmarkStart w:id="26" w:name="_Toc164932421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0</w:t>
      </w:r>
      <w:r w:rsidR="00E71FE5">
        <w:fldChar w:fldCharType="end"/>
      </w:r>
      <w:r w:rsidR="00223AE9">
        <w:t>-</w:t>
      </w:r>
      <w:r w:rsidRPr="00504B5D">
        <w:t>Izena aldatutako sozioa parte den asoziazioen izenari top gehitu.</w:t>
      </w:r>
      <w:bookmarkEnd w:id="25"/>
      <w:bookmarkEnd w:id="26"/>
    </w:p>
    <w:p w:rsidR="00E230FC" w:rsidRPr="00C14898" w:rsidRDefault="00E230FC" w:rsidP="00E230FC">
      <w:pPr>
        <w:pStyle w:val="Epigrafea"/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0677D7" w:rsidRDefault="000677D7" w:rsidP="000677D7">
      <w:pPr>
        <w:pStyle w:val="1izenburua"/>
      </w:pPr>
      <w:bookmarkStart w:id="27" w:name="_Toc164932472"/>
      <w:r>
        <w:t>Erabiltzaileak, taldeak eta karpetak kudeatu</w:t>
      </w:r>
      <w:bookmarkEnd w:id="27"/>
    </w:p>
    <w:p w:rsidR="000677D7" w:rsidRDefault="000677D7" w:rsidP="000677D7"/>
    <w:p w:rsidR="000677D7" w:rsidRDefault="000677D7" w:rsidP="000677D7">
      <w:pPr>
        <w:pStyle w:val="2izenburua"/>
      </w:pPr>
      <w:bookmarkStart w:id="28" w:name="_Toc164325570"/>
      <w:bookmarkStart w:id="29" w:name="_Toc164932473"/>
      <w:r>
        <w:t>Taldeen sorrera</w:t>
      </w:r>
      <w:bookmarkEnd w:id="28"/>
      <w:bookmarkEnd w:id="29"/>
    </w:p>
    <w:p w:rsidR="000677D7" w:rsidRDefault="000677D7" w:rsidP="000677D7"/>
    <w:p w:rsidR="000677D7" w:rsidRDefault="000677D7" w:rsidP="000677D7"/>
    <w:p w:rsidR="000677D7" w:rsidRDefault="000677D7" w:rsidP="000677D7">
      <w:pPr>
        <w:jc w:val="both"/>
      </w:pPr>
      <w:r>
        <w:t xml:space="preserve">Terminal bidez taldeak sortzeko hurrengoko komandoa erabili da: </w:t>
      </w:r>
      <w:proofErr w:type="spellStart"/>
      <w:r w:rsidRPr="00A75FC3">
        <w:rPr>
          <w:b/>
        </w:rPr>
        <w:t>sudo</w:t>
      </w:r>
      <w:proofErr w:type="spellEnd"/>
      <w:r w:rsidRPr="00A75FC3">
        <w:rPr>
          <w:b/>
        </w:rPr>
        <w:t xml:space="preserve"> </w:t>
      </w:r>
      <w:proofErr w:type="spellStart"/>
      <w:r w:rsidRPr="00A75FC3">
        <w:rPr>
          <w:b/>
        </w:rPr>
        <w:t>groupadd</w:t>
      </w:r>
      <w:proofErr w:type="spellEnd"/>
      <w:r w:rsidRPr="00A75FC3">
        <w:rPr>
          <w:b/>
        </w:rPr>
        <w:t xml:space="preserve"> &lt;</w:t>
      </w:r>
      <w:proofErr w:type="spellStart"/>
      <w:r>
        <w:rPr>
          <w:b/>
        </w:rPr>
        <w:t>talde_izena</w:t>
      </w:r>
      <w:proofErr w:type="spellEnd"/>
      <w:r w:rsidRPr="00A75FC3">
        <w:rPr>
          <w:b/>
        </w:rPr>
        <w:t>&gt;</w:t>
      </w:r>
      <w:r>
        <w:rPr>
          <w:b/>
        </w:rPr>
        <w:t xml:space="preserve">. </w:t>
      </w:r>
      <w:r>
        <w:t>Horrekin bost taldeak sortu dira.</w:t>
      </w:r>
    </w:p>
    <w:p w:rsidR="000677D7" w:rsidRDefault="000677D7" w:rsidP="000677D7">
      <w:pPr>
        <w:keepNext/>
      </w:pPr>
      <w:r w:rsidRPr="00757CCF">
        <w:rPr>
          <w:noProof/>
          <w:lang w:val="es-ES" w:eastAsia="es-ES"/>
        </w:rPr>
        <w:drawing>
          <wp:inline distT="0" distB="0" distL="0" distR="0" wp14:anchorId="481C5A8D" wp14:editId="02CAA007">
            <wp:extent cx="5400040" cy="1427480"/>
            <wp:effectExtent l="0" t="0" r="0" b="127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0677D7" w:rsidP="000677D7">
      <w:pPr>
        <w:pStyle w:val="Epigrafea"/>
      </w:pPr>
      <w:bookmarkStart w:id="30" w:name="_Toc164325576"/>
      <w:bookmarkStart w:id="31" w:name="_Toc164927425"/>
      <w:bookmarkStart w:id="32" w:name="_Toc164932422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1</w:t>
      </w:r>
      <w:r w:rsidR="00E71FE5">
        <w:fldChar w:fldCharType="end"/>
      </w:r>
      <w:r>
        <w:t>-Taldeak sortu.</w:t>
      </w:r>
      <w:bookmarkEnd w:id="30"/>
      <w:bookmarkEnd w:id="31"/>
      <w:bookmarkEnd w:id="32"/>
    </w:p>
    <w:p w:rsidR="008B7C63" w:rsidRDefault="000677D7" w:rsidP="008B7C63">
      <w:pPr>
        <w:keepNext/>
      </w:pPr>
      <w:r w:rsidRPr="00B54070">
        <w:lastRenderedPageBreak/>
        <w:t xml:space="preserve">Ondoren </w:t>
      </w:r>
      <w:proofErr w:type="spellStart"/>
      <w:r w:rsidRPr="00B54070">
        <w:rPr>
          <w:b/>
        </w:rPr>
        <w:t>cat</w:t>
      </w:r>
      <w:proofErr w:type="spellEnd"/>
      <w:r w:rsidRPr="00B54070">
        <w:rPr>
          <w:b/>
        </w:rPr>
        <w:t xml:space="preserve"> /</w:t>
      </w:r>
      <w:proofErr w:type="spellStart"/>
      <w:r w:rsidRPr="00B54070">
        <w:rPr>
          <w:b/>
        </w:rPr>
        <w:t>etc</w:t>
      </w:r>
      <w:proofErr w:type="spellEnd"/>
      <w:r w:rsidRPr="00B54070">
        <w:rPr>
          <w:b/>
        </w:rPr>
        <w:t>/</w:t>
      </w:r>
      <w:proofErr w:type="spellStart"/>
      <w:r w:rsidRPr="00B54070">
        <w:rPr>
          <w:b/>
        </w:rPr>
        <w:t>group</w:t>
      </w:r>
      <w:proofErr w:type="spellEnd"/>
      <w:r w:rsidRPr="00B54070">
        <w:rPr>
          <w:b/>
        </w:rPr>
        <w:t xml:space="preserve"> </w:t>
      </w:r>
      <w:r w:rsidRPr="00B54070">
        <w:t>komandoa erabiliz sortutako taldeak sortu diren egiaztatu da.</w:t>
      </w:r>
      <w:r w:rsidRPr="00B54070">
        <w:rPr>
          <w:noProof/>
          <w:lang w:val="es-ES" w:eastAsia="es-ES"/>
        </w:rPr>
        <w:t xml:space="preserve"> </w:t>
      </w:r>
      <w:r w:rsidRPr="00B54070">
        <w:rPr>
          <w:noProof/>
          <w:lang w:val="es-ES" w:eastAsia="es-ES"/>
        </w:rPr>
        <w:drawing>
          <wp:inline distT="0" distB="0" distL="0" distR="0" wp14:anchorId="3269E6FD" wp14:editId="23CF4577">
            <wp:extent cx="4564840" cy="3769858"/>
            <wp:effectExtent l="0" t="0" r="7620" b="2540"/>
            <wp:docPr id="1497014631" name="Irudia 1497014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1119" cy="37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33" w:name="_Toc164927426"/>
      <w:bookmarkStart w:id="34" w:name="_Toc164932423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2</w:t>
      </w:r>
      <w:r w:rsidR="00E71FE5">
        <w:fldChar w:fldCharType="end"/>
      </w:r>
      <w:r>
        <w:t>- Makinako taldeak ikusi</w:t>
      </w:r>
      <w:bookmarkEnd w:id="33"/>
      <w:bookmarkEnd w:id="34"/>
    </w:p>
    <w:p w:rsidR="000677D7" w:rsidRDefault="000677D7" w:rsidP="000677D7">
      <w:pPr>
        <w:pStyle w:val="2izenburua"/>
      </w:pPr>
    </w:p>
    <w:p w:rsidR="000677D7" w:rsidRDefault="000677D7" w:rsidP="000677D7">
      <w:pPr>
        <w:pStyle w:val="2izenburua"/>
      </w:pPr>
      <w:bookmarkStart w:id="35" w:name="_Toc164325571"/>
      <w:bookmarkStart w:id="36" w:name="_Toc164932474"/>
      <w:r>
        <w:t>Erabiltzaileen sorrera</w:t>
      </w:r>
      <w:bookmarkEnd w:id="35"/>
      <w:bookmarkEnd w:id="36"/>
    </w:p>
    <w:p w:rsidR="000677D7" w:rsidRDefault="000677D7" w:rsidP="000677D7">
      <w:pPr>
        <w:jc w:val="both"/>
      </w:pPr>
      <w:r>
        <w:t>Enpresako lankide bakoitzeko erabiltzaile bat sortuko da. Erabiltzailea sortzerakoan bakoitza bere departamentuari dagokion taldean sartuko da.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Produkzio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Apikultoreak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Erauzketa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proofErr w:type="spellStart"/>
      <w:r>
        <w:t>MarketingSalmenta</w:t>
      </w:r>
      <w:proofErr w:type="spellEnd"/>
      <w:r>
        <w:t xml:space="preserve">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MarketingEzpezialista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SareSozialak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MerkataritzaZuzendaria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SalmentaOrdezkaria</w:t>
      </w:r>
      <w:proofErr w:type="spellEnd"/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proofErr w:type="spellStart"/>
      <w:r>
        <w:t>Irformatika</w:t>
      </w:r>
      <w:proofErr w:type="spellEnd"/>
      <w:r>
        <w:t xml:space="preserve">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WebGaratzaileak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InformatikaGaratzaileak</w:t>
      </w:r>
      <w:proofErr w:type="spellEnd"/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Logistik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BiltegiArduraduna</w:t>
      </w:r>
      <w:proofErr w:type="spellEnd"/>
    </w:p>
    <w:p w:rsidR="000677D7" w:rsidRPr="0067793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BanaketaArduraduna</w:t>
      </w:r>
      <w:proofErr w:type="spellEnd"/>
    </w:p>
    <w:p w:rsidR="000677D7" w:rsidRDefault="000677D7" w:rsidP="000677D7">
      <w:pPr>
        <w:jc w:val="both"/>
      </w:pPr>
    </w:p>
    <w:p w:rsidR="000677D7" w:rsidRDefault="000677D7" w:rsidP="000677D7">
      <w:pPr>
        <w:jc w:val="both"/>
      </w:pPr>
      <w:r>
        <w:lastRenderedPageBreak/>
        <w:t xml:space="preserve">Talde guztiak sortu ondoren. Erabiltzaileak sortu eta talde bakoitzean sartu behar dira. Horretarako dena komando bakarra erabili da: </w:t>
      </w:r>
      <w:proofErr w:type="spellStart"/>
      <w:r w:rsidRPr="00B54070">
        <w:rPr>
          <w:b/>
        </w:rPr>
        <w:t>sudo</w:t>
      </w:r>
      <w:proofErr w:type="spellEnd"/>
      <w:r w:rsidRPr="00B54070">
        <w:rPr>
          <w:b/>
        </w:rPr>
        <w:t xml:space="preserve"> </w:t>
      </w:r>
      <w:proofErr w:type="spellStart"/>
      <w:r w:rsidRPr="00B54070">
        <w:rPr>
          <w:b/>
        </w:rPr>
        <w:t>useradd</w:t>
      </w:r>
      <w:proofErr w:type="spellEnd"/>
      <w:r w:rsidRPr="00B54070">
        <w:rPr>
          <w:b/>
        </w:rPr>
        <w:t xml:space="preserve"> -G </w:t>
      </w:r>
      <w:r>
        <w:rPr>
          <w:b/>
        </w:rPr>
        <w:t>&lt;</w:t>
      </w:r>
      <w:proofErr w:type="spellStart"/>
      <w:r>
        <w:rPr>
          <w:b/>
        </w:rPr>
        <w:t>talde_izena</w:t>
      </w:r>
      <w:proofErr w:type="spellEnd"/>
      <w:r>
        <w:rPr>
          <w:b/>
        </w:rPr>
        <w:t>&gt; &lt;</w:t>
      </w:r>
      <w:proofErr w:type="spellStart"/>
      <w:r>
        <w:rPr>
          <w:b/>
        </w:rPr>
        <w:t>erabiltzaile_berria</w:t>
      </w:r>
      <w:proofErr w:type="spellEnd"/>
      <w:r>
        <w:rPr>
          <w:b/>
        </w:rPr>
        <w:t>&gt;.</w:t>
      </w:r>
      <w:r>
        <w:t xml:space="preserve"> Horrela erabiltzailea sortu eta zuzenean sartuko da taldean.</w:t>
      </w:r>
    </w:p>
    <w:p w:rsidR="008B7C63" w:rsidRDefault="000677D7" w:rsidP="008B7C63">
      <w:pPr>
        <w:keepNext/>
      </w:pPr>
      <w:r w:rsidRPr="00567F6A">
        <w:rPr>
          <w:noProof/>
          <w:lang w:val="es-ES" w:eastAsia="es-ES"/>
        </w:rPr>
        <w:drawing>
          <wp:inline distT="0" distB="0" distL="0" distR="0" wp14:anchorId="61A8B0A2" wp14:editId="1F8D1EDB">
            <wp:extent cx="5400040" cy="1980565"/>
            <wp:effectExtent l="0" t="0" r="0" b="635"/>
            <wp:docPr id="1497014643" name="Irudia 149701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37" w:name="_Toc164927427"/>
      <w:bookmarkStart w:id="38" w:name="_Toc164932424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3</w:t>
      </w:r>
      <w:r w:rsidR="00E71FE5">
        <w:fldChar w:fldCharType="end"/>
      </w:r>
      <w:r>
        <w:t>- Erabiltzaileak sortu eta taldeetan sartu</w:t>
      </w:r>
      <w:bookmarkEnd w:id="37"/>
      <w:bookmarkEnd w:id="38"/>
    </w:p>
    <w:p w:rsidR="000677D7" w:rsidRPr="004E5B96" w:rsidRDefault="000677D7" w:rsidP="000677D7">
      <w:r>
        <w:t xml:space="preserve">Erabiltzaile guztiak sortu ondoren denak ongi sortu diren jakiteko </w:t>
      </w:r>
      <w:proofErr w:type="spellStart"/>
      <w:r>
        <w:rPr>
          <w:b/>
        </w:rPr>
        <w:t>cat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passwd</w:t>
      </w:r>
      <w:proofErr w:type="spellEnd"/>
      <w:r>
        <w:rPr>
          <w:b/>
        </w:rPr>
        <w:t xml:space="preserve"> </w:t>
      </w:r>
      <w:r>
        <w:t>erabili da.</w:t>
      </w:r>
    </w:p>
    <w:p w:rsidR="008B7C63" w:rsidRDefault="000677D7" w:rsidP="008B7C63">
      <w:pPr>
        <w:keepNext/>
      </w:pPr>
      <w:r w:rsidRPr="00354D39">
        <w:rPr>
          <w:noProof/>
          <w:lang w:val="es-ES" w:eastAsia="es-ES"/>
        </w:rPr>
        <w:drawing>
          <wp:inline distT="0" distB="0" distL="0" distR="0" wp14:anchorId="03E56F89" wp14:editId="13F4822F">
            <wp:extent cx="3607200" cy="2963723"/>
            <wp:effectExtent l="0" t="0" r="0" b="8255"/>
            <wp:docPr id="1497014644" name="Irudia 149701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8189" cy="29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39" w:name="_Toc164927428"/>
      <w:bookmarkStart w:id="40" w:name="_Toc164932425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4</w:t>
      </w:r>
      <w:r w:rsidR="00E71FE5">
        <w:fldChar w:fldCharType="end"/>
      </w:r>
      <w:r>
        <w:t>- Erabiltzaileak ikusi</w:t>
      </w:r>
      <w:bookmarkEnd w:id="39"/>
      <w:bookmarkEnd w:id="40"/>
    </w:p>
    <w:p w:rsidR="000677D7" w:rsidRDefault="000677D7" w:rsidP="000677D7"/>
    <w:p w:rsidR="000677D7" w:rsidRDefault="000677D7" w:rsidP="000677D7">
      <w:pPr>
        <w:pStyle w:val="2izenburua"/>
      </w:pPr>
      <w:bookmarkStart w:id="41" w:name="_Toc164325572"/>
      <w:bookmarkStart w:id="42" w:name="_Toc164932475"/>
      <w:r>
        <w:t>Karpeten sorrera</w:t>
      </w:r>
      <w:bookmarkEnd w:id="41"/>
      <w:bookmarkEnd w:id="42"/>
    </w:p>
    <w:p w:rsidR="000677D7" w:rsidRPr="00D37E74" w:rsidRDefault="000677D7" w:rsidP="000677D7"/>
    <w:p w:rsidR="000677D7" w:rsidRDefault="000677D7" w:rsidP="000677D7">
      <w:pPr>
        <w:jc w:val="both"/>
      </w:pPr>
      <w:r>
        <w:t>Dokumentuan ageri den moduan enpresako erabiltzaile bakoitzak bere karpeta izango du. Baita enpresako talde bakoitzak ere. Horretaz gain publikoa izeneko karpeta bat egongo da enpresa osoko erabiltzaileentzat.</w:t>
      </w:r>
    </w:p>
    <w:p w:rsidR="000677D7" w:rsidRDefault="000677D7" w:rsidP="000677D7">
      <w:pPr>
        <w:jc w:val="both"/>
      </w:pPr>
      <w:r>
        <w:t>Lau karpeta mota ezberdin daude: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lastRenderedPageBreak/>
        <w:t>Karpeta pribatuak: nagusia eta zuzendari nagusiaren karpetak izango dira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Taldeko karpetak: Departamentu bakoitzak karpeta bat edukiko du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Erabiltzaileen karpetak: Departamentu bakoitzeko erabiltzaile bakoitzak edukiko duen karpetak izango dira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Karpeta publikoa: Enpresa osoan karpeta bat egongo da erabiltzaile guztientzat.</w:t>
      </w:r>
    </w:p>
    <w:p w:rsidR="000677D7" w:rsidRDefault="000677D7" w:rsidP="000677D7">
      <w:pPr>
        <w:pStyle w:val="Zerrenda-paragrafoa"/>
        <w:jc w:val="both"/>
      </w:pPr>
    </w:p>
    <w:p w:rsidR="000677D7" w:rsidRDefault="000677D7" w:rsidP="000677D7">
      <w:pPr>
        <w:jc w:val="both"/>
      </w:pPr>
      <w:r>
        <w:t xml:space="preserve">Karpetak sortzeko </w:t>
      </w:r>
      <w:proofErr w:type="spellStart"/>
      <w:r w:rsidRPr="00DF0BD7">
        <w:rPr>
          <w:b/>
        </w:rPr>
        <w:t>sudo</w:t>
      </w:r>
      <w:proofErr w:type="spellEnd"/>
      <w:r w:rsidRPr="00DF0BD7">
        <w:rPr>
          <w:b/>
        </w:rPr>
        <w:t xml:space="preserve"> </w:t>
      </w:r>
      <w:proofErr w:type="spellStart"/>
      <w:r w:rsidRPr="00DF0BD7">
        <w:rPr>
          <w:b/>
        </w:rPr>
        <w:t>mkdir</w:t>
      </w:r>
      <w:proofErr w:type="spellEnd"/>
      <w:r w:rsidRPr="00DF0BD7">
        <w:rPr>
          <w:b/>
        </w:rPr>
        <w:t xml:space="preserve"> </w:t>
      </w:r>
      <w:r>
        <w:rPr>
          <w:b/>
        </w:rPr>
        <w:t>&lt;</w:t>
      </w:r>
      <w:proofErr w:type="spellStart"/>
      <w:r w:rsidRPr="00DF0BD7">
        <w:rPr>
          <w:b/>
        </w:rPr>
        <w:t>karpeta_izena</w:t>
      </w:r>
      <w:proofErr w:type="spellEnd"/>
      <w:r>
        <w:rPr>
          <w:b/>
        </w:rPr>
        <w:t>&gt;</w:t>
      </w:r>
      <w:r>
        <w:t xml:space="preserve"> komandoa erabili da.</w:t>
      </w:r>
    </w:p>
    <w:p w:rsidR="008B7C63" w:rsidRDefault="000677D7" w:rsidP="008B7C63">
      <w:pPr>
        <w:keepNext/>
      </w:pPr>
      <w:r w:rsidRPr="002621CB">
        <w:rPr>
          <w:noProof/>
          <w:lang w:val="es-ES" w:eastAsia="es-ES"/>
        </w:rPr>
        <w:drawing>
          <wp:inline distT="0" distB="0" distL="0" distR="0" wp14:anchorId="26330D62" wp14:editId="0F9526F2">
            <wp:extent cx="5400040" cy="2606040"/>
            <wp:effectExtent l="0" t="0" r="0" b="3810"/>
            <wp:docPr id="1497014648" name="Irudia 149701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0479"/>
                    <a:stretch/>
                  </pic:blipFill>
                  <pic:spPr bwMode="auto"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43" w:name="_Toc164927429"/>
      <w:bookmarkStart w:id="44" w:name="_Toc164932426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5</w:t>
      </w:r>
      <w:r w:rsidR="00E71FE5">
        <w:fldChar w:fldCharType="end"/>
      </w:r>
      <w:r>
        <w:t>- Karpetak sortu</w:t>
      </w:r>
      <w:bookmarkEnd w:id="43"/>
      <w:bookmarkEnd w:id="44"/>
    </w:p>
    <w:p w:rsidR="000677D7" w:rsidRDefault="000677D7" w:rsidP="000677D7"/>
    <w:p w:rsidR="000677D7" w:rsidRDefault="000677D7" w:rsidP="000677D7">
      <w:pPr>
        <w:pStyle w:val="2izenburua"/>
      </w:pPr>
      <w:bookmarkStart w:id="45" w:name="_Toc164325573"/>
      <w:bookmarkStart w:id="46" w:name="_Toc164932476"/>
      <w:r>
        <w:t>Karpetei jabea jarri.</w:t>
      </w:r>
      <w:bookmarkEnd w:id="45"/>
      <w:bookmarkEnd w:id="46"/>
    </w:p>
    <w:p w:rsidR="000677D7" w:rsidRPr="005D4B80" w:rsidRDefault="000677D7" w:rsidP="000677D7">
      <w:pPr>
        <w:jc w:val="both"/>
      </w:pPr>
      <w:r>
        <w:t>Erabiltzaile bakoitza bere karpetaren jabea izango da. Departamentu bakoitzeko karpetako jabea taldeak izango dira.</w:t>
      </w:r>
    </w:p>
    <w:p w:rsidR="000677D7" w:rsidRPr="005D4B80" w:rsidRDefault="000677D7" w:rsidP="000677D7">
      <w:pPr>
        <w:jc w:val="both"/>
        <w:rPr>
          <w:b/>
        </w:rPr>
      </w:pPr>
      <w:r>
        <w:t xml:space="preserve">Erabiltzaile bakoitzeko karpetei jabea </w:t>
      </w:r>
      <w:proofErr w:type="spellStart"/>
      <w:r w:rsidRPr="00DF0BD7">
        <w:rPr>
          <w:b/>
        </w:rPr>
        <w:t>sudo</w:t>
      </w:r>
      <w:proofErr w:type="spellEnd"/>
      <w:r w:rsidRPr="00DF0BD7">
        <w:rPr>
          <w:b/>
        </w:rPr>
        <w:t xml:space="preserve"> </w:t>
      </w:r>
      <w:proofErr w:type="spellStart"/>
      <w:r w:rsidRPr="00DF0BD7">
        <w:rPr>
          <w:b/>
        </w:rPr>
        <w:t>chown</w:t>
      </w:r>
      <w:proofErr w:type="spellEnd"/>
      <w:r w:rsidRPr="00DF0BD7">
        <w:rPr>
          <w:b/>
        </w:rPr>
        <w:t xml:space="preserve"> </w:t>
      </w:r>
      <w:r>
        <w:rPr>
          <w:b/>
        </w:rPr>
        <w:t>&lt;</w:t>
      </w:r>
      <w:r w:rsidRPr="00DF0BD7">
        <w:rPr>
          <w:b/>
        </w:rPr>
        <w:t>erabiltzailea</w:t>
      </w:r>
      <w:r>
        <w:rPr>
          <w:b/>
        </w:rPr>
        <w:t>&gt; &lt;k</w:t>
      </w:r>
      <w:r w:rsidRPr="00DF0BD7">
        <w:rPr>
          <w:b/>
        </w:rPr>
        <w:t>arpeta</w:t>
      </w:r>
      <w:r>
        <w:rPr>
          <w:b/>
        </w:rPr>
        <w:t xml:space="preserve">&gt; </w:t>
      </w:r>
      <w:r w:rsidRPr="00DF0BD7">
        <w:t>komandoa erabili da.</w:t>
      </w:r>
      <w:r>
        <w:t xml:space="preserve"> Bestalde taldeko karpetei jabe moduan talde bat jartzeko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wn</w:t>
      </w:r>
      <w:proofErr w:type="spellEnd"/>
      <w:r>
        <w:rPr>
          <w:b/>
        </w:rPr>
        <w:t xml:space="preserve"> –R :&lt;</w:t>
      </w:r>
      <w:proofErr w:type="spellStart"/>
      <w:r>
        <w:rPr>
          <w:b/>
        </w:rPr>
        <w:t>talde_izena</w:t>
      </w:r>
      <w:proofErr w:type="spellEnd"/>
      <w:r>
        <w:rPr>
          <w:b/>
        </w:rPr>
        <w:t>&gt; &lt;karpeta&gt; .</w:t>
      </w:r>
    </w:p>
    <w:p w:rsidR="008B7C63" w:rsidRDefault="000677D7" w:rsidP="008B7C63">
      <w:pPr>
        <w:keepNext/>
      </w:pPr>
      <w:r w:rsidRPr="002621CB">
        <w:rPr>
          <w:noProof/>
          <w:lang w:val="es-ES" w:eastAsia="es-ES"/>
        </w:rPr>
        <w:drawing>
          <wp:inline distT="0" distB="0" distL="0" distR="0" wp14:anchorId="6803CA2F" wp14:editId="747056B8">
            <wp:extent cx="3120458" cy="1910290"/>
            <wp:effectExtent l="0" t="0" r="3810" b="0"/>
            <wp:docPr id="1497014649" name="Irudia 149701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0799" cy="192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47" w:name="_Toc164927430"/>
      <w:bookmarkStart w:id="48" w:name="_Toc164932427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6</w:t>
      </w:r>
      <w:r w:rsidR="00E71FE5">
        <w:fldChar w:fldCharType="end"/>
      </w:r>
      <w:r>
        <w:t>- Karpeten jabeak</w:t>
      </w:r>
      <w:bookmarkEnd w:id="47"/>
      <w:bookmarkEnd w:id="48"/>
    </w:p>
    <w:p w:rsidR="008B7C63" w:rsidRDefault="000677D7" w:rsidP="008B7C63">
      <w:pPr>
        <w:keepNext/>
      </w:pPr>
      <w:r w:rsidRPr="002A05FE">
        <w:rPr>
          <w:noProof/>
          <w:lang w:val="es-ES" w:eastAsia="es-ES"/>
        </w:rPr>
        <w:lastRenderedPageBreak/>
        <w:drawing>
          <wp:inline distT="0" distB="0" distL="0" distR="0" wp14:anchorId="14BBD565" wp14:editId="04F6439C">
            <wp:extent cx="5400040" cy="4189730"/>
            <wp:effectExtent l="0" t="0" r="0" b="1270"/>
            <wp:docPr id="1497014650" name="Irudia 149701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49" w:name="_Toc164927431"/>
      <w:bookmarkStart w:id="50" w:name="_Toc164932428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7</w:t>
      </w:r>
      <w:r w:rsidR="00E71FE5">
        <w:fldChar w:fldCharType="end"/>
      </w:r>
      <w:r>
        <w:t>- Karpeten jabean</w:t>
      </w:r>
      <w:bookmarkEnd w:id="49"/>
      <w:bookmarkEnd w:id="50"/>
    </w:p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1" w:name="_Toc164325574"/>
      <w:r>
        <w:br w:type="page"/>
      </w:r>
    </w:p>
    <w:p w:rsidR="000677D7" w:rsidRDefault="000677D7" w:rsidP="000677D7">
      <w:pPr>
        <w:pStyle w:val="2izenburua"/>
      </w:pPr>
      <w:bookmarkStart w:id="52" w:name="_Toc164932477"/>
      <w:r>
        <w:lastRenderedPageBreak/>
        <w:t>Karpeten baimenak</w:t>
      </w:r>
      <w:bookmarkEnd w:id="51"/>
      <w:bookmarkEnd w:id="52"/>
    </w:p>
    <w:p w:rsidR="000677D7" w:rsidRDefault="000677D7" w:rsidP="000677D7"/>
    <w:p w:rsidR="000677D7" w:rsidRDefault="000677D7" w:rsidP="000677D7">
      <w:pPr>
        <w:jc w:val="both"/>
      </w:pPr>
      <w:r>
        <w:t xml:space="preserve">Karpeta bakoitzari baimenak eman zaie. Horretarako </w:t>
      </w:r>
      <w:proofErr w:type="spellStart"/>
      <w:r w:rsidRPr="00DF0BD7">
        <w:rPr>
          <w:b/>
        </w:rPr>
        <w:t>sudo</w:t>
      </w:r>
      <w:proofErr w:type="spellEnd"/>
      <w:r w:rsidRPr="00DF0BD7">
        <w:rPr>
          <w:b/>
        </w:rPr>
        <w:t xml:space="preserve"> </w:t>
      </w:r>
      <w:proofErr w:type="spellStart"/>
      <w:r w:rsidRPr="00DF0BD7">
        <w:rPr>
          <w:b/>
        </w:rPr>
        <w:t>chmod</w:t>
      </w:r>
      <w:proofErr w:type="spellEnd"/>
      <w:r w:rsidRPr="00DF0BD7">
        <w:rPr>
          <w:b/>
        </w:rPr>
        <w:t xml:space="preserve"> xxx &lt;karpeta&gt;</w:t>
      </w:r>
      <w:r>
        <w:t xml:space="preserve"> komandoa erabili da. </w:t>
      </w:r>
    </w:p>
    <w:p w:rsidR="000677D7" w:rsidRDefault="000677D7" w:rsidP="000677D7">
      <w:pPr>
        <w:jc w:val="both"/>
      </w:pPr>
      <w:r>
        <w:t xml:space="preserve">Karpeta bakoitzaren baimenen arabera zenbaki ezberdina edukiko dute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0 duten kasuan erabiltzaileak eta taldeak hiru baimenak edukiko dituzte, karpeta honek erabiltzaileen karpetak izango dira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4 ko kasuan taldeen karpetak edukiko dute erabiltzaileak eta taldekoek hiru baimenak eta beste edozeinek ikusteko aukera bakarrik izango dute 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7 duen karpetak, publikoak izango dira eta enpresa osoko erabiltzaile guztiak hiru baimenak edukiko dituzte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700 baimenak duten karpetak egongo dira, honek pribatuak direnez jabeak edukiko du karpetako baimen guztiak.</w:t>
      </w:r>
    </w:p>
    <w:p w:rsidR="000677D7" w:rsidRPr="00DF0BD7" w:rsidRDefault="000677D7" w:rsidP="000677D7"/>
    <w:p w:rsidR="001013A7" w:rsidRDefault="000677D7" w:rsidP="001013A7">
      <w:pPr>
        <w:keepNext/>
      </w:pPr>
      <w:r w:rsidRPr="00EC3925">
        <w:rPr>
          <w:noProof/>
          <w:lang w:val="es-ES" w:eastAsia="es-ES"/>
        </w:rPr>
        <w:drawing>
          <wp:inline distT="0" distB="0" distL="0" distR="0" wp14:anchorId="768C68D2" wp14:editId="039E467D">
            <wp:extent cx="5400040" cy="4549775"/>
            <wp:effectExtent l="0" t="0" r="0" b="3175"/>
            <wp:docPr id="1497014651" name="Irudia 149701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53" w:name="_Toc164927432"/>
      <w:bookmarkStart w:id="54" w:name="_Toc164932429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8</w:t>
      </w:r>
      <w:r w:rsidR="00E71FE5">
        <w:fldChar w:fldCharType="end"/>
      </w:r>
      <w:r>
        <w:t>- Karpeten baimenak</w:t>
      </w:r>
      <w:bookmarkEnd w:id="53"/>
      <w:bookmarkEnd w:id="54"/>
    </w:p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>
      <w:pPr>
        <w:pStyle w:val="2izenburua"/>
      </w:pPr>
      <w:bookmarkStart w:id="55" w:name="_Toc164325575"/>
      <w:bookmarkStart w:id="56" w:name="_Toc164932478"/>
      <w:r>
        <w:t>Partizioa</w:t>
      </w:r>
      <w:bookmarkEnd w:id="55"/>
      <w:bookmarkEnd w:id="56"/>
    </w:p>
    <w:p w:rsidR="000677D7" w:rsidRDefault="000677D7" w:rsidP="000677D7">
      <w:r>
        <w:t>Partizioa egiteko disko bat gehitu zaio makina birtualari 25gb-koa</w:t>
      </w:r>
    </w:p>
    <w:p w:rsidR="001013A7" w:rsidRDefault="000677D7" w:rsidP="001013A7">
      <w:pPr>
        <w:keepNext/>
      </w:pPr>
      <w:r w:rsidRPr="00997ED7">
        <w:rPr>
          <w:noProof/>
          <w:lang w:val="es-ES" w:eastAsia="es-ES"/>
        </w:rPr>
        <w:drawing>
          <wp:inline distT="0" distB="0" distL="0" distR="0" wp14:anchorId="6A02E92C" wp14:editId="0CB82CEE">
            <wp:extent cx="5400040" cy="3435350"/>
            <wp:effectExtent l="0" t="0" r="0" b="0"/>
            <wp:docPr id="1497014652" name="Irudia 149701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57" w:name="_Toc164927433"/>
      <w:bookmarkStart w:id="58" w:name="_Toc164932430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9</w:t>
      </w:r>
      <w:r w:rsidR="00E71FE5">
        <w:fldChar w:fldCharType="end"/>
      </w:r>
      <w:r>
        <w:t>- Diskoa gehitu</w:t>
      </w:r>
      <w:bookmarkEnd w:id="57"/>
      <w:bookmarkEnd w:id="58"/>
    </w:p>
    <w:p w:rsidR="000677D7" w:rsidRDefault="000677D7" w:rsidP="000677D7"/>
    <w:p w:rsidR="000677D7" w:rsidRDefault="000677D7" w:rsidP="000677D7">
      <w:proofErr w:type="spellStart"/>
      <w:r w:rsidRPr="00255551">
        <w:rPr>
          <w:b/>
        </w:rPr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–l</w:t>
      </w:r>
      <w:r>
        <w:t xml:space="preserve"> komandoarekin sortutako diskoa ongi sortu dela ziurtatu da. </w:t>
      </w:r>
    </w:p>
    <w:p w:rsidR="001013A7" w:rsidRDefault="000677D7" w:rsidP="001013A7">
      <w:pPr>
        <w:keepNext/>
      </w:pPr>
      <w:r w:rsidRPr="000677D7">
        <w:rPr>
          <w:noProof/>
          <w:lang w:val="es-ES" w:eastAsia="es-ES"/>
        </w:rPr>
        <w:drawing>
          <wp:inline distT="0" distB="0" distL="0" distR="0" wp14:anchorId="720BA351" wp14:editId="5960AEA8">
            <wp:extent cx="5400040" cy="1759585"/>
            <wp:effectExtent l="0" t="0" r="0" b="0"/>
            <wp:docPr id="44" name="Irudi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59" w:name="_Toc164927434"/>
      <w:bookmarkStart w:id="60" w:name="_Toc164932431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0</w:t>
      </w:r>
      <w:r w:rsidR="00E71FE5">
        <w:fldChar w:fldCharType="end"/>
      </w:r>
      <w:r>
        <w:t>- Diskoa ikusi</w:t>
      </w:r>
      <w:bookmarkEnd w:id="59"/>
      <w:bookmarkEnd w:id="60"/>
    </w:p>
    <w:p w:rsidR="000677D7" w:rsidRDefault="000677D7" w:rsidP="000677D7"/>
    <w:p w:rsidR="001013A7" w:rsidRDefault="000677D7" w:rsidP="001013A7">
      <w:pPr>
        <w:keepNext/>
      </w:pPr>
      <w:r>
        <w:lastRenderedPageBreak/>
        <w:t xml:space="preserve">Partizioa egiteko diskoa ireki </w:t>
      </w:r>
      <w:proofErr w:type="spellStart"/>
      <w:r w:rsidRPr="00255551">
        <w:rPr>
          <w:b/>
        </w:rPr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/</w:t>
      </w:r>
      <w:proofErr w:type="spellStart"/>
      <w:r w:rsidRPr="00255551">
        <w:rPr>
          <w:b/>
        </w:rPr>
        <w:t>dev</w:t>
      </w:r>
      <w:proofErr w:type="spellEnd"/>
      <w:r w:rsidRPr="00255551">
        <w:rPr>
          <w:b/>
        </w:rPr>
        <w:t>/</w:t>
      </w:r>
      <w:proofErr w:type="spellStart"/>
      <w:r w:rsidRPr="00255551">
        <w:rPr>
          <w:b/>
        </w:rPr>
        <w:t>sdb</w:t>
      </w:r>
      <w:proofErr w:type="spellEnd"/>
      <w:r>
        <w:t xml:space="preserve"> komandoa erabiliz.</w:t>
      </w:r>
      <w:r w:rsidRPr="00422E18">
        <w:rPr>
          <w:noProof/>
          <w:lang w:val="es-ES" w:eastAsia="es-ES"/>
        </w:rPr>
        <w:drawing>
          <wp:inline distT="0" distB="0" distL="0" distR="0" wp14:anchorId="6873F189" wp14:editId="430603E3">
            <wp:extent cx="4060463" cy="3493698"/>
            <wp:effectExtent l="0" t="0" r="0" b="0"/>
            <wp:docPr id="1497014654" name="Irudia 149701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1201" cy="35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61" w:name="_Toc164927435"/>
      <w:bookmarkStart w:id="62" w:name="_Toc164932432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1</w:t>
      </w:r>
      <w:r w:rsidR="00E71FE5">
        <w:fldChar w:fldCharType="end"/>
      </w:r>
      <w:r>
        <w:t>- Diskoa ireki</w:t>
      </w:r>
      <w:bookmarkEnd w:id="61"/>
      <w:bookmarkEnd w:id="62"/>
    </w:p>
    <w:p w:rsidR="000677D7" w:rsidRDefault="000677D7" w:rsidP="000677D7">
      <w:r>
        <w:t xml:space="preserve">Diskoa irekita partizioa egin behar da horretarako </w:t>
      </w:r>
      <w:r w:rsidRPr="00C00192">
        <w:rPr>
          <w:b/>
        </w:rPr>
        <w:t xml:space="preserve">n </w:t>
      </w:r>
      <w:r>
        <w:t>komandoa erabili, ondoren “</w:t>
      </w:r>
      <w:proofErr w:type="spellStart"/>
      <w:r>
        <w:t>primary</w:t>
      </w:r>
      <w:proofErr w:type="spellEnd"/>
      <w:r>
        <w:t xml:space="preserve"> “motako partizioa hautatu </w:t>
      </w:r>
      <w:r w:rsidRPr="00C00192">
        <w:rPr>
          <w:b/>
        </w:rPr>
        <w:t>a</w:t>
      </w:r>
      <w:r>
        <w:t xml:space="preserve"> komando bidez eta hurrengoko aukera guztiak “</w:t>
      </w:r>
      <w:proofErr w:type="spellStart"/>
      <w:r>
        <w:t>default</w:t>
      </w:r>
      <w:proofErr w:type="spellEnd"/>
      <w:r>
        <w:t xml:space="preserve">” jarri. Azkenik </w:t>
      </w:r>
      <w:r>
        <w:rPr>
          <w:b/>
        </w:rPr>
        <w:t xml:space="preserve">w </w:t>
      </w:r>
      <w:r>
        <w:t>komando exekutatu partizioa gordetzeko.</w:t>
      </w:r>
    </w:p>
    <w:p w:rsidR="001013A7" w:rsidRDefault="000677D7" w:rsidP="001013A7">
      <w:pPr>
        <w:keepNext/>
      </w:pPr>
      <w:r w:rsidRPr="000677D7">
        <w:rPr>
          <w:noProof/>
          <w:lang w:val="es-ES" w:eastAsia="es-ES"/>
        </w:rPr>
        <w:drawing>
          <wp:inline distT="0" distB="0" distL="0" distR="0" wp14:anchorId="5EE9C1C5" wp14:editId="7BA5AC53">
            <wp:extent cx="5258534" cy="2581635"/>
            <wp:effectExtent l="0" t="0" r="0" b="9525"/>
            <wp:docPr id="42" name="Irudi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63" w:name="_Toc164927436"/>
      <w:bookmarkStart w:id="64" w:name="_Toc164932433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2</w:t>
      </w:r>
      <w:r w:rsidR="00E71FE5">
        <w:fldChar w:fldCharType="end"/>
      </w:r>
      <w:r>
        <w:t>- Partizioa egin</w:t>
      </w:r>
      <w:bookmarkEnd w:id="63"/>
      <w:bookmarkEnd w:id="64"/>
    </w:p>
    <w:p w:rsidR="000677D7" w:rsidRDefault="000677D7" w:rsidP="000677D7"/>
    <w:p w:rsidR="001013A7" w:rsidRDefault="000677D7" w:rsidP="001013A7">
      <w:pPr>
        <w:keepNext/>
      </w:pPr>
      <w:proofErr w:type="spellStart"/>
      <w:r w:rsidRPr="00255551">
        <w:rPr>
          <w:b/>
        </w:rPr>
        <w:lastRenderedPageBreak/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–l</w:t>
      </w:r>
      <w:r>
        <w:rPr>
          <w:b/>
        </w:rPr>
        <w:t xml:space="preserve"> </w:t>
      </w:r>
      <w:r w:rsidRPr="00E626D7">
        <w:t>komandoa erabili partizioa ikusteko</w:t>
      </w:r>
      <w:r>
        <w:t>.</w:t>
      </w:r>
      <w:r w:rsidRPr="0095207D">
        <w:rPr>
          <w:noProof/>
          <w:lang w:val="es-ES" w:eastAsia="es-ES"/>
        </w:rPr>
        <w:t xml:space="preserve"> </w:t>
      </w:r>
      <w:r w:rsidRPr="000677D7">
        <w:rPr>
          <w:noProof/>
          <w:lang w:val="es-ES" w:eastAsia="es-ES"/>
        </w:rPr>
        <w:drawing>
          <wp:inline distT="0" distB="0" distL="0" distR="0" wp14:anchorId="0F153DF5" wp14:editId="3BA86958">
            <wp:extent cx="5400040" cy="2068830"/>
            <wp:effectExtent l="0" t="0" r="0" b="7620"/>
            <wp:docPr id="43" name="Irudi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Pr="0095207D" w:rsidRDefault="001013A7" w:rsidP="001013A7">
      <w:pPr>
        <w:pStyle w:val="Epigrafea"/>
        <w:rPr>
          <w:b/>
        </w:rPr>
      </w:pPr>
      <w:bookmarkStart w:id="65" w:name="_Toc164927437"/>
      <w:bookmarkStart w:id="66" w:name="_Toc164932434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3</w:t>
      </w:r>
      <w:r w:rsidR="00E71FE5">
        <w:fldChar w:fldCharType="end"/>
      </w:r>
      <w:r>
        <w:t>- Partizioa ikusi</w:t>
      </w:r>
      <w:bookmarkEnd w:id="65"/>
      <w:bookmarkEnd w:id="66"/>
    </w:p>
    <w:p w:rsidR="000677D7" w:rsidRPr="0095207D" w:rsidRDefault="000677D7" w:rsidP="000677D7"/>
    <w:p w:rsidR="000677D7" w:rsidRDefault="000677D7" w:rsidP="000677D7">
      <w:r>
        <w:t xml:space="preserve">Partizioa sortuta fitxategi sistema aldatu behar zaio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kfs</w:t>
      </w:r>
      <w:proofErr w:type="spellEnd"/>
      <w:r>
        <w:rPr>
          <w:b/>
        </w:rPr>
        <w:t xml:space="preserve"> –t ext4 /</w:t>
      </w:r>
      <w:proofErr w:type="spellStart"/>
      <w:r>
        <w:rPr>
          <w:b/>
        </w:rPr>
        <w:t>dev</w:t>
      </w:r>
      <w:proofErr w:type="spellEnd"/>
      <w:r>
        <w:rPr>
          <w:b/>
        </w:rPr>
        <w:t xml:space="preserve">/sdb1 </w:t>
      </w:r>
      <w:r>
        <w:t xml:space="preserve"> </w:t>
      </w:r>
      <w:proofErr w:type="spellStart"/>
      <w:r>
        <w:t>komadoa</w:t>
      </w:r>
      <w:proofErr w:type="spellEnd"/>
      <w:r>
        <w:t xml:space="preserve"> erabiliz.</w:t>
      </w:r>
    </w:p>
    <w:p w:rsidR="001013A7" w:rsidRDefault="000677D7" w:rsidP="001013A7">
      <w:pPr>
        <w:keepNext/>
      </w:pPr>
      <w:r w:rsidRPr="00B6363E">
        <w:rPr>
          <w:noProof/>
          <w:lang w:val="es-ES" w:eastAsia="es-ES"/>
        </w:rPr>
        <w:drawing>
          <wp:inline distT="0" distB="0" distL="0" distR="0" wp14:anchorId="608EA4EE" wp14:editId="5B5A2137">
            <wp:extent cx="4419600" cy="1619411"/>
            <wp:effectExtent l="0" t="0" r="0" b="0"/>
            <wp:docPr id="463" name="Irudi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1749" cy="16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67" w:name="_Toc164927438"/>
      <w:bookmarkStart w:id="68" w:name="_Toc164932435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4</w:t>
      </w:r>
      <w:r w:rsidR="00E71FE5">
        <w:fldChar w:fldCharType="end"/>
      </w:r>
      <w:r>
        <w:t>- Fitxategi sistema aldatu</w:t>
      </w:r>
      <w:bookmarkEnd w:id="67"/>
      <w:bookmarkEnd w:id="68"/>
    </w:p>
    <w:p w:rsidR="000677D7" w:rsidRDefault="000677D7" w:rsidP="000677D7"/>
    <w:p w:rsidR="000677D7" w:rsidRDefault="000677D7" w:rsidP="000677D7">
      <w:r>
        <w:t xml:space="preserve">Muntaketa puntua sortu </w:t>
      </w:r>
      <w:proofErr w:type="spellStart"/>
      <w:r w:rsidRPr="00B46534">
        <w:rPr>
          <w:b/>
        </w:rPr>
        <w:t>sudo</w:t>
      </w:r>
      <w:proofErr w:type="spellEnd"/>
      <w:r w:rsidRPr="00B46534">
        <w:rPr>
          <w:b/>
        </w:rPr>
        <w:t xml:space="preserve"> </w:t>
      </w:r>
      <w:proofErr w:type="spellStart"/>
      <w:r w:rsidRPr="00B46534">
        <w:rPr>
          <w:b/>
        </w:rPr>
        <w:t>mkdir</w:t>
      </w:r>
      <w:proofErr w:type="spellEnd"/>
      <w:r w:rsidRPr="00B46534">
        <w:rPr>
          <w:b/>
        </w:rPr>
        <w:t xml:space="preserve"> –p /disko</w:t>
      </w:r>
      <w:r>
        <w:t xml:space="preserve"> komandoarekin eta partizioa montatu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unt</w:t>
      </w:r>
      <w:proofErr w:type="spellEnd"/>
      <w:r>
        <w:rPr>
          <w:b/>
        </w:rPr>
        <w:t xml:space="preserve"> –t auto/</w:t>
      </w:r>
      <w:proofErr w:type="spellStart"/>
      <w:r>
        <w:rPr>
          <w:b/>
        </w:rPr>
        <w:t>dev</w:t>
      </w:r>
      <w:proofErr w:type="spellEnd"/>
      <w:r>
        <w:rPr>
          <w:b/>
        </w:rPr>
        <w:t xml:space="preserve">/sdb1 /disko </w:t>
      </w:r>
      <w:r>
        <w:t xml:space="preserve"> komandoarekin.</w:t>
      </w:r>
    </w:p>
    <w:p w:rsidR="001013A7" w:rsidRDefault="000677D7" w:rsidP="001013A7">
      <w:pPr>
        <w:keepNext/>
      </w:pPr>
      <w:r w:rsidRPr="00B6363E">
        <w:rPr>
          <w:noProof/>
          <w:lang w:val="es-ES" w:eastAsia="es-ES"/>
        </w:rPr>
        <w:drawing>
          <wp:inline distT="0" distB="0" distL="0" distR="0" wp14:anchorId="2BB92442" wp14:editId="78B0B351">
            <wp:extent cx="3819525" cy="469439"/>
            <wp:effectExtent l="0" t="0" r="0" b="6985"/>
            <wp:docPr id="464" name="Irudi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9552" cy="4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69" w:name="_Toc164927439"/>
      <w:bookmarkStart w:id="70" w:name="_Toc164932436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5</w:t>
      </w:r>
      <w:r w:rsidR="00E71FE5">
        <w:fldChar w:fldCharType="end"/>
      </w:r>
      <w:r>
        <w:t>- Muntaketa puntua eta diskoaren muntaketa</w:t>
      </w:r>
      <w:bookmarkEnd w:id="69"/>
      <w:bookmarkEnd w:id="70"/>
    </w:p>
    <w:p w:rsidR="000677D7" w:rsidRDefault="000677D7" w:rsidP="000677D7"/>
    <w:p w:rsidR="00187BB6" w:rsidRDefault="00187BB6" w:rsidP="000677D7"/>
    <w:p w:rsidR="00187BB6" w:rsidRDefault="00187BB6" w:rsidP="000677D7"/>
    <w:p w:rsidR="00187BB6" w:rsidRDefault="00187BB6" w:rsidP="000677D7"/>
    <w:p w:rsidR="000677D7" w:rsidRDefault="000677D7" w:rsidP="000677D7">
      <w:r>
        <w:lastRenderedPageBreak/>
        <w:t xml:space="preserve">Azkenik muntaketa puntua iraunkorra egiteko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nano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fstab</w:t>
      </w:r>
      <w:proofErr w:type="spellEnd"/>
      <w:r>
        <w:t xml:space="preserve"> exekutatu eta </w:t>
      </w:r>
      <w:r>
        <w:rPr>
          <w:b/>
        </w:rPr>
        <w:t>/</w:t>
      </w:r>
      <w:proofErr w:type="spellStart"/>
      <w:r>
        <w:rPr>
          <w:b/>
        </w:rPr>
        <w:t>dev</w:t>
      </w:r>
      <w:proofErr w:type="spellEnd"/>
      <w:r>
        <w:rPr>
          <w:b/>
        </w:rPr>
        <w:t xml:space="preserve">/sdb1 /disko ext4 </w:t>
      </w:r>
      <w:proofErr w:type="spellStart"/>
      <w:r>
        <w:rPr>
          <w:b/>
        </w:rPr>
        <w:t>defaults</w:t>
      </w:r>
      <w:proofErr w:type="spellEnd"/>
      <w:r>
        <w:rPr>
          <w:b/>
        </w:rPr>
        <w:t xml:space="preserve"> 0 0</w:t>
      </w:r>
      <w:r>
        <w:t xml:space="preserve"> gehitu.</w:t>
      </w:r>
    </w:p>
    <w:p w:rsidR="001013A7" w:rsidRDefault="000677D7" w:rsidP="001013A7">
      <w:pPr>
        <w:keepNext/>
      </w:pPr>
      <w:r w:rsidRPr="00275A72">
        <w:rPr>
          <w:noProof/>
          <w:lang w:val="es-ES" w:eastAsia="es-ES"/>
        </w:rPr>
        <w:drawing>
          <wp:inline distT="0" distB="0" distL="0" distR="0" wp14:anchorId="2DDC253C" wp14:editId="718D3D8B">
            <wp:extent cx="4674235" cy="1743075"/>
            <wp:effectExtent l="0" t="0" r="0" b="9525"/>
            <wp:docPr id="465" name="Irudi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6004"/>
                    <a:stretch/>
                  </pic:blipFill>
                  <pic:spPr bwMode="auto">
                    <a:xfrm>
                      <a:off x="0" y="0"/>
                      <a:ext cx="4679480" cy="174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71" w:name="_Toc164927440"/>
      <w:bookmarkStart w:id="72" w:name="_Toc164932437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6</w:t>
      </w:r>
      <w:r w:rsidR="00E71FE5">
        <w:fldChar w:fldCharType="end"/>
      </w:r>
      <w:r>
        <w:t>- Muntaketa puntu iraunkorra</w:t>
      </w:r>
      <w:bookmarkEnd w:id="71"/>
      <w:bookmarkEnd w:id="72"/>
    </w:p>
    <w:p w:rsidR="000677D7" w:rsidRDefault="000677D7" w:rsidP="000677D7"/>
    <w:p w:rsidR="000677D7" w:rsidRPr="000677D7" w:rsidRDefault="000677D7" w:rsidP="000677D7">
      <w:r>
        <w:t xml:space="preserve">Bukatzeko </w:t>
      </w:r>
      <w:proofErr w:type="spellStart"/>
      <w:r w:rsidRPr="00255551">
        <w:rPr>
          <w:b/>
        </w:rPr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–l</w:t>
      </w:r>
      <w:r>
        <w:rPr>
          <w:b/>
        </w:rPr>
        <w:t xml:space="preserve"> </w:t>
      </w:r>
      <w:r w:rsidRPr="000677D7">
        <w:t>komandoa erabili dena ongi atera dela ziurtatzeko.</w:t>
      </w:r>
    </w:p>
    <w:p w:rsidR="001013A7" w:rsidRDefault="000677D7" w:rsidP="001013A7">
      <w:pPr>
        <w:keepNext/>
      </w:pPr>
      <w:r w:rsidRPr="00275A72">
        <w:rPr>
          <w:noProof/>
          <w:lang w:val="es-ES" w:eastAsia="es-ES"/>
        </w:rPr>
        <w:drawing>
          <wp:inline distT="0" distB="0" distL="0" distR="0" wp14:anchorId="527EFA07" wp14:editId="6C4AB42F">
            <wp:extent cx="5400675" cy="1056539"/>
            <wp:effectExtent l="0" t="0" r="0" b="0"/>
            <wp:docPr id="467" name="Irudi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1974" b="4521"/>
                    <a:stretch/>
                  </pic:blipFill>
                  <pic:spPr bwMode="auto">
                    <a:xfrm>
                      <a:off x="0" y="0"/>
                      <a:ext cx="5468572" cy="106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73" w:name="_Toc164927441"/>
      <w:bookmarkStart w:id="74" w:name="_Toc164932438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7</w:t>
      </w:r>
      <w:r w:rsidR="00E71FE5">
        <w:fldChar w:fldCharType="end"/>
      </w:r>
      <w:r>
        <w:t>- Partizioa ikusi</w:t>
      </w:r>
      <w:bookmarkEnd w:id="73"/>
      <w:bookmarkEnd w:id="74"/>
    </w:p>
    <w:p w:rsidR="000677D7" w:rsidRDefault="000677D7" w:rsidP="000677D7"/>
    <w:p w:rsidR="00C1118F" w:rsidRDefault="00C1118F" w:rsidP="00C1118F">
      <w:pPr>
        <w:pStyle w:val="1izenburua"/>
      </w:pPr>
      <w:bookmarkStart w:id="75" w:name="_Toc164932479"/>
      <w:r>
        <w:t>Interfaze grafikoa</w:t>
      </w:r>
      <w:bookmarkEnd w:id="75"/>
    </w:p>
    <w:p w:rsidR="00C1118F" w:rsidRPr="00C1118F" w:rsidRDefault="00C1118F" w:rsidP="00C1118F"/>
    <w:p w:rsidR="00C1118F" w:rsidRDefault="00C1118F" w:rsidP="00C1118F">
      <w:pPr>
        <w:pStyle w:val="2izenburua"/>
      </w:pPr>
      <w:bookmarkStart w:id="76" w:name="_Toc164926763"/>
      <w:bookmarkStart w:id="77" w:name="_Toc164932480"/>
      <w:proofErr w:type="spellStart"/>
      <w:r>
        <w:t>Display</w:t>
      </w:r>
      <w:proofErr w:type="spellEnd"/>
      <w:r>
        <w:t xml:space="preserve"> nagusia.</w:t>
      </w:r>
      <w:bookmarkEnd w:id="76"/>
      <w:bookmarkEnd w:id="77"/>
    </w:p>
    <w:p w:rsidR="00C1118F" w:rsidRDefault="00C1118F" w:rsidP="00C1118F"/>
    <w:p w:rsidR="00C1118F" w:rsidRDefault="00C1118F" w:rsidP="00C1118F">
      <w:r>
        <w:t>Aplikazioan sartzerakoan hurrengoko interfazea pantailaratuko da.</w:t>
      </w:r>
      <w:r w:rsidRPr="007A1065">
        <w:t xml:space="preserve"> </w:t>
      </w:r>
      <w:r>
        <w:t>Honek ainbat funtzio edukiko ditu.</w:t>
      </w:r>
    </w:p>
    <w:p w:rsidR="00E71FE5" w:rsidRDefault="00C1118F" w:rsidP="00E71FE5">
      <w:pPr>
        <w:keepNext/>
      </w:pPr>
      <w:r w:rsidRPr="00612241">
        <w:rPr>
          <w:noProof/>
          <w:lang w:val="es-ES" w:eastAsia="es-ES"/>
        </w:rPr>
        <w:lastRenderedPageBreak/>
        <w:drawing>
          <wp:inline distT="0" distB="0" distL="0" distR="0" wp14:anchorId="7C75F68C" wp14:editId="5480408F">
            <wp:extent cx="4062946" cy="2038162"/>
            <wp:effectExtent l="0" t="0" r="0" b="635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8785" cy="204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E71FE5" w:rsidP="00DC7B79">
      <w:pPr>
        <w:pStyle w:val="Epigrafea"/>
      </w:pPr>
      <w:bookmarkStart w:id="78" w:name="_Toc16493243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28</w:t>
      </w:r>
      <w:r>
        <w:fldChar w:fldCharType="end"/>
      </w:r>
      <w:r>
        <w:t xml:space="preserve">- </w:t>
      </w:r>
      <w:proofErr w:type="spellStart"/>
      <w:r>
        <w:t>Display</w:t>
      </w:r>
      <w:proofErr w:type="spellEnd"/>
      <w:r>
        <w:t xml:space="preserve"> nagusia.</w:t>
      </w:r>
      <w:bookmarkEnd w:id="78"/>
    </w:p>
    <w:p w:rsidR="00C1118F" w:rsidRDefault="00C1118F" w:rsidP="00C1118F">
      <w:pPr>
        <w:pStyle w:val="2izenburua"/>
      </w:pPr>
      <w:bookmarkStart w:id="79" w:name="_Toc164926764"/>
      <w:bookmarkStart w:id="80" w:name="_Toc164932481"/>
      <w:r>
        <w:t>Erregistratu</w:t>
      </w:r>
      <w:bookmarkEnd w:id="79"/>
      <w:bookmarkEnd w:id="80"/>
    </w:p>
    <w:p w:rsidR="00C1118F" w:rsidRPr="007A1065" w:rsidRDefault="00C1118F" w:rsidP="00C1118F"/>
    <w:p w:rsidR="00C1118F" w:rsidRDefault="00C1118F" w:rsidP="00C1118F">
      <w:r>
        <w:t xml:space="preserve">Alde batetik </w:t>
      </w:r>
      <w:r w:rsidRPr="00612241">
        <w:rPr>
          <w:b/>
        </w:rPr>
        <w:t>erregistratu</w:t>
      </w:r>
      <w:r>
        <w:t xml:space="preserve"> botoia egongo da.</w:t>
      </w:r>
    </w:p>
    <w:p w:rsidR="00E71FE5" w:rsidRDefault="00C1118F" w:rsidP="00E71FE5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996C6" wp14:editId="575A0830">
                <wp:simplePos x="0" y="0"/>
                <wp:positionH relativeFrom="column">
                  <wp:posOffset>3165739</wp:posOffset>
                </wp:positionH>
                <wp:positionV relativeFrom="paragraph">
                  <wp:posOffset>130175</wp:posOffset>
                </wp:positionV>
                <wp:extent cx="484696" cy="129396"/>
                <wp:effectExtent l="19050" t="19050" r="10795" b="23495"/>
                <wp:wrapNone/>
                <wp:docPr id="4" name="Laukizuze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96" cy="1293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169D4" id="Laukizuzena 4" o:spid="_x0000_s1026" style="position:absolute;margin-left:249.25pt;margin-top:10.25pt;width:38.1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" filled="f" strokecolor="red" strokeweight="2.25pt"/>
            </w:pict>
          </mc:Fallback>
        </mc:AlternateContent>
      </w:r>
      <w:r w:rsidRPr="002C55BF">
        <w:rPr>
          <w:noProof/>
          <w:lang w:val="es-ES" w:eastAsia="es-ES"/>
        </w:rPr>
        <w:drawing>
          <wp:inline distT="0" distB="0" distL="0" distR="0" wp14:anchorId="33F9069C" wp14:editId="737F5B19">
            <wp:extent cx="3679506" cy="1785668"/>
            <wp:effectExtent l="0" t="0" r="0" b="508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7264" cy="178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E5" w:rsidRDefault="00E71FE5" w:rsidP="00E71FE5">
      <w:pPr>
        <w:pStyle w:val="Epigrafea"/>
      </w:pPr>
      <w:bookmarkStart w:id="81" w:name="_Toc16493244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29</w:t>
      </w:r>
      <w:r>
        <w:fldChar w:fldCharType="end"/>
      </w:r>
      <w:r>
        <w:t>- Erregistratu botoia.</w:t>
      </w:r>
      <w:bookmarkEnd w:id="81"/>
    </w:p>
    <w:p w:rsidR="00C1118F" w:rsidRDefault="00C1118F" w:rsidP="00C1118F">
      <w:r>
        <w:t xml:space="preserve"> Bertan klikatzerakoan beste </w:t>
      </w:r>
      <w:proofErr w:type="spellStart"/>
      <w:r>
        <w:t>display</w:t>
      </w:r>
      <w:proofErr w:type="spellEnd"/>
      <w:r>
        <w:t xml:space="preserve"> bat irekiko da bertan pertsonaren datuak sartzeko aukerarekin.</w:t>
      </w:r>
    </w:p>
    <w:p w:rsidR="00E71FE5" w:rsidRDefault="00C1118F" w:rsidP="00E71FE5">
      <w:pPr>
        <w:keepNext/>
      </w:pPr>
      <w:r w:rsidRPr="00612241">
        <w:rPr>
          <w:noProof/>
          <w:lang w:val="es-ES" w:eastAsia="es-ES"/>
        </w:rPr>
        <w:drawing>
          <wp:inline distT="0" distB="0" distL="0" distR="0" wp14:anchorId="77D6B268" wp14:editId="02874861">
            <wp:extent cx="1840302" cy="1878246"/>
            <wp:effectExtent l="0" t="0" r="7620" b="8255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1055" cy="189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E71FE5" w:rsidP="00E71FE5">
      <w:pPr>
        <w:pStyle w:val="Epigrafea"/>
      </w:pPr>
      <w:bookmarkStart w:id="82" w:name="_Toc16493244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30</w:t>
      </w:r>
      <w:r>
        <w:fldChar w:fldCharType="end"/>
      </w:r>
      <w:r>
        <w:t xml:space="preserve">- Erregistratu </w:t>
      </w:r>
      <w:proofErr w:type="spellStart"/>
      <w:r>
        <w:t>display</w:t>
      </w:r>
      <w:proofErr w:type="spellEnd"/>
      <w:r>
        <w:t>-a.</w:t>
      </w:r>
      <w:bookmarkEnd w:id="82"/>
    </w:p>
    <w:p w:rsidR="00C1118F" w:rsidRDefault="00C1118F" w:rsidP="00C1118F">
      <w:r>
        <w:t xml:space="preserve"> </w:t>
      </w:r>
    </w:p>
    <w:p w:rsidR="00C1118F" w:rsidRDefault="00C1118F" w:rsidP="00C1118F">
      <w:r>
        <w:lastRenderedPageBreak/>
        <w:t xml:space="preserve">Hemen sozioaren datuak sartu ahalko dira eta erregistratu botoiari eman . Hau aurretik erregistratu ez den sozio batek egin beharko luke. </w:t>
      </w:r>
    </w:p>
    <w:p w:rsidR="00C1118F" w:rsidRDefault="00C1118F" w:rsidP="00C1118F">
      <w:r>
        <w:t xml:space="preserve">Honen azpian beste bi botoi daude. Alde batetik atzera botoia dago, honi klik egiterako momentuan haurreko </w:t>
      </w:r>
      <w:proofErr w:type="spellStart"/>
      <w:r>
        <w:t>display</w:t>
      </w:r>
      <w:proofErr w:type="spellEnd"/>
      <w:r>
        <w:t xml:space="preserve"> nagusira joango da.</w:t>
      </w:r>
    </w:p>
    <w:p w:rsidR="00C1118F" w:rsidRDefault="00C1118F" w:rsidP="00C1118F">
      <w:r>
        <w:t xml:space="preserve">Bestalde log in botoia dago, honekin </w:t>
      </w:r>
      <w:proofErr w:type="spellStart"/>
      <w:r>
        <w:t>logeatu</w:t>
      </w:r>
      <w:proofErr w:type="spellEnd"/>
      <w:r>
        <w:t xml:space="preserve">  gai izango da erregistratu </w:t>
      </w:r>
      <w:proofErr w:type="spellStart"/>
      <w:r>
        <w:t>display-etik</w:t>
      </w:r>
      <w:proofErr w:type="spellEnd"/>
      <w:r>
        <w:t>.</w:t>
      </w:r>
    </w:p>
    <w:p w:rsidR="00C1118F" w:rsidRDefault="00C1118F" w:rsidP="00C1118F">
      <w:r>
        <w:t xml:space="preserve"> </w:t>
      </w:r>
    </w:p>
    <w:p w:rsidR="00C1118F" w:rsidRDefault="00C1118F" w:rsidP="00C1118F">
      <w:pPr>
        <w:pStyle w:val="2izenburua"/>
      </w:pPr>
      <w:bookmarkStart w:id="83" w:name="_Toc164926765"/>
      <w:bookmarkStart w:id="84" w:name="_Toc164932482"/>
      <w:proofErr w:type="spellStart"/>
      <w:r>
        <w:t>LogIn</w:t>
      </w:r>
      <w:bookmarkEnd w:id="83"/>
      <w:bookmarkEnd w:id="84"/>
      <w:proofErr w:type="spellEnd"/>
    </w:p>
    <w:p w:rsidR="00C1118F" w:rsidRPr="006C5C61" w:rsidRDefault="00C1118F" w:rsidP="00C1118F"/>
    <w:p w:rsidR="00C1118F" w:rsidRDefault="00C1118F" w:rsidP="00C1118F">
      <w:proofErr w:type="spellStart"/>
      <w:r>
        <w:t>Display-an</w:t>
      </w:r>
      <w:proofErr w:type="spellEnd"/>
      <w:r>
        <w:t xml:space="preserve"> dagoen beste botoia </w:t>
      </w:r>
      <w:proofErr w:type="spellStart"/>
      <w:r>
        <w:t>login</w:t>
      </w:r>
      <w:proofErr w:type="spellEnd"/>
      <w:r>
        <w:t xml:space="preserve"> botoia izango da. </w:t>
      </w:r>
    </w:p>
    <w:p w:rsidR="00F266BE" w:rsidRDefault="00C1118F" w:rsidP="00F266BE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069D0" wp14:editId="1418095D">
                <wp:simplePos x="0" y="0"/>
                <wp:positionH relativeFrom="column">
                  <wp:posOffset>3155327</wp:posOffset>
                </wp:positionH>
                <wp:positionV relativeFrom="paragraph">
                  <wp:posOffset>177800</wp:posOffset>
                </wp:positionV>
                <wp:extent cx="465826" cy="146649"/>
                <wp:effectExtent l="19050" t="19050" r="10795" b="25400"/>
                <wp:wrapNone/>
                <wp:docPr id="6" name="Laukizuzen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" cy="1466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B6EA2" id="Laukizuzena 6" o:spid="_x0000_s1026" style="position:absolute;margin-left:248.45pt;margin-top:14pt;width:36.7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" filled="f" strokecolor="red" strokeweight="2.25pt"/>
            </w:pict>
          </mc:Fallback>
        </mc:AlternateContent>
      </w:r>
      <w:r w:rsidRPr="002C55BF">
        <w:rPr>
          <w:noProof/>
          <w:lang w:val="es-ES" w:eastAsia="es-ES"/>
        </w:rPr>
        <w:drawing>
          <wp:inline distT="0" distB="0" distL="0" distR="0" wp14:anchorId="792BF31F" wp14:editId="261AF143">
            <wp:extent cx="4218221" cy="2047107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2071" cy="205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85" w:name="_Toc16493244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31</w:t>
      </w:r>
      <w:r>
        <w:fldChar w:fldCharType="end"/>
      </w:r>
      <w:r>
        <w:t xml:space="preserve">- </w:t>
      </w:r>
      <w:proofErr w:type="spellStart"/>
      <w:r>
        <w:t>Login</w:t>
      </w:r>
      <w:proofErr w:type="spellEnd"/>
      <w:r>
        <w:t xml:space="preserve"> botoia.</w:t>
      </w:r>
      <w:bookmarkEnd w:id="85"/>
    </w:p>
    <w:p w:rsidR="00C1118F" w:rsidRDefault="00C1118F" w:rsidP="00C1118F"/>
    <w:p w:rsidR="00F266BE" w:rsidRDefault="00C1118F" w:rsidP="00273450">
      <w:r>
        <w:t xml:space="preserve">Botoiari klik eginez gero beste </w:t>
      </w:r>
      <w:proofErr w:type="spellStart"/>
      <w:r>
        <w:t>display</w:t>
      </w:r>
      <w:proofErr w:type="spellEnd"/>
      <w:r>
        <w:t xml:space="preserve"> bat irekiko da, non gure izena, </w:t>
      </w:r>
      <w:proofErr w:type="spellStart"/>
      <w:r>
        <w:t>nan</w:t>
      </w:r>
      <w:proofErr w:type="spellEnd"/>
      <w:r>
        <w:t>-a, telef</w:t>
      </w:r>
      <w:r w:rsidR="00273450">
        <w:t xml:space="preserve">onoa edo </w:t>
      </w:r>
      <w:proofErr w:type="spellStart"/>
      <w:r w:rsidR="00273450">
        <w:t>email</w:t>
      </w:r>
      <w:proofErr w:type="spellEnd"/>
      <w:r w:rsidR="00273450">
        <w:t xml:space="preserve">-a eskatuko den. </w:t>
      </w:r>
    </w:p>
    <w:p w:rsidR="00C1118F" w:rsidRDefault="00C1118F" w:rsidP="00C1118F">
      <w:r>
        <w:t>Bertan datua sartu ondoren hurrengoa botoiari eman eta pasahitza eskatuko da.</w:t>
      </w:r>
      <w:r w:rsidR="00273450">
        <w:t xml:space="preserve"> Kasu honetan </w:t>
      </w:r>
      <w:proofErr w:type="spellStart"/>
      <w:r w:rsidR="00273450">
        <w:t>nan</w:t>
      </w:r>
      <w:proofErr w:type="spellEnd"/>
      <w:r w:rsidR="00273450">
        <w:t xml:space="preserve"> zenbakiarekin </w:t>
      </w:r>
      <w:proofErr w:type="spellStart"/>
      <w:r w:rsidR="00273450">
        <w:t>logeatuko</w:t>
      </w:r>
      <w:proofErr w:type="spellEnd"/>
      <w:r w:rsidR="00273450">
        <w:t xml:space="preserve"> da.</w:t>
      </w:r>
    </w:p>
    <w:p w:rsidR="006A02BB" w:rsidRPr="00F266BE" w:rsidRDefault="006A02BB" w:rsidP="006A02BB"/>
    <w:p w:rsidR="00273450" w:rsidRDefault="00273450" w:rsidP="00273450">
      <w:pPr>
        <w:pStyle w:val="Epigrafea"/>
      </w:pPr>
    </w:p>
    <w:p w:rsidR="006A02BB" w:rsidRDefault="00273450" w:rsidP="006A02BB">
      <w:pPr>
        <w:keepNext/>
      </w:pPr>
      <w:r w:rsidRPr="00273450">
        <w:drawing>
          <wp:inline distT="0" distB="0" distL="0" distR="0" wp14:anchorId="030ECEBE" wp14:editId="5BF6F64C">
            <wp:extent cx="2701864" cy="1714914"/>
            <wp:effectExtent l="0" t="0" r="3810" b="0"/>
            <wp:docPr id="1497014653" name="Irudia 1497014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9" cy="172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50" w:rsidRDefault="006A02BB" w:rsidP="006A02BB">
      <w:pPr>
        <w:pStyle w:val="Epigrafea"/>
      </w:pPr>
      <w:bookmarkStart w:id="86" w:name="_Toc16493244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-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display</w:t>
      </w:r>
      <w:proofErr w:type="spellEnd"/>
      <w:r>
        <w:t>.</w:t>
      </w:r>
      <w:bookmarkEnd w:id="86"/>
    </w:p>
    <w:p w:rsidR="006A02BB" w:rsidRDefault="006A02BB" w:rsidP="006A02BB"/>
    <w:p w:rsidR="006A02BB" w:rsidRDefault="006A02BB" w:rsidP="006A02BB">
      <w:r>
        <w:t>Baina ez bada identifikatzailerik sartzen ezingo da haurrera jarraitu.</w:t>
      </w:r>
    </w:p>
    <w:p w:rsidR="006A02BB" w:rsidRDefault="006A02BB" w:rsidP="006A02BB">
      <w:pPr>
        <w:pStyle w:val="Epigrafea"/>
        <w:keepNext/>
      </w:pPr>
      <w:r w:rsidRPr="001E781C">
        <w:drawing>
          <wp:inline distT="0" distB="0" distL="0" distR="0" wp14:anchorId="5F2375D6" wp14:editId="6E6C74D2">
            <wp:extent cx="2411637" cy="1509622"/>
            <wp:effectExtent l="0" t="0" r="8255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3304" cy="15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BB" w:rsidRDefault="006A02BB" w:rsidP="006A02BB">
      <w:pPr>
        <w:pStyle w:val="Epigrafea"/>
      </w:pPr>
      <w:bookmarkStart w:id="87" w:name="_Toc16493244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- </w:t>
      </w:r>
      <w:proofErr w:type="spellStart"/>
      <w:r>
        <w:t>Login</w:t>
      </w:r>
      <w:proofErr w:type="spellEnd"/>
      <w:r>
        <w:t xml:space="preserve"> errorea.</w:t>
      </w:r>
      <w:bookmarkEnd w:id="87"/>
    </w:p>
    <w:p w:rsidR="006A02BB" w:rsidRPr="006A02BB" w:rsidRDefault="006A02BB" w:rsidP="006A02BB"/>
    <w:p w:rsidR="00273450" w:rsidRDefault="00273450" w:rsidP="00C1118F">
      <w:r>
        <w:t xml:space="preserve">Pasahitz okerra sartuz gero </w:t>
      </w:r>
      <w:proofErr w:type="spellStart"/>
      <w:r>
        <w:t>login</w:t>
      </w:r>
      <w:proofErr w:type="spellEnd"/>
      <w:r>
        <w:t xml:space="preserve"> botoiak ez du ezer egingo beraz ezingo da </w:t>
      </w:r>
      <w:proofErr w:type="spellStart"/>
      <w:r>
        <w:t>logeatu</w:t>
      </w:r>
      <w:proofErr w:type="spellEnd"/>
      <w:r>
        <w:t>.</w:t>
      </w:r>
    </w:p>
    <w:p w:rsidR="00273450" w:rsidRDefault="00273450" w:rsidP="00C1118F">
      <w:r>
        <w:t xml:space="preserve">Bestalde pasahitz zuzena sartuz gero sozioa </w:t>
      </w:r>
      <w:proofErr w:type="spellStart"/>
      <w:r>
        <w:t>logeatuko</w:t>
      </w:r>
      <w:proofErr w:type="spellEnd"/>
      <w:r>
        <w:t xml:space="preserve"> da.</w:t>
      </w:r>
    </w:p>
    <w:p w:rsidR="00273450" w:rsidRDefault="00273450" w:rsidP="00C1118F">
      <w:r w:rsidRPr="00273450">
        <w:drawing>
          <wp:inline distT="0" distB="0" distL="0" distR="0" wp14:anchorId="4CB5CFF6" wp14:editId="444DD480">
            <wp:extent cx="2682815" cy="1690732"/>
            <wp:effectExtent l="0" t="0" r="3810" b="5080"/>
            <wp:docPr id="1497014655" name="Irudia 149701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0948" cy="17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50" w:rsidRDefault="00273450" w:rsidP="00273450">
      <w:pPr>
        <w:pStyle w:val="Epigrafea"/>
      </w:pPr>
      <w:bookmarkStart w:id="88" w:name="_Toc16493244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34</w:t>
      </w:r>
      <w:r>
        <w:fldChar w:fldCharType="end"/>
      </w:r>
      <w:r>
        <w:t xml:space="preserve">-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diplay</w:t>
      </w:r>
      <w:proofErr w:type="spellEnd"/>
      <w:r>
        <w:t xml:space="preserve"> 2.</w:t>
      </w:r>
      <w:bookmarkEnd w:id="88"/>
    </w:p>
    <w:p w:rsidR="00273450" w:rsidRDefault="00273450" w:rsidP="00C1118F"/>
    <w:p w:rsidR="00F266BE" w:rsidRDefault="00C1118F" w:rsidP="00F266BE">
      <w:r>
        <w:t xml:space="preserve">Hau sartu ondoren </w:t>
      </w:r>
      <w:proofErr w:type="spellStart"/>
      <w:r>
        <w:t>logeatu</w:t>
      </w:r>
      <w:proofErr w:type="spellEnd"/>
      <w:r>
        <w:t xml:space="preserve"> botoiar</w:t>
      </w:r>
      <w:r w:rsidR="00273450">
        <w:t xml:space="preserve">i eman eta sozioa </w:t>
      </w:r>
      <w:proofErr w:type="spellStart"/>
      <w:r w:rsidR="00273450">
        <w:t>logeatuko</w:t>
      </w:r>
      <w:proofErr w:type="spellEnd"/>
      <w:r w:rsidR="00273450">
        <w:t xml:space="preserve"> da. </w:t>
      </w:r>
      <w:r>
        <w:t xml:space="preserve">Bestalde atzera botoiarekin aurreko </w:t>
      </w:r>
      <w:proofErr w:type="spellStart"/>
      <w:r>
        <w:t>display</w:t>
      </w:r>
      <w:proofErr w:type="spellEnd"/>
      <w:r>
        <w:t>-era joan al Azkenik erregistratu botoiarekin, erregis</w:t>
      </w:r>
      <w:r w:rsidR="00DC7B79">
        <w:t>tratzeko orria irekiko da.</w:t>
      </w:r>
    </w:p>
    <w:p w:rsidR="00F266BE" w:rsidRDefault="00273450" w:rsidP="00F266BE">
      <w:r w:rsidRPr="00273450">
        <w:drawing>
          <wp:inline distT="0" distB="0" distL="0" distR="0" wp14:anchorId="617601EC" wp14:editId="0734A8E2">
            <wp:extent cx="2963352" cy="1843525"/>
            <wp:effectExtent l="0" t="0" r="8890" b="4445"/>
            <wp:docPr id="456" name="Irudi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1567" cy="18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50" w:rsidRDefault="00273450" w:rsidP="00273450">
      <w:pPr>
        <w:pStyle w:val="Epigrafea"/>
      </w:pPr>
      <w:bookmarkStart w:id="89" w:name="_Toc16493244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35</w:t>
      </w:r>
      <w:r>
        <w:fldChar w:fldCharType="end"/>
      </w:r>
      <w:r>
        <w:t xml:space="preserve">- </w:t>
      </w:r>
      <w:proofErr w:type="spellStart"/>
      <w:r>
        <w:t>Logeatu</w:t>
      </w:r>
      <w:proofErr w:type="spellEnd"/>
      <w:r>
        <w:t xml:space="preserve"> </w:t>
      </w:r>
      <w:proofErr w:type="spellStart"/>
      <w:r>
        <w:t>display</w:t>
      </w:r>
      <w:proofErr w:type="spellEnd"/>
      <w:r>
        <w:t>.</w:t>
      </w:r>
      <w:bookmarkEnd w:id="89"/>
    </w:p>
    <w:p w:rsidR="006A02BB" w:rsidRPr="006A02BB" w:rsidRDefault="006A02BB" w:rsidP="006A02BB"/>
    <w:p w:rsidR="00F266BE" w:rsidRDefault="006A02BB" w:rsidP="00F266BE">
      <w:pPr>
        <w:keepNext/>
      </w:pPr>
      <w:proofErr w:type="spellStart"/>
      <w:r>
        <w:t>Logeatu</w:t>
      </w:r>
      <w:proofErr w:type="spellEnd"/>
      <w:r>
        <w:t xml:space="preserve"> ondoren </w:t>
      </w:r>
      <w:proofErr w:type="spellStart"/>
      <w:r>
        <w:t>display</w:t>
      </w:r>
      <w:proofErr w:type="spellEnd"/>
      <w:r>
        <w:t xml:space="preserve"> nagusian profilaren botoia agertuko da.</w:t>
      </w:r>
    </w:p>
    <w:p w:rsidR="00C1118F" w:rsidRDefault="00C1118F" w:rsidP="00C1118F"/>
    <w:p w:rsidR="006A02BB" w:rsidRDefault="009504B3" w:rsidP="006A02BB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14144</wp:posOffset>
                </wp:positionH>
                <wp:positionV relativeFrom="paragraph">
                  <wp:posOffset>101229</wp:posOffset>
                </wp:positionV>
                <wp:extent cx="396815" cy="232913"/>
                <wp:effectExtent l="19050" t="19050" r="22860" b="15240"/>
                <wp:wrapNone/>
                <wp:docPr id="49" name="Laukizuzen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2329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0B7E4" id="Laukizuzena 49" o:spid="_x0000_s1026" style="position:absolute;margin-left:268.85pt;margin-top:7.95pt;width:31.25pt;height:1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" filled="f" strokecolor="red" strokeweight="3pt"/>
            </w:pict>
          </mc:Fallback>
        </mc:AlternateContent>
      </w:r>
      <w:r w:rsidR="006A02BB" w:rsidRPr="006A02BB">
        <w:drawing>
          <wp:inline distT="0" distB="0" distL="0" distR="0" wp14:anchorId="46935E3F" wp14:editId="05DB8C29">
            <wp:extent cx="3859877" cy="1927669"/>
            <wp:effectExtent l="0" t="0" r="7620" b="0"/>
            <wp:docPr id="45" name="Irudi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7736" cy="193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6A02BB" w:rsidP="006A02BB">
      <w:pPr>
        <w:pStyle w:val="Epigrafea"/>
      </w:pPr>
      <w:bookmarkStart w:id="90" w:name="_Toc16493244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- </w:t>
      </w:r>
      <w:proofErr w:type="spellStart"/>
      <w:r>
        <w:t>Logeatuta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nagusia.</w:t>
      </w:r>
      <w:bookmarkEnd w:id="90"/>
    </w:p>
    <w:p w:rsidR="006A02BB" w:rsidRDefault="006A02BB" w:rsidP="00C1118F"/>
    <w:p w:rsidR="006A02BB" w:rsidRDefault="006A02BB" w:rsidP="00C1118F">
      <w:r>
        <w:t xml:space="preserve">Bertan klik egiten bada gure </w:t>
      </w:r>
      <w:proofErr w:type="spellStart"/>
      <w:r>
        <w:t>logeatutako</w:t>
      </w:r>
      <w:proofErr w:type="spellEnd"/>
      <w:r>
        <w:t xml:space="preserve"> sozioaren datuak pantailaratuko dira.</w:t>
      </w:r>
    </w:p>
    <w:p w:rsidR="006A02BB" w:rsidRDefault="006A02BB" w:rsidP="006A02BB">
      <w:pPr>
        <w:keepNext/>
      </w:pPr>
      <w:r w:rsidRPr="006A02BB">
        <w:drawing>
          <wp:inline distT="0" distB="0" distL="0" distR="0" wp14:anchorId="4939F6F7" wp14:editId="41D9EF10">
            <wp:extent cx="1828429" cy="2806427"/>
            <wp:effectExtent l="0" t="0" r="635" b="0"/>
            <wp:docPr id="48" name="Irudi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1727" cy="28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BB" w:rsidRDefault="006A02BB" w:rsidP="006A02BB">
      <w:pPr>
        <w:pStyle w:val="Epigrafea"/>
      </w:pPr>
      <w:bookmarkStart w:id="91" w:name="_Toc16493244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>- Profila.</w:t>
      </w:r>
      <w:bookmarkEnd w:id="91"/>
    </w:p>
    <w:p w:rsidR="006A02BB" w:rsidRDefault="006A02BB" w:rsidP="00C1118F"/>
    <w:p w:rsidR="006A02BB" w:rsidRDefault="006A02BB" w:rsidP="00C1118F">
      <w:r>
        <w:t>Profilean editatu botoiari emanez gero datuak editatzeko aukera egongo da.</w:t>
      </w:r>
    </w:p>
    <w:p w:rsidR="006A02BB" w:rsidRDefault="006A02BB" w:rsidP="00C1118F">
      <w:r>
        <w:t xml:space="preserve">Bestalde sesio itxi botoiari klik eginez gero irekitako sesioa itxiko da eta aurreko </w:t>
      </w:r>
      <w:proofErr w:type="spellStart"/>
      <w:r>
        <w:t>display</w:t>
      </w:r>
      <w:proofErr w:type="spellEnd"/>
      <w:r>
        <w:t xml:space="preserve"> nagusia ikusiko da. Azkenik atzera botoiarekin aurreko </w:t>
      </w:r>
      <w:proofErr w:type="spellStart"/>
      <w:r>
        <w:t>display</w:t>
      </w:r>
      <w:proofErr w:type="spellEnd"/>
      <w:r>
        <w:t>-era bidaliko du.</w:t>
      </w:r>
    </w:p>
    <w:p w:rsidR="002904F1" w:rsidRDefault="002904F1" w:rsidP="00C1118F"/>
    <w:p w:rsidR="00DC7B79" w:rsidRDefault="002904F1" w:rsidP="00C1118F">
      <w:proofErr w:type="spellStart"/>
      <w:r>
        <w:lastRenderedPageBreak/>
        <w:t>Logetutako</w:t>
      </w:r>
      <w:proofErr w:type="spellEnd"/>
      <w:r>
        <w:t xml:space="preserve"> sozioa zuzendaria bada, </w:t>
      </w:r>
      <w:proofErr w:type="spellStart"/>
      <w:r>
        <w:t>display</w:t>
      </w:r>
      <w:proofErr w:type="spellEnd"/>
      <w:r>
        <w:t xml:space="preserve"> nagusian beste menu botoi bat gehituko sozioak eta sozietateak </w:t>
      </w:r>
      <w:r w:rsidR="00DC7B79">
        <w:t>izenekoak</w:t>
      </w:r>
      <w:r>
        <w:t>.</w:t>
      </w:r>
      <w:r w:rsidR="00DC7B79">
        <w:t xml:space="preserve"> </w:t>
      </w:r>
    </w:p>
    <w:p w:rsidR="00DC7B79" w:rsidRDefault="00DC7B79" w:rsidP="00C1118F">
      <w:r w:rsidRPr="00DC7B79">
        <w:drawing>
          <wp:inline distT="0" distB="0" distL="0" distR="0" wp14:anchorId="2FDEB619" wp14:editId="7AB72066">
            <wp:extent cx="4235474" cy="2086359"/>
            <wp:effectExtent l="0" t="0" r="0" b="9525"/>
            <wp:docPr id="50" name="Irudi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0438" cy="208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4F1">
        <w:t xml:space="preserve"> </w:t>
      </w:r>
    </w:p>
    <w:p w:rsidR="00DC7B79" w:rsidRDefault="00DC7B79" w:rsidP="00C1118F"/>
    <w:p w:rsidR="00DC7B79" w:rsidRDefault="00DC7B79" w:rsidP="00C1118F">
      <w:r>
        <w:t>Sozioetan klik egiten bada, bertan zuzendaria den sozioak sozioen informazioa bistaratuko da.</w:t>
      </w:r>
    </w:p>
    <w:p w:rsidR="00DC7B79" w:rsidRDefault="00DC7B79" w:rsidP="00C1118F"/>
    <w:p w:rsidR="00DC7B79" w:rsidRDefault="00DC7B79" w:rsidP="00C1118F">
      <w:r w:rsidRPr="00DC7B79">
        <w:drawing>
          <wp:inline distT="0" distB="0" distL="0" distR="0" wp14:anchorId="241DB712" wp14:editId="489039BB">
            <wp:extent cx="4278606" cy="2115153"/>
            <wp:effectExtent l="0" t="0" r="8255" b="0"/>
            <wp:docPr id="51" name="Irudi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6914" cy="21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79" w:rsidRDefault="00DC7B79" w:rsidP="00C1118F"/>
    <w:p w:rsidR="00DC7B79" w:rsidRDefault="00DC7B79" w:rsidP="00C1118F">
      <w:r>
        <w:t>Eta sozietateak botoian klik egiten bada bertan sozietate guztien informazioa bistaratuko da.</w:t>
      </w:r>
    </w:p>
    <w:p w:rsidR="00DC7B79" w:rsidRDefault="00DC7B79" w:rsidP="00C1118F">
      <w:r w:rsidRPr="00DC7B79">
        <w:drawing>
          <wp:inline distT="0" distB="0" distL="0" distR="0" wp14:anchorId="17D8364F" wp14:editId="08FFF093">
            <wp:extent cx="3942224" cy="1971112"/>
            <wp:effectExtent l="0" t="0" r="1270" b="0"/>
            <wp:docPr id="52" name="Irudi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7684" cy="197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C1118F" w:rsidP="00C1118F">
      <w:pPr>
        <w:pStyle w:val="2izenburua"/>
      </w:pPr>
      <w:bookmarkStart w:id="92" w:name="_Toc164926766"/>
      <w:bookmarkStart w:id="93" w:name="_Toc164932483"/>
      <w:r>
        <w:lastRenderedPageBreak/>
        <w:t>Produktuak</w:t>
      </w:r>
      <w:bookmarkEnd w:id="92"/>
      <w:bookmarkEnd w:id="93"/>
    </w:p>
    <w:p w:rsidR="00F266BE" w:rsidRDefault="00C1118F" w:rsidP="00F266BE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C4657" wp14:editId="3493606E">
                <wp:simplePos x="0" y="0"/>
                <wp:positionH relativeFrom="column">
                  <wp:posOffset>291465</wp:posOffset>
                </wp:positionH>
                <wp:positionV relativeFrom="paragraph">
                  <wp:posOffset>405130</wp:posOffset>
                </wp:positionV>
                <wp:extent cx="657225" cy="228600"/>
                <wp:effectExtent l="19050" t="19050" r="28575" b="19050"/>
                <wp:wrapNone/>
                <wp:docPr id="11" name="Laukizuzen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FEF05" id="Laukizuzena 11" o:spid="_x0000_s1026" style="position:absolute;margin-left:22.95pt;margin-top:31.9pt;width:51.7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" filled="f" strokecolor="red" strokeweight="2.25pt"/>
            </w:pict>
          </mc:Fallback>
        </mc:AlternateContent>
      </w:r>
      <w:r>
        <w:t>Azkenik produktuak botoia ezango du.</w:t>
      </w:r>
      <w:r w:rsidRPr="002C55BF">
        <w:rPr>
          <w:noProof/>
          <w:lang w:val="es-ES" w:eastAsia="es-ES"/>
        </w:rPr>
        <w:drawing>
          <wp:inline distT="0" distB="0" distL="0" distR="0" wp14:anchorId="14E73A39" wp14:editId="05B16385">
            <wp:extent cx="5946982" cy="2886075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88602" cy="29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94" w:name="_Toc16493244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38</w:t>
      </w:r>
      <w:r>
        <w:fldChar w:fldCharType="end"/>
      </w:r>
      <w:r>
        <w:t>- Produktuak botoia.</w:t>
      </w:r>
      <w:bookmarkEnd w:id="94"/>
    </w:p>
    <w:p w:rsidR="00C1118F" w:rsidRDefault="00C1118F" w:rsidP="00C1118F">
      <w:r>
        <w:t xml:space="preserve">Bertan klik eginez gero, menu txiki bat irekiko da hiru botoirekin. </w:t>
      </w:r>
    </w:p>
    <w:p w:rsidR="00F266BE" w:rsidRDefault="00C1118F" w:rsidP="00F266BE">
      <w:pPr>
        <w:keepNext/>
      </w:pPr>
      <w:r w:rsidRPr="00C114EB">
        <w:rPr>
          <w:noProof/>
          <w:lang w:val="es-ES" w:eastAsia="es-ES"/>
        </w:rPr>
        <w:drawing>
          <wp:inline distT="0" distB="0" distL="0" distR="0" wp14:anchorId="01438B62" wp14:editId="1746EC92">
            <wp:extent cx="5400040" cy="2702560"/>
            <wp:effectExtent l="0" t="0" r="0" b="254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95" w:name="_Toc16493245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39</w:t>
      </w:r>
      <w:r>
        <w:fldChar w:fldCharType="end"/>
      </w:r>
      <w:r>
        <w:t>- Produktuak menua.</w:t>
      </w:r>
      <w:bookmarkEnd w:id="95"/>
    </w:p>
    <w:p w:rsidR="00C1118F" w:rsidRDefault="00C1118F" w:rsidP="00C1118F">
      <w:r>
        <w:t>Botoi bakoitzari klik eginez gero, produktu horren taula bat pantailaratuko da bakoitzaren datuekin, honek datu basetik jasota.</w:t>
      </w:r>
    </w:p>
    <w:p w:rsidR="00C1118F" w:rsidRDefault="00C1118F" w:rsidP="00C1118F">
      <w:r>
        <w:t>Eztia klikatuz gero:</w:t>
      </w:r>
    </w:p>
    <w:p w:rsidR="00F266BE" w:rsidRDefault="00C1118F" w:rsidP="00F266BE">
      <w:pPr>
        <w:keepNext/>
      </w:pPr>
      <w:r w:rsidRPr="001E781C">
        <w:lastRenderedPageBreak/>
        <w:drawing>
          <wp:inline distT="0" distB="0" distL="0" distR="0" wp14:anchorId="16EE58D6" wp14:editId="50D2C6C5">
            <wp:extent cx="5400040" cy="269049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96" w:name="_Toc16493245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40</w:t>
      </w:r>
      <w:r>
        <w:fldChar w:fldCharType="end"/>
      </w:r>
      <w:r>
        <w:t>- Eztiak taula.</w:t>
      </w:r>
      <w:bookmarkEnd w:id="96"/>
    </w:p>
    <w:p w:rsidR="00C1118F" w:rsidRDefault="00C1118F" w:rsidP="00C1118F">
      <w:r>
        <w:t>Materiala botoiaren gainean klik egiten bada:</w:t>
      </w:r>
    </w:p>
    <w:p w:rsidR="00F266BE" w:rsidRDefault="00C1118F" w:rsidP="00F266BE">
      <w:pPr>
        <w:keepNext/>
      </w:pPr>
      <w:r w:rsidRPr="001E781C">
        <w:drawing>
          <wp:inline distT="0" distB="0" distL="0" distR="0" wp14:anchorId="41205E87" wp14:editId="11D732DE">
            <wp:extent cx="5400040" cy="268732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DC7B79">
      <w:pPr>
        <w:pStyle w:val="Epigrafea"/>
      </w:pPr>
      <w:bookmarkStart w:id="97" w:name="_Toc16493245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41</w:t>
      </w:r>
      <w:r>
        <w:fldChar w:fldCharType="end"/>
      </w:r>
      <w:r>
        <w:t>- Materialak taula.</w:t>
      </w:r>
      <w:bookmarkEnd w:id="97"/>
    </w:p>
    <w:p w:rsidR="00C1118F" w:rsidRDefault="00C1118F" w:rsidP="00C1118F">
      <w:r>
        <w:t>Azkenik beste batzuk hautatzen bada:</w:t>
      </w:r>
    </w:p>
    <w:p w:rsidR="00F266BE" w:rsidRDefault="00C1118F" w:rsidP="00F266BE">
      <w:pPr>
        <w:keepNext/>
      </w:pPr>
      <w:r w:rsidRPr="001E781C">
        <w:lastRenderedPageBreak/>
        <w:drawing>
          <wp:inline distT="0" distB="0" distL="0" distR="0" wp14:anchorId="07C72F9D" wp14:editId="7F7A6004">
            <wp:extent cx="3313996" cy="1643748"/>
            <wp:effectExtent l="0" t="0" r="127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3996" cy="16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98" w:name="_Toc16493245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42</w:t>
      </w:r>
      <w:r>
        <w:fldChar w:fldCharType="end"/>
      </w:r>
      <w:r>
        <w:t>- Beste batzuk taula.</w:t>
      </w:r>
      <w:bookmarkEnd w:id="98"/>
    </w:p>
    <w:p w:rsidR="00C1118F" w:rsidRPr="00C1118F" w:rsidRDefault="00C1118F" w:rsidP="00C1118F"/>
    <w:sectPr w:rsidR="00C1118F" w:rsidRPr="00C1118F" w:rsidSect="00566856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A90" w:rsidRDefault="00507A90" w:rsidP="00FD19B9">
      <w:pPr>
        <w:spacing w:after="0" w:line="240" w:lineRule="auto"/>
      </w:pPr>
      <w:r>
        <w:separator/>
      </w:r>
    </w:p>
  </w:endnote>
  <w:endnote w:type="continuationSeparator" w:id="0">
    <w:p w:rsidR="00507A90" w:rsidRDefault="00507A90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CC2E5" w:themeColor="accent1" w:themeTint="99"/>
      </w:rPr>
      <w:id w:val="-993713956"/>
      <w:docPartObj>
        <w:docPartGallery w:val="Page Numbers (Bottom of Page)"/>
        <w:docPartUnique/>
      </w:docPartObj>
    </w:sdtPr>
    <w:sdtContent>
      <w:p w:rsidR="003900D1" w:rsidRPr="00B364D1" w:rsidRDefault="003900D1">
        <w:pPr>
          <w:pStyle w:val="Orri-oina"/>
          <w:jc w:val="center"/>
          <w:rPr>
            <w:color w:val="9CC2E5" w:themeColor="accent1" w:themeTint="99"/>
          </w:rPr>
        </w:pPr>
        <w:r w:rsidRPr="00B364D1">
          <w:rPr>
            <w:color w:val="9CC2E5" w:themeColor="accent1" w:themeTint="99"/>
          </w:rPr>
          <w:fldChar w:fldCharType="begin"/>
        </w:r>
        <w:r w:rsidRPr="00B364D1">
          <w:rPr>
            <w:color w:val="9CC2E5" w:themeColor="accent1" w:themeTint="99"/>
          </w:rPr>
          <w:instrText>PAGE   \* MERGEFORMAT</w:instrText>
        </w:r>
        <w:r w:rsidRPr="00B364D1">
          <w:rPr>
            <w:color w:val="9CC2E5" w:themeColor="accent1" w:themeTint="99"/>
          </w:rPr>
          <w:fldChar w:fldCharType="separate"/>
        </w:r>
        <w:r w:rsidR="00EB2BEE">
          <w:rPr>
            <w:noProof/>
            <w:color w:val="9CC2E5" w:themeColor="accent1" w:themeTint="99"/>
          </w:rPr>
          <w:t>21</w:t>
        </w:r>
        <w:r w:rsidRPr="00B364D1">
          <w:rPr>
            <w:color w:val="9CC2E5" w:themeColor="accent1" w:themeTint="99"/>
          </w:rPr>
          <w:fldChar w:fldCharType="end"/>
        </w:r>
      </w:p>
    </w:sdtContent>
  </w:sdt>
  <w:p w:rsidR="003900D1" w:rsidRDefault="003900D1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A90" w:rsidRDefault="00507A90" w:rsidP="00FD19B9">
      <w:pPr>
        <w:spacing w:after="0" w:line="240" w:lineRule="auto"/>
      </w:pPr>
      <w:r>
        <w:separator/>
      </w:r>
    </w:p>
  </w:footnote>
  <w:footnote w:type="continuationSeparator" w:id="0">
    <w:p w:rsidR="00507A90" w:rsidRDefault="00507A90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3900D1" w:rsidTr="00065E76">
      <w:tc>
        <w:tcPr>
          <w:tcW w:w="5670" w:type="dxa"/>
          <w:shd w:val="clear" w:color="auto" w:fill="auto"/>
          <w:vAlign w:val="center"/>
        </w:tcPr>
        <w:p w:rsidR="003900D1" w:rsidRDefault="003900D1" w:rsidP="00065E76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>
            <w:rPr>
              <w:color w:val="5B9BD5" w:themeColor="accent1"/>
              <w:sz w:val="28"/>
              <w:szCs w:val="24"/>
            </w:rPr>
            <w:t>Erlezain Elkartea</w:t>
          </w:r>
        </w:p>
      </w:tc>
      <w:tc>
        <w:tcPr>
          <w:tcW w:w="5671" w:type="dxa"/>
          <w:shd w:val="clear" w:color="auto" w:fill="auto"/>
        </w:tcPr>
        <w:p w:rsidR="003900D1" w:rsidRDefault="003900D1" w:rsidP="00065E76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noProof/>
              <w:color w:val="8496B0" w:themeColor="text2" w:themeTint="99"/>
              <w:sz w:val="24"/>
              <w:szCs w:val="24"/>
              <w:lang w:val="es-ES" w:eastAsia="es-ES"/>
            </w:rPr>
            <w:drawing>
              <wp:inline distT="0" distB="0" distL="0" distR="0">
                <wp:extent cx="837326" cy="673779"/>
                <wp:effectExtent l="0" t="0" r="0" b="0"/>
                <wp:docPr id="1497014616" name="Irudia 1497014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01460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128" cy="680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00D1" w:rsidRDefault="003900D1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05FD5"/>
    <w:multiLevelType w:val="hybridMultilevel"/>
    <w:tmpl w:val="274E2AF8"/>
    <w:lvl w:ilvl="0" w:tplc="E0A477C4">
      <w:start w:val="7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B3934"/>
    <w:multiLevelType w:val="hybridMultilevel"/>
    <w:tmpl w:val="99B2CD6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D3A3B"/>
    <w:multiLevelType w:val="hybridMultilevel"/>
    <w:tmpl w:val="7C2C174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740EC"/>
    <w:multiLevelType w:val="hybridMultilevel"/>
    <w:tmpl w:val="F022E5E0"/>
    <w:lvl w:ilvl="0" w:tplc="377E3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325E8"/>
    <w:multiLevelType w:val="hybridMultilevel"/>
    <w:tmpl w:val="BA7A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5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15"/>
  </w:num>
  <w:num w:numId="13">
    <w:abstractNumId w:val="13"/>
  </w:num>
  <w:num w:numId="14">
    <w:abstractNumId w:val="23"/>
  </w:num>
  <w:num w:numId="15">
    <w:abstractNumId w:val="5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22"/>
  </w:num>
  <w:num w:numId="22">
    <w:abstractNumId w:val="0"/>
  </w:num>
  <w:num w:numId="23">
    <w:abstractNumId w:val="24"/>
  </w:num>
  <w:num w:numId="24">
    <w:abstractNumId w:val="21"/>
  </w:num>
  <w:num w:numId="25">
    <w:abstractNumId w:val="27"/>
  </w:num>
  <w:num w:numId="26">
    <w:abstractNumId w:val="19"/>
  </w:num>
  <w:num w:numId="27">
    <w:abstractNumId w:val="18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14991"/>
    <w:rsid w:val="00053EA8"/>
    <w:rsid w:val="00065E76"/>
    <w:rsid w:val="000677D7"/>
    <w:rsid w:val="00084C7B"/>
    <w:rsid w:val="000B2E03"/>
    <w:rsid w:val="000B6135"/>
    <w:rsid w:val="000C26B2"/>
    <w:rsid w:val="000F6626"/>
    <w:rsid w:val="001013A7"/>
    <w:rsid w:val="00106C6C"/>
    <w:rsid w:val="00126FC8"/>
    <w:rsid w:val="0014201D"/>
    <w:rsid w:val="001548CB"/>
    <w:rsid w:val="0015640C"/>
    <w:rsid w:val="0016409D"/>
    <w:rsid w:val="00187803"/>
    <w:rsid w:val="00187BB6"/>
    <w:rsid w:val="00195784"/>
    <w:rsid w:val="001A5F49"/>
    <w:rsid w:val="001A6A31"/>
    <w:rsid w:val="00223AE9"/>
    <w:rsid w:val="00234C79"/>
    <w:rsid w:val="0026756B"/>
    <w:rsid w:val="00273450"/>
    <w:rsid w:val="00275932"/>
    <w:rsid w:val="002904F1"/>
    <w:rsid w:val="002967ED"/>
    <w:rsid w:val="002A5EFD"/>
    <w:rsid w:val="00304C3B"/>
    <w:rsid w:val="00312B1D"/>
    <w:rsid w:val="003257FB"/>
    <w:rsid w:val="0038562E"/>
    <w:rsid w:val="003900D1"/>
    <w:rsid w:val="00392AD4"/>
    <w:rsid w:val="003B5906"/>
    <w:rsid w:val="003C5858"/>
    <w:rsid w:val="003E0678"/>
    <w:rsid w:val="00495965"/>
    <w:rsid w:val="004A0CB9"/>
    <w:rsid w:val="004B0D38"/>
    <w:rsid w:val="004C22A6"/>
    <w:rsid w:val="004D2E17"/>
    <w:rsid w:val="00507A90"/>
    <w:rsid w:val="005314C0"/>
    <w:rsid w:val="00532F12"/>
    <w:rsid w:val="005542BD"/>
    <w:rsid w:val="005636E7"/>
    <w:rsid w:val="00566856"/>
    <w:rsid w:val="0057263F"/>
    <w:rsid w:val="005B6ED6"/>
    <w:rsid w:val="00657D3A"/>
    <w:rsid w:val="006911FE"/>
    <w:rsid w:val="006A02BB"/>
    <w:rsid w:val="00717FDC"/>
    <w:rsid w:val="00722848"/>
    <w:rsid w:val="00724CFD"/>
    <w:rsid w:val="00743764"/>
    <w:rsid w:val="00764467"/>
    <w:rsid w:val="00774FDC"/>
    <w:rsid w:val="007768C0"/>
    <w:rsid w:val="00782B2E"/>
    <w:rsid w:val="007B6E41"/>
    <w:rsid w:val="00844380"/>
    <w:rsid w:val="008B21C5"/>
    <w:rsid w:val="008B6DCD"/>
    <w:rsid w:val="008B7C63"/>
    <w:rsid w:val="008E5340"/>
    <w:rsid w:val="009164DF"/>
    <w:rsid w:val="00925AFA"/>
    <w:rsid w:val="00945AED"/>
    <w:rsid w:val="009504B3"/>
    <w:rsid w:val="009C0A14"/>
    <w:rsid w:val="009C78FE"/>
    <w:rsid w:val="009D589F"/>
    <w:rsid w:val="00A0019E"/>
    <w:rsid w:val="00A24B7B"/>
    <w:rsid w:val="00A36A61"/>
    <w:rsid w:val="00A47342"/>
    <w:rsid w:val="00A54065"/>
    <w:rsid w:val="00A7113D"/>
    <w:rsid w:val="00A7568D"/>
    <w:rsid w:val="00AC1ABB"/>
    <w:rsid w:val="00AC7037"/>
    <w:rsid w:val="00AE0F41"/>
    <w:rsid w:val="00B364D1"/>
    <w:rsid w:val="00B44A1F"/>
    <w:rsid w:val="00B67818"/>
    <w:rsid w:val="00B76A32"/>
    <w:rsid w:val="00B771A9"/>
    <w:rsid w:val="00B80744"/>
    <w:rsid w:val="00B808A7"/>
    <w:rsid w:val="00B81306"/>
    <w:rsid w:val="00BB0D88"/>
    <w:rsid w:val="00BD35B9"/>
    <w:rsid w:val="00BD3989"/>
    <w:rsid w:val="00BF217C"/>
    <w:rsid w:val="00BF4752"/>
    <w:rsid w:val="00C1118F"/>
    <w:rsid w:val="00C73862"/>
    <w:rsid w:val="00CA33C0"/>
    <w:rsid w:val="00CD42C3"/>
    <w:rsid w:val="00D40EC9"/>
    <w:rsid w:val="00D4458A"/>
    <w:rsid w:val="00D57309"/>
    <w:rsid w:val="00D62F11"/>
    <w:rsid w:val="00DA7511"/>
    <w:rsid w:val="00DB5872"/>
    <w:rsid w:val="00DC7B79"/>
    <w:rsid w:val="00DF15A4"/>
    <w:rsid w:val="00DF7906"/>
    <w:rsid w:val="00E230FC"/>
    <w:rsid w:val="00E253C0"/>
    <w:rsid w:val="00E459B2"/>
    <w:rsid w:val="00E528CF"/>
    <w:rsid w:val="00E71FE5"/>
    <w:rsid w:val="00EB2BEE"/>
    <w:rsid w:val="00ED1D4A"/>
    <w:rsid w:val="00F15D63"/>
    <w:rsid w:val="00F17395"/>
    <w:rsid w:val="00F266BE"/>
    <w:rsid w:val="00F66838"/>
    <w:rsid w:val="00F70831"/>
    <w:rsid w:val="00FA056A"/>
    <w:rsid w:val="00FA1D1F"/>
    <w:rsid w:val="00FC1DAB"/>
    <w:rsid w:val="00FC248C"/>
    <w:rsid w:val="00FC45FA"/>
    <w:rsid w:val="00FD19B9"/>
    <w:rsid w:val="00FD4CF5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79E12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187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4C22A6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4C22A6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4C22A6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4C22A6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6911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2BAA-875F-42C5-8459-1A7C24A4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34</Pages>
  <Words>4134</Words>
  <Characters>2273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Erronka 2.-Sprinta</vt:lpstr>
    </vt:vector>
  </TitlesOfParts>
  <Company/>
  <LinksUpToDate>false</LinksUpToDate>
  <CharactersWithSpaces>2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2.-Sprinta</dc:title>
  <dc:subject>Taldea 5                           2024/3/15                 Aritz Lekube, Iñigo Arrizabalo eta Julen Garcia Mata</dc:subject>
  <dc:creator>WG31 TALDEA</dc:creator>
  <cp:keywords/>
  <dc:description/>
  <cp:lastModifiedBy>WG31 TALDEA</cp:lastModifiedBy>
  <cp:revision>46</cp:revision>
  <dcterms:created xsi:type="dcterms:W3CDTF">2024-03-15T11:50:00Z</dcterms:created>
  <dcterms:modified xsi:type="dcterms:W3CDTF">2024-04-25T08:43:00Z</dcterms:modified>
</cp:coreProperties>
</file>